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C683C" w14:textId="77777777" w:rsidR="00D628CF" w:rsidRPr="00591342" w:rsidRDefault="00D628CF" w:rsidP="00D74504">
      <w:pPr>
        <w:rPr>
          <w:rFonts w:ascii="BIZ UD明朝 Medium" w:eastAsia="BIZ UD明朝 Medium" w:hAnsi="BIZ UD明朝 Medium"/>
          <w:color w:val="000000" w:themeColor="text1"/>
        </w:rPr>
      </w:pPr>
    </w:p>
    <w:p w14:paraId="03D7B96A" w14:textId="77777777" w:rsidR="002C3CDB" w:rsidRPr="00591342" w:rsidRDefault="001C184C" w:rsidP="002C3CDB">
      <w:pPr>
        <w:jc w:val="center"/>
        <w:rPr>
          <w:rFonts w:ascii="BIZ UD明朝 Medium" w:eastAsia="BIZ UD明朝 Medium" w:hAnsi="BIZ UD明朝 Medium"/>
          <w:color w:val="000000" w:themeColor="text1"/>
          <w:sz w:val="32"/>
          <w:szCs w:val="32"/>
        </w:rPr>
      </w:pPr>
      <w:r w:rsidRPr="00591342">
        <w:rPr>
          <w:rFonts w:ascii="BIZ UD明朝 Medium" w:eastAsia="BIZ UD明朝 Medium" w:hAnsi="BIZ UD明朝 Medium" w:hint="eastAsia"/>
          <w:color w:val="000000" w:themeColor="text1"/>
          <w:sz w:val="32"/>
          <w:szCs w:val="32"/>
        </w:rPr>
        <w:t>企　画　提　案　書</w:t>
      </w:r>
    </w:p>
    <w:p w14:paraId="05F0D567" w14:textId="77777777" w:rsidR="003821B3" w:rsidRPr="00591342" w:rsidRDefault="003821B3" w:rsidP="00D74504">
      <w:pPr>
        <w:rPr>
          <w:rFonts w:ascii="BIZ UD明朝 Medium" w:eastAsia="BIZ UD明朝 Medium" w:hAnsi="BIZ UD明朝 Medium"/>
          <w:color w:val="000000" w:themeColor="text1"/>
        </w:rPr>
      </w:pPr>
    </w:p>
    <w:p w14:paraId="0337853F" w14:textId="77777777" w:rsidR="00D74504" w:rsidRPr="00591342" w:rsidRDefault="000E3819">
      <w:pPr>
        <w:rPr>
          <w:rFonts w:ascii="BIZ UD明朝 Medium" w:eastAsia="BIZ UD明朝 Medium" w:hAnsi="BIZ UD明朝 Medium"/>
          <w:b/>
          <w:color w:val="000000" w:themeColor="text1"/>
        </w:rPr>
      </w:pPr>
      <w:r w:rsidRPr="00591342">
        <w:rPr>
          <w:rFonts w:ascii="BIZ UD明朝 Medium" w:eastAsia="BIZ UD明朝 Medium" w:hAnsi="BIZ UD明朝 Medium" w:hint="eastAsia"/>
          <w:b/>
          <w:color w:val="000000" w:themeColor="text1"/>
        </w:rPr>
        <w:t xml:space="preserve">１　</w:t>
      </w:r>
      <w:r w:rsidR="004C1F68" w:rsidRPr="00591342">
        <w:rPr>
          <w:rFonts w:ascii="BIZ UD明朝 Medium" w:eastAsia="BIZ UD明朝 Medium" w:hAnsi="BIZ UD明朝 Medium" w:hint="eastAsia"/>
          <w:b/>
          <w:color w:val="000000" w:themeColor="text1"/>
        </w:rPr>
        <w:t>現状の</w:t>
      </w:r>
      <w:r w:rsidRPr="00591342">
        <w:rPr>
          <w:rFonts w:ascii="BIZ UD明朝 Medium" w:eastAsia="BIZ UD明朝 Medium" w:hAnsi="BIZ UD明朝 Medium" w:hint="eastAsia"/>
          <w:b/>
          <w:color w:val="000000" w:themeColor="text1"/>
        </w:rPr>
        <w:t>高齢社会や介護保険事業等に関する理解と課題認識</w:t>
      </w:r>
    </w:p>
    <w:p w14:paraId="03FF778A" w14:textId="3ADEC762" w:rsidR="000E3819" w:rsidRPr="00591342" w:rsidRDefault="000E3819" w:rsidP="00124963">
      <w:pPr>
        <w:ind w:leftChars="100" w:left="207"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以下の課題認識について、１</w:t>
      </w:r>
      <w:r w:rsidR="00BE005D" w:rsidRPr="00591342">
        <w:rPr>
          <w:rFonts w:ascii="BIZ UD明朝 Medium" w:eastAsia="BIZ UD明朝 Medium" w:hAnsi="BIZ UD明朝 Medium" w:hint="eastAsia"/>
          <w:color w:val="000000" w:themeColor="text1"/>
        </w:rPr>
        <w:t>項目</w:t>
      </w:r>
      <w:r w:rsidR="00D12FE2" w:rsidRPr="00591342">
        <w:rPr>
          <w:rFonts w:ascii="BIZ UD明朝 Medium" w:eastAsia="BIZ UD明朝 Medium" w:hAnsi="BIZ UD明朝 Medium" w:hint="eastAsia"/>
          <w:color w:val="000000" w:themeColor="text1"/>
        </w:rPr>
        <w:t>当たり</w:t>
      </w:r>
      <w:r w:rsidRPr="00591342">
        <w:rPr>
          <w:rFonts w:ascii="BIZ UD明朝 Medium" w:eastAsia="BIZ UD明朝 Medium" w:hAnsi="BIZ UD明朝 Medium" w:hint="eastAsia"/>
          <w:color w:val="000000" w:themeColor="text1"/>
        </w:rPr>
        <w:t>A４サイズ１枚以内</w:t>
      </w:r>
      <w:r w:rsidR="00782458" w:rsidRPr="00591342">
        <w:rPr>
          <w:rFonts w:ascii="BIZ UD明朝 Medium" w:eastAsia="BIZ UD明朝 Medium" w:hAnsi="BIZ UD明朝 Medium" w:hint="eastAsia"/>
          <w:color w:val="000000" w:themeColor="text1"/>
        </w:rPr>
        <w:t>（ただし、（２）</w:t>
      </w:r>
      <w:r w:rsidR="006D49E6" w:rsidRPr="00591342">
        <w:rPr>
          <w:rFonts w:ascii="BIZ UD明朝 Medium" w:eastAsia="BIZ UD明朝 Medium" w:hAnsi="BIZ UD明朝 Medium" w:hint="eastAsia"/>
          <w:color w:val="000000" w:themeColor="text1"/>
        </w:rPr>
        <w:t>及び（３）については、</w:t>
      </w:r>
      <w:r w:rsidR="00782458" w:rsidRPr="00591342">
        <w:rPr>
          <w:rFonts w:ascii="BIZ UD明朝 Medium" w:eastAsia="BIZ UD明朝 Medium" w:hAnsi="BIZ UD明朝 Medium" w:hint="eastAsia"/>
          <w:color w:val="000000" w:themeColor="text1"/>
        </w:rPr>
        <w:t>２枚</w:t>
      </w:r>
      <w:r w:rsidR="006D49E6" w:rsidRPr="00591342">
        <w:rPr>
          <w:rFonts w:ascii="BIZ UD明朝 Medium" w:eastAsia="BIZ UD明朝 Medium" w:hAnsi="BIZ UD明朝 Medium" w:hint="eastAsia"/>
          <w:color w:val="000000" w:themeColor="text1"/>
        </w:rPr>
        <w:t>までは記載しても差し支えない</w:t>
      </w:r>
      <w:r w:rsidR="00782458" w:rsidRPr="00591342">
        <w:rPr>
          <w:rFonts w:ascii="BIZ UD明朝 Medium" w:eastAsia="BIZ UD明朝 Medium" w:hAnsi="BIZ UD明朝 Medium" w:hint="eastAsia"/>
          <w:color w:val="000000" w:themeColor="text1"/>
        </w:rPr>
        <w:t>）</w:t>
      </w:r>
      <w:r w:rsidRPr="00591342">
        <w:rPr>
          <w:rFonts w:ascii="BIZ UD明朝 Medium" w:eastAsia="BIZ UD明朝 Medium" w:hAnsi="BIZ UD明朝 Medium" w:hint="eastAsia"/>
          <w:color w:val="000000" w:themeColor="text1"/>
        </w:rPr>
        <w:t>で記載してください。</w:t>
      </w:r>
    </w:p>
    <w:p w14:paraId="7A999EB5" w14:textId="77777777" w:rsidR="000E3819" w:rsidRPr="00591342" w:rsidRDefault="000E3819" w:rsidP="00124963">
      <w:pPr>
        <w:ind w:leftChars="100" w:left="207"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なお、A４サイズ１枚の範囲内であれば、図や表の記載は自由とします。</w:t>
      </w:r>
    </w:p>
    <w:p w14:paraId="726A71B7" w14:textId="77777777" w:rsidR="00D628CF" w:rsidRPr="00591342" w:rsidRDefault="00D628CF" w:rsidP="000E3819">
      <w:pPr>
        <w:rPr>
          <w:rFonts w:ascii="BIZ UD明朝 Medium" w:eastAsia="BIZ UD明朝 Medium" w:hAnsi="BIZ UD明朝 Medium"/>
          <w:color w:val="000000" w:themeColor="text1"/>
        </w:rPr>
      </w:pPr>
    </w:p>
    <w:p w14:paraId="789960A7" w14:textId="3F1A383C" w:rsidR="00E87879" w:rsidRPr="00591342" w:rsidRDefault="000E3819" w:rsidP="00124963">
      <w:pPr>
        <w:ind w:left="415" w:hangingChars="200" w:hanging="415"/>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w:t>
      </w:r>
      <w:r w:rsidR="00E87879" w:rsidRPr="00591342">
        <w:rPr>
          <w:rFonts w:ascii="BIZ UD明朝 Medium" w:eastAsia="BIZ UD明朝 Medium" w:hAnsi="BIZ UD明朝 Medium" w:hint="eastAsia"/>
          <w:color w:val="000000" w:themeColor="text1"/>
        </w:rPr>
        <w:t>１</w:t>
      </w:r>
      <w:r w:rsidRPr="00591342">
        <w:rPr>
          <w:rFonts w:ascii="BIZ UD明朝 Medium" w:eastAsia="BIZ UD明朝 Medium" w:hAnsi="BIZ UD明朝 Medium" w:hint="eastAsia"/>
          <w:color w:val="000000" w:themeColor="text1"/>
        </w:rPr>
        <w:t>）</w:t>
      </w:r>
      <w:r w:rsidR="001E6685" w:rsidRPr="00591342">
        <w:rPr>
          <w:rFonts w:ascii="BIZ UD明朝 Medium" w:eastAsia="BIZ UD明朝 Medium" w:hAnsi="BIZ UD明朝 Medium" w:hint="eastAsia"/>
          <w:color w:val="000000" w:themeColor="text1"/>
        </w:rPr>
        <w:t>荒川区における地域包括ケアシステムの推進に対する現状と課題について</w:t>
      </w:r>
      <w:r w:rsidR="005F5B2A">
        <w:rPr>
          <w:rFonts w:ascii="BIZ UD明朝 Medium" w:eastAsia="BIZ UD明朝 Medium" w:hAnsi="BIZ UD明朝 Medium" w:hint="eastAsia"/>
          <w:color w:val="000000" w:themeColor="text1"/>
        </w:rPr>
        <w:t>記載してください。</w:t>
      </w:r>
      <w:r w:rsidR="0069054B">
        <w:rPr>
          <w:rFonts w:ascii="BIZ UD明朝 Medium" w:eastAsia="BIZ UD明朝 Medium" w:hAnsi="BIZ UD明朝 Medium" w:hint="eastAsia"/>
          <w:color w:val="000000" w:themeColor="text1"/>
        </w:rPr>
        <w:t>あわせて</w:t>
      </w:r>
      <w:r w:rsidR="005E5493">
        <w:rPr>
          <w:rFonts w:ascii="BIZ UD明朝 Medium" w:eastAsia="BIZ UD明朝 Medium" w:hAnsi="BIZ UD明朝 Medium" w:hint="eastAsia"/>
          <w:color w:val="000000" w:themeColor="text1"/>
        </w:rPr>
        <w:t>、他自治体の先進事例を</w:t>
      </w:r>
      <w:r w:rsidR="005F5B2A">
        <w:rPr>
          <w:rFonts w:ascii="BIZ UD明朝 Medium" w:eastAsia="BIZ UD明朝 Medium" w:hAnsi="BIZ UD明朝 Medium" w:hint="eastAsia"/>
          <w:color w:val="000000" w:themeColor="text1"/>
        </w:rPr>
        <w:t>参考に</w:t>
      </w:r>
      <w:r w:rsidR="0069054B">
        <w:rPr>
          <w:rFonts w:ascii="BIZ UD明朝 Medium" w:eastAsia="BIZ UD明朝 Medium" w:hAnsi="BIZ UD明朝 Medium" w:hint="eastAsia"/>
          <w:color w:val="000000" w:themeColor="text1"/>
        </w:rPr>
        <w:t>荒川区に</w:t>
      </w:r>
      <w:r w:rsidR="005F5B2A">
        <w:rPr>
          <w:rFonts w:ascii="BIZ UD明朝 Medium" w:eastAsia="BIZ UD明朝 Medium" w:hAnsi="BIZ UD明朝 Medium" w:hint="eastAsia"/>
          <w:color w:val="000000" w:themeColor="text1"/>
        </w:rPr>
        <w:t>効果的と思われる</w:t>
      </w:r>
      <w:r w:rsidR="005E5493">
        <w:rPr>
          <w:rFonts w:ascii="BIZ UD明朝 Medium" w:eastAsia="BIZ UD明朝 Medium" w:hAnsi="BIZ UD明朝 Medium" w:hint="eastAsia"/>
          <w:color w:val="000000" w:themeColor="text1"/>
        </w:rPr>
        <w:t>提案があれば</w:t>
      </w:r>
      <w:r w:rsidR="00E20BD0">
        <w:rPr>
          <w:rFonts w:ascii="BIZ UD明朝 Medium" w:eastAsia="BIZ UD明朝 Medium" w:hAnsi="BIZ UD明朝 Medium" w:hint="eastAsia"/>
          <w:color w:val="000000" w:themeColor="text1"/>
        </w:rPr>
        <w:t>記載</w:t>
      </w:r>
      <w:r w:rsidR="005E5493">
        <w:rPr>
          <w:rFonts w:ascii="BIZ UD明朝 Medium" w:eastAsia="BIZ UD明朝 Medium" w:hAnsi="BIZ UD明朝 Medium" w:hint="eastAsia"/>
          <w:color w:val="000000" w:themeColor="text1"/>
        </w:rPr>
        <w:t>してください。</w:t>
      </w:r>
    </w:p>
    <w:p w14:paraId="2F1DEB84" w14:textId="77777777" w:rsidR="00D628CF" w:rsidRPr="0069054B" w:rsidRDefault="00D628CF" w:rsidP="00124963">
      <w:pPr>
        <w:ind w:left="415" w:hangingChars="200" w:hanging="415"/>
        <w:rPr>
          <w:rFonts w:ascii="BIZ UD明朝 Medium" w:eastAsia="BIZ UD明朝 Medium" w:hAnsi="BIZ UD明朝 Medium"/>
          <w:color w:val="000000" w:themeColor="text1"/>
        </w:rPr>
      </w:pPr>
    </w:p>
    <w:p w14:paraId="29E102BE" w14:textId="03B0B4AC" w:rsidR="00E87879" w:rsidRPr="00591342" w:rsidRDefault="00E87879" w:rsidP="00124963">
      <w:pPr>
        <w:ind w:left="415" w:hangingChars="200" w:hanging="415"/>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２）</w:t>
      </w:r>
      <w:r w:rsidR="001E6685" w:rsidRPr="00591342">
        <w:rPr>
          <w:rFonts w:ascii="BIZ UD明朝 Medium" w:eastAsia="BIZ UD明朝 Medium" w:hAnsi="BIZ UD明朝 Medium" w:hint="eastAsia"/>
          <w:color w:val="000000" w:themeColor="text1"/>
        </w:rPr>
        <w:t>荒川区の高齢者人口の推移や要介護認定率等のデータから、介護保険制度の現状及び課題を踏まえ、将来的に増加が見込まれる福祉サービスの種類や量を分析した結果としての、現在提供しているサービスとの需給ギャップについて</w:t>
      </w:r>
      <w:bookmarkStart w:id="0" w:name="_Hlk217320392"/>
      <w:r w:rsidR="00E20BD0">
        <w:rPr>
          <w:rFonts w:ascii="BIZ UD明朝 Medium" w:eastAsia="BIZ UD明朝 Medium" w:hAnsi="BIZ UD明朝 Medium" w:hint="eastAsia"/>
          <w:color w:val="000000" w:themeColor="text1"/>
        </w:rPr>
        <w:t>記載してください。</w:t>
      </w:r>
      <w:bookmarkEnd w:id="0"/>
    </w:p>
    <w:p w14:paraId="3832FA0E" w14:textId="77777777" w:rsidR="00E87879" w:rsidRPr="00E20BD0" w:rsidRDefault="00E87879" w:rsidP="00124963">
      <w:pPr>
        <w:ind w:left="415" w:hangingChars="200" w:hanging="415"/>
        <w:rPr>
          <w:rFonts w:ascii="BIZ UD明朝 Medium" w:eastAsia="BIZ UD明朝 Medium" w:hAnsi="BIZ UD明朝 Medium"/>
          <w:color w:val="000000" w:themeColor="text1"/>
        </w:rPr>
      </w:pPr>
    </w:p>
    <w:p w14:paraId="16AFCC6C" w14:textId="4623F762" w:rsidR="00E87879" w:rsidRPr="005E5493" w:rsidRDefault="00E87879" w:rsidP="00124963">
      <w:pPr>
        <w:ind w:left="415" w:hangingChars="200" w:hanging="415"/>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３）</w:t>
      </w:r>
      <w:r w:rsidR="001E6685" w:rsidRPr="00591342">
        <w:rPr>
          <w:rFonts w:ascii="BIZ UD明朝 Medium" w:eastAsia="BIZ UD明朝 Medium" w:hAnsi="BIZ UD明朝 Medium" w:hint="eastAsia"/>
          <w:color w:val="000000" w:themeColor="text1"/>
        </w:rPr>
        <w:t>共生社会の実現を推進するための認知症基本法が掲げる基本理念や目指す社会を踏まえた荒川区の認知症施策の現状と課題について</w:t>
      </w:r>
      <w:bookmarkStart w:id="1" w:name="_Hlk217318634"/>
      <w:r w:rsidR="005F5B2A">
        <w:rPr>
          <w:rFonts w:ascii="BIZ UD明朝 Medium" w:eastAsia="BIZ UD明朝 Medium" w:hAnsi="BIZ UD明朝 Medium" w:hint="eastAsia"/>
          <w:color w:val="000000" w:themeColor="text1"/>
        </w:rPr>
        <w:t>記載してください。</w:t>
      </w:r>
      <w:r w:rsidR="0069054B">
        <w:rPr>
          <w:rFonts w:ascii="BIZ UD明朝 Medium" w:eastAsia="BIZ UD明朝 Medium" w:hAnsi="BIZ UD明朝 Medium" w:hint="eastAsia"/>
          <w:color w:val="000000" w:themeColor="text1"/>
        </w:rPr>
        <w:t>あわせて</w:t>
      </w:r>
      <w:r w:rsidR="005F5B2A">
        <w:rPr>
          <w:rFonts w:ascii="BIZ UD明朝 Medium" w:eastAsia="BIZ UD明朝 Medium" w:hAnsi="BIZ UD明朝 Medium" w:hint="eastAsia"/>
          <w:color w:val="000000" w:themeColor="text1"/>
        </w:rPr>
        <w:t>、</w:t>
      </w:r>
      <w:r w:rsidR="005E5493">
        <w:rPr>
          <w:rFonts w:ascii="BIZ UD明朝 Medium" w:eastAsia="BIZ UD明朝 Medium" w:hAnsi="BIZ UD明朝 Medium" w:hint="eastAsia"/>
          <w:color w:val="000000" w:themeColor="text1"/>
        </w:rPr>
        <w:t>他自治体の先進事例</w:t>
      </w:r>
      <w:r w:rsidR="005F5B2A">
        <w:rPr>
          <w:rFonts w:ascii="BIZ UD明朝 Medium" w:eastAsia="BIZ UD明朝 Medium" w:hAnsi="BIZ UD明朝 Medium" w:hint="eastAsia"/>
          <w:color w:val="000000" w:themeColor="text1"/>
        </w:rPr>
        <w:t>を参考に</w:t>
      </w:r>
      <w:r w:rsidR="0069054B">
        <w:rPr>
          <w:rFonts w:ascii="BIZ UD明朝 Medium" w:eastAsia="BIZ UD明朝 Medium" w:hAnsi="BIZ UD明朝 Medium" w:hint="eastAsia"/>
          <w:color w:val="000000" w:themeColor="text1"/>
        </w:rPr>
        <w:t>荒川区に</w:t>
      </w:r>
      <w:r w:rsidR="005F5B2A">
        <w:rPr>
          <w:rFonts w:ascii="BIZ UD明朝 Medium" w:eastAsia="BIZ UD明朝 Medium" w:hAnsi="BIZ UD明朝 Medium" w:hint="eastAsia"/>
          <w:color w:val="000000" w:themeColor="text1"/>
        </w:rPr>
        <w:t>効果的と思われる</w:t>
      </w:r>
      <w:r w:rsidR="005E5493">
        <w:rPr>
          <w:rFonts w:ascii="BIZ UD明朝 Medium" w:eastAsia="BIZ UD明朝 Medium" w:hAnsi="BIZ UD明朝 Medium" w:hint="eastAsia"/>
          <w:color w:val="000000" w:themeColor="text1"/>
        </w:rPr>
        <w:t>提案があれば</w:t>
      </w:r>
      <w:r w:rsidR="00E20BD0">
        <w:rPr>
          <w:rFonts w:ascii="BIZ UD明朝 Medium" w:eastAsia="BIZ UD明朝 Medium" w:hAnsi="BIZ UD明朝 Medium" w:hint="eastAsia"/>
          <w:color w:val="000000" w:themeColor="text1"/>
        </w:rPr>
        <w:t>記載</w:t>
      </w:r>
      <w:r w:rsidR="005E5493">
        <w:rPr>
          <w:rFonts w:ascii="BIZ UD明朝 Medium" w:eastAsia="BIZ UD明朝 Medium" w:hAnsi="BIZ UD明朝 Medium" w:hint="eastAsia"/>
          <w:color w:val="000000" w:themeColor="text1"/>
        </w:rPr>
        <w:t>してください。</w:t>
      </w:r>
      <w:bookmarkEnd w:id="1"/>
    </w:p>
    <w:p w14:paraId="7141FCD6" w14:textId="77777777" w:rsidR="00E87879" w:rsidRPr="0069054B" w:rsidRDefault="00E87879" w:rsidP="00124963">
      <w:pPr>
        <w:ind w:left="415" w:hangingChars="200" w:hanging="415"/>
        <w:rPr>
          <w:rFonts w:ascii="BIZ UD明朝 Medium" w:eastAsia="BIZ UD明朝 Medium" w:hAnsi="BIZ UD明朝 Medium"/>
          <w:color w:val="000000" w:themeColor="text1"/>
        </w:rPr>
      </w:pPr>
    </w:p>
    <w:p w14:paraId="0B8D8107" w14:textId="41094E43" w:rsidR="00E87879" w:rsidRPr="005E5493" w:rsidRDefault="00E87879" w:rsidP="00124963">
      <w:pPr>
        <w:ind w:left="415" w:hangingChars="200" w:hanging="415"/>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４）</w:t>
      </w:r>
      <w:r w:rsidR="001E6685" w:rsidRPr="00591342">
        <w:rPr>
          <w:rFonts w:ascii="BIZ UD明朝 Medium" w:eastAsia="BIZ UD明朝 Medium" w:hAnsi="BIZ UD明朝 Medium" w:hint="eastAsia"/>
          <w:color w:val="000000" w:themeColor="text1"/>
        </w:rPr>
        <w:t>荒川区における「介護予防・日常生活支援総合事業」の現状を踏まえた効果的な介護予防の推進に対する課題について</w:t>
      </w:r>
      <w:r w:rsidR="005F5B2A">
        <w:rPr>
          <w:rFonts w:ascii="BIZ UD明朝 Medium" w:eastAsia="BIZ UD明朝 Medium" w:hAnsi="BIZ UD明朝 Medium" w:hint="eastAsia"/>
          <w:color w:val="000000" w:themeColor="text1"/>
        </w:rPr>
        <w:t>記載してください。</w:t>
      </w:r>
      <w:r w:rsidR="0069054B">
        <w:rPr>
          <w:rFonts w:ascii="BIZ UD明朝 Medium" w:eastAsia="BIZ UD明朝 Medium" w:hAnsi="BIZ UD明朝 Medium" w:hint="eastAsia"/>
          <w:color w:val="000000" w:themeColor="text1"/>
        </w:rPr>
        <w:t>あわせて</w:t>
      </w:r>
      <w:r w:rsidR="005F5B2A">
        <w:rPr>
          <w:rFonts w:ascii="BIZ UD明朝 Medium" w:eastAsia="BIZ UD明朝 Medium" w:hAnsi="BIZ UD明朝 Medium" w:hint="eastAsia"/>
          <w:color w:val="000000" w:themeColor="text1"/>
        </w:rPr>
        <w:t>、</w:t>
      </w:r>
      <w:r w:rsidR="005E5493">
        <w:rPr>
          <w:rFonts w:ascii="BIZ UD明朝 Medium" w:eastAsia="BIZ UD明朝 Medium" w:hAnsi="BIZ UD明朝 Medium" w:hint="eastAsia"/>
          <w:color w:val="000000" w:themeColor="text1"/>
        </w:rPr>
        <w:t>他自治体の先進事例</w:t>
      </w:r>
      <w:r w:rsidR="005F5B2A">
        <w:rPr>
          <w:rFonts w:ascii="BIZ UD明朝 Medium" w:eastAsia="BIZ UD明朝 Medium" w:hAnsi="BIZ UD明朝 Medium" w:hint="eastAsia"/>
          <w:color w:val="000000" w:themeColor="text1"/>
        </w:rPr>
        <w:t>を参考に</w:t>
      </w:r>
      <w:r w:rsidR="0069054B">
        <w:rPr>
          <w:rFonts w:ascii="BIZ UD明朝 Medium" w:eastAsia="BIZ UD明朝 Medium" w:hAnsi="BIZ UD明朝 Medium" w:hint="eastAsia"/>
          <w:color w:val="000000" w:themeColor="text1"/>
        </w:rPr>
        <w:t>荒川区に</w:t>
      </w:r>
      <w:r w:rsidR="005F5B2A">
        <w:rPr>
          <w:rFonts w:ascii="BIZ UD明朝 Medium" w:eastAsia="BIZ UD明朝 Medium" w:hAnsi="BIZ UD明朝 Medium" w:hint="eastAsia"/>
          <w:color w:val="000000" w:themeColor="text1"/>
        </w:rPr>
        <w:t>効果的と思われる</w:t>
      </w:r>
      <w:r w:rsidR="005E5493">
        <w:rPr>
          <w:rFonts w:ascii="BIZ UD明朝 Medium" w:eastAsia="BIZ UD明朝 Medium" w:hAnsi="BIZ UD明朝 Medium" w:hint="eastAsia"/>
          <w:color w:val="000000" w:themeColor="text1"/>
        </w:rPr>
        <w:t>提案があれば</w:t>
      </w:r>
      <w:r w:rsidR="00E20BD0">
        <w:rPr>
          <w:rFonts w:ascii="BIZ UD明朝 Medium" w:eastAsia="BIZ UD明朝 Medium" w:hAnsi="BIZ UD明朝 Medium" w:hint="eastAsia"/>
          <w:color w:val="000000" w:themeColor="text1"/>
        </w:rPr>
        <w:t>記載</w:t>
      </w:r>
      <w:r w:rsidR="005E5493">
        <w:rPr>
          <w:rFonts w:ascii="BIZ UD明朝 Medium" w:eastAsia="BIZ UD明朝 Medium" w:hAnsi="BIZ UD明朝 Medium" w:hint="eastAsia"/>
          <w:color w:val="000000" w:themeColor="text1"/>
        </w:rPr>
        <w:t>してください。</w:t>
      </w:r>
    </w:p>
    <w:p w14:paraId="4E9B9094" w14:textId="77777777" w:rsidR="00782458" w:rsidRPr="00591342" w:rsidRDefault="00782458" w:rsidP="00124963">
      <w:pPr>
        <w:ind w:left="415" w:hangingChars="200" w:hanging="415"/>
        <w:rPr>
          <w:rFonts w:ascii="BIZ UD明朝 Medium" w:eastAsia="BIZ UD明朝 Medium" w:hAnsi="BIZ UD明朝 Medium"/>
          <w:color w:val="000000" w:themeColor="text1"/>
        </w:rPr>
      </w:pPr>
    </w:p>
    <w:p w14:paraId="2F01DCF3" w14:textId="4D4CBD4C" w:rsidR="000E3819" w:rsidRPr="00591342" w:rsidRDefault="00E87879" w:rsidP="00124963">
      <w:pPr>
        <w:ind w:left="415" w:hangingChars="200" w:hanging="415"/>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５）</w:t>
      </w:r>
      <w:r w:rsidR="001E6685" w:rsidRPr="00591342">
        <w:rPr>
          <w:rFonts w:ascii="BIZ UD明朝 Medium" w:eastAsia="BIZ UD明朝 Medium" w:hAnsi="BIZ UD明朝 Medium" w:hint="eastAsia"/>
          <w:color w:val="000000" w:themeColor="text1"/>
        </w:rPr>
        <w:t>高齢者が生涯にわたって安心して暮らせる住まいを確保するための、他自治体の先進事例を踏まえた方策について</w:t>
      </w:r>
      <w:r w:rsidR="00E20BD0">
        <w:rPr>
          <w:rFonts w:ascii="BIZ UD明朝 Medium" w:eastAsia="BIZ UD明朝 Medium" w:hAnsi="BIZ UD明朝 Medium" w:hint="eastAsia"/>
          <w:color w:val="000000" w:themeColor="text1"/>
        </w:rPr>
        <w:t>記載してください。</w:t>
      </w:r>
    </w:p>
    <w:p w14:paraId="75863309" w14:textId="77777777" w:rsidR="00E87879" w:rsidRPr="00591342" w:rsidRDefault="00E87879" w:rsidP="000E3819">
      <w:pPr>
        <w:rPr>
          <w:rFonts w:ascii="BIZ UD明朝 Medium" w:eastAsia="BIZ UD明朝 Medium" w:hAnsi="BIZ UD明朝 Medium"/>
          <w:color w:val="000000" w:themeColor="text1"/>
        </w:rPr>
      </w:pPr>
    </w:p>
    <w:p w14:paraId="3860DB87" w14:textId="77777777" w:rsidR="00D628CF" w:rsidRPr="00591342" w:rsidRDefault="00D628CF" w:rsidP="000E3819">
      <w:pPr>
        <w:rPr>
          <w:rFonts w:ascii="BIZ UD明朝 Medium" w:eastAsia="BIZ UD明朝 Medium" w:hAnsi="BIZ UD明朝 Medium"/>
          <w:color w:val="000000" w:themeColor="text1"/>
        </w:rPr>
      </w:pPr>
    </w:p>
    <w:p w14:paraId="76D29C3C" w14:textId="77777777" w:rsidR="00D628CF" w:rsidRPr="00591342" w:rsidRDefault="00D628CF" w:rsidP="000E3819">
      <w:pPr>
        <w:rPr>
          <w:rFonts w:ascii="BIZ UD明朝 Medium" w:eastAsia="BIZ UD明朝 Medium" w:hAnsi="BIZ UD明朝 Medium"/>
          <w:color w:val="000000" w:themeColor="text1"/>
        </w:rPr>
      </w:pPr>
    </w:p>
    <w:p w14:paraId="08C0B3F8" w14:textId="77777777" w:rsidR="00D628CF" w:rsidRPr="00591342" w:rsidRDefault="00D628CF" w:rsidP="000E3819">
      <w:pPr>
        <w:rPr>
          <w:rFonts w:ascii="BIZ UD明朝 Medium" w:eastAsia="BIZ UD明朝 Medium" w:hAnsi="BIZ UD明朝 Medium"/>
          <w:color w:val="000000" w:themeColor="text1"/>
        </w:rPr>
      </w:pPr>
    </w:p>
    <w:p w14:paraId="63C4E278" w14:textId="77777777" w:rsidR="00D628CF" w:rsidRPr="00591342" w:rsidRDefault="00D628CF" w:rsidP="000E3819">
      <w:pPr>
        <w:rPr>
          <w:rFonts w:ascii="BIZ UD明朝 Medium" w:eastAsia="BIZ UD明朝 Medium" w:hAnsi="BIZ UD明朝 Medium"/>
          <w:color w:val="000000" w:themeColor="text1"/>
        </w:rPr>
      </w:pPr>
    </w:p>
    <w:p w14:paraId="13310A56" w14:textId="77777777" w:rsidR="00D628CF" w:rsidRPr="00591342" w:rsidRDefault="00D628CF" w:rsidP="000E3819">
      <w:pPr>
        <w:rPr>
          <w:rFonts w:ascii="BIZ UD明朝 Medium" w:eastAsia="BIZ UD明朝 Medium" w:hAnsi="BIZ UD明朝 Medium"/>
          <w:color w:val="000000" w:themeColor="text1"/>
        </w:rPr>
      </w:pPr>
    </w:p>
    <w:p w14:paraId="5B663891" w14:textId="77777777" w:rsidR="00D628CF" w:rsidRPr="00591342" w:rsidRDefault="00D628CF" w:rsidP="000E3819">
      <w:pPr>
        <w:rPr>
          <w:rFonts w:ascii="BIZ UD明朝 Medium" w:eastAsia="BIZ UD明朝 Medium" w:hAnsi="BIZ UD明朝 Medium"/>
          <w:color w:val="000000" w:themeColor="text1"/>
        </w:rPr>
      </w:pPr>
    </w:p>
    <w:p w14:paraId="7B94FCC5" w14:textId="77777777" w:rsidR="00124963" w:rsidRPr="00591342" w:rsidRDefault="00124963">
      <w:pPr>
        <w:widowControl/>
        <w:jc w:val="left"/>
        <w:rPr>
          <w:rFonts w:ascii="BIZ UD明朝 Medium" w:eastAsia="BIZ UD明朝 Medium" w:hAnsi="BIZ UD明朝 Medium"/>
          <w:color w:val="000000" w:themeColor="text1"/>
        </w:rPr>
      </w:pPr>
      <w:r w:rsidRPr="00591342">
        <w:rPr>
          <w:rFonts w:ascii="BIZ UD明朝 Medium" w:eastAsia="BIZ UD明朝 Medium" w:hAnsi="BIZ UD明朝 Medium"/>
          <w:color w:val="000000" w:themeColor="text1"/>
        </w:rPr>
        <w:br w:type="page"/>
      </w:r>
    </w:p>
    <w:p w14:paraId="4FBF1AEC" w14:textId="77777777" w:rsidR="0069054B" w:rsidRPr="006838B0" w:rsidRDefault="004F5FD6" w:rsidP="0069054B">
      <w:pPr>
        <w:ind w:left="415" w:hangingChars="200" w:hanging="415"/>
        <w:rPr>
          <w:rFonts w:ascii="BIZ UD明朝 Medium" w:eastAsia="BIZ UD明朝 Medium" w:hAnsi="BIZ UD明朝 Medium"/>
          <w:bCs/>
          <w:color w:val="000000" w:themeColor="text1"/>
        </w:rPr>
      </w:pPr>
      <w:r w:rsidRPr="007A2DAB">
        <w:rPr>
          <w:rFonts w:ascii="BIZ UD明朝 Medium" w:eastAsia="BIZ UD明朝 Medium" w:hAnsi="BIZ UD明朝 Medium" w:hint="eastAsia"/>
          <w:bCs/>
          <w:color w:val="000000" w:themeColor="text1"/>
        </w:rPr>
        <w:lastRenderedPageBreak/>
        <w:t>（１）</w:t>
      </w:r>
      <w:r w:rsidR="001E6685" w:rsidRPr="007A2DAB">
        <w:rPr>
          <w:rFonts w:ascii="BIZ UD明朝 Medium" w:eastAsia="BIZ UD明朝 Medium" w:hAnsi="BIZ UD明朝 Medium" w:hint="eastAsia"/>
          <w:bCs/>
          <w:color w:val="000000" w:themeColor="text1"/>
        </w:rPr>
        <w:t>荒川区における地域包括ケアシステムの推進に対する現状と課題について</w:t>
      </w:r>
      <w:r w:rsidR="005F5B2A" w:rsidRPr="006838B0">
        <w:rPr>
          <w:rFonts w:ascii="BIZ UD明朝 Medium" w:eastAsia="BIZ UD明朝 Medium" w:hAnsi="BIZ UD明朝 Medium" w:hint="eastAsia"/>
          <w:bCs/>
          <w:color w:val="000000" w:themeColor="text1"/>
        </w:rPr>
        <w:t>記載してください。</w:t>
      </w:r>
      <w:r w:rsidR="0069054B" w:rsidRPr="006838B0">
        <w:rPr>
          <w:rFonts w:ascii="BIZ UD明朝 Medium" w:eastAsia="BIZ UD明朝 Medium" w:hAnsi="BIZ UD明朝 Medium" w:hint="eastAsia"/>
          <w:bCs/>
          <w:color w:val="000000" w:themeColor="text1"/>
        </w:rPr>
        <w:t>あわせて、他自治体の先進事例を参考に荒川区に効果的と思われる提案があれば記載してください。</w:t>
      </w:r>
    </w:p>
    <w:tbl>
      <w:tblPr>
        <w:tblStyle w:val="a3"/>
        <w:tblW w:w="0" w:type="auto"/>
        <w:tblInd w:w="250" w:type="dxa"/>
        <w:tblLook w:val="04A0" w:firstRow="1" w:lastRow="0" w:firstColumn="1" w:lastColumn="0" w:noHBand="0" w:noVBand="1"/>
      </w:tblPr>
      <w:tblGrid>
        <w:gridCol w:w="8810"/>
      </w:tblGrid>
      <w:tr w:rsidR="00591342" w:rsidRPr="00591342" w14:paraId="055BD60E" w14:textId="77777777" w:rsidTr="007A2DAB">
        <w:trPr>
          <w:trHeight w:val="12786"/>
        </w:trPr>
        <w:tc>
          <w:tcPr>
            <w:tcW w:w="8930" w:type="dxa"/>
          </w:tcPr>
          <w:p w14:paraId="548B76DD" w14:textId="77777777" w:rsidR="00043760" w:rsidRPr="00591342" w:rsidRDefault="00043760" w:rsidP="00690E34">
            <w:pPr>
              <w:rPr>
                <w:rFonts w:ascii="BIZ UD明朝 Medium" w:eastAsia="BIZ UD明朝 Medium" w:hAnsi="BIZ UD明朝 Medium"/>
                <w:color w:val="000000" w:themeColor="text1"/>
              </w:rPr>
            </w:pPr>
          </w:p>
        </w:tc>
      </w:tr>
    </w:tbl>
    <w:p w14:paraId="2F2F7B6D" w14:textId="246A2A0E" w:rsidR="00007D3B" w:rsidRPr="007A2DAB" w:rsidRDefault="00007D3B" w:rsidP="00124963">
      <w:pPr>
        <w:ind w:left="415" w:hangingChars="200" w:hanging="415"/>
        <w:jc w:val="left"/>
        <w:rPr>
          <w:rFonts w:ascii="BIZ UD明朝 Medium" w:eastAsia="BIZ UD明朝 Medium" w:hAnsi="BIZ UD明朝 Medium"/>
          <w:bCs/>
          <w:color w:val="000000" w:themeColor="text1"/>
        </w:rPr>
      </w:pPr>
      <w:r w:rsidRPr="007A2DAB">
        <w:rPr>
          <w:rFonts w:ascii="BIZ UD明朝 Medium" w:eastAsia="BIZ UD明朝 Medium" w:hAnsi="BIZ UD明朝 Medium" w:hint="eastAsia"/>
          <w:bCs/>
          <w:color w:val="000000" w:themeColor="text1"/>
        </w:rPr>
        <w:lastRenderedPageBreak/>
        <w:t>（２）</w:t>
      </w:r>
      <w:r w:rsidR="001E6685" w:rsidRPr="007A2DAB">
        <w:rPr>
          <w:rFonts w:ascii="BIZ UD明朝 Medium" w:eastAsia="BIZ UD明朝 Medium" w:hAnsi="BIZ UD明朝 Medium" w:hint="eastAsia"/>
          <w:bCs/>
          <w:color w:val="000000" w:themeColor="text1"/>
        </w:rPr>
        <w:t>荒川区の高齢者人口の推移や要介護認定率等のデータから、介護保険制度の現状及び課題を踏まえ、将来的に増加が見込まれる福祉サービスの種類や量を分析した結果としての、現在提供しているサービスとの需給ギャップについて</w:t>
      </w:r>
      <w:r w:rsidR="00E20BD0" w:rsidRPr="006838B0">
        <w:rPr>
          <w:rFonts w:ascii="BIZ UD明朝 Medium" w:eastAsia="BIZ UD明朝 Medium" w:hAnsi="BIZ UD明朝 Medium" w:hint="eastAsia"/>
          <w:bCs/>
          <w:color w:val="000000" w:themeColor="text1"/>
        </w:rPr>
        <w:t>記載してください。</w:t>
      </w:r>
    </w:p>
    <w:tbl>
      <w:tblPr>
        <w:tblStyle w:val="a3"/>
        <w:tblW w:w="0" w:type="auto"/>
        <w:tblInd w:w="250" w:type="dxa"/>
        <w:tblLook w:val="04A0" w:firstRow="1" w:lastRow="0" w:firstColumn="1" w:lastColumn="0" w:noHBand="0" w:noVBand="1"/>
      </w:tblPr>
      <w:tblGrid>
        <w:gridCol w:w="8810"/>
      </w:tblGrid>
      <w:tr w:rsidR="00591342" w:rsidRPr="00591342" w14:paraId="29551A06" w14:textId="77777777" w:rsidTr="00124963">
        <w:trPr>
          <w:trHeight w:val="12772"/>
        </w:trPr>
        <w:tc>
          <w:tcPr>
            <w:tcW w:w="8930" w:type="dxa"/>
          </w:tcPr>
          <w:p w14:paraId="4B9EE21C" w14:textId="77777777" w:rsidR="00043760" w:rsidRPr="00591342" w:rsidRDefault="00043760" w:rsidP="00690E34">
            <w:pPr>
              <w:rPr>
                <w:rFonts w:ascii="BIZ UD明朝 Medium" w:eastAsia="BIZ UD明朝 Medium" w:hAnsi="BIZ UD明朝 Medium"/>
                <w:color w:val="000000" w:themeColor="text1"/>
              </w:rPr>
            </w:pPr>
          </w:p>
        </w:tc>
      </w:tr>
    </w:tbl>
    <w:p w14:paraId="25FA6DBA" w14:textId="4893F016" w:rsidR="006D49E6" w:rsidRPr="007A2DAB" w:rsidRDefault="006D49E6" w:rsidP="006D49E6">
      <w:pPr>
        <w:ind w:left="415" w:hangingChars="200" w:hanging="415"/>
        <w:jc w:val="left"/>
        <w:rPr>
          <w:rFonts w:ascii="BIZ UD明朝 Medium" w:eastAsia="BIZ UD明朝 Medium" w:hAnsi="BIZ UD明朝 Medium"/>
          <w:bCs/>
          <w:color w:val="000000" w:themeColor="text1"/>
        </w:rPr>
      </w:pPr>
      <w:r w:rsidRPr="00591342">
        <w:rPr>
          <w:rFonts w:ascii="BIZ UD明朝 Medium" w:eastAsia="BIZ UD明朝 Medium" w:hAnsi="BIZ UD明朝 Medium"/>
          <w:b/>
          <w:color w:val="000000" w:themeColor="text1"/>
        </w:rPr>
        <w:br w:type="page"/>
      </w:r>
      <w:r w:rsidRPr="007A2DAB">
        <w:rPr>
          <w:rFonts w:ascii="BIZ UD明朝 Medium" w:eastAsia="BIZ UD明朝 Medium" w:hAnsi="BIZ UD明朝 Medium" w:hint="eastAsia"/>
          <w:bCs/>
          <w:color w:val="000000" w:themeColor="text1"/>
        </w:rPr>
        <w:lastRenderedPageBreak/>
        <w:t>（２）荒川区の高齢者人口の推移や要介護認定率等のデータから、介護保険制度の現状及び課題を踏まえ、将来的に増加が見込まれる福祉サービスの種類や量を分析した結果としての、現在提供しているサービスとの需給ギャップについて</w:t>
      </w:r>
      <w:r w:rsidR="003333C0" w:rsidRPr="007A2DAB">
        <w:rPr>
          <w:rFonts w:ascii="BIZ UD明朝 Medium" w:eastAsia="BIZ UD明朝 Medium" w:hAnsi="BIZ UD明朝 Medium" w:hint="eastAsia"/>
          <w:bCs/>
          <w:color w:val="000000" w:themeColor="text1"/>
        </w:rPr>
        <w:t>記載してください。</w:t>
      </w:r>
      <w:r w:rsidRPr="007A2DAB">
        <w:rPr>
          <w:rFonts w:ascii="BIZ UD明朝 Medium" w:eastAsia="BIZ UD明朝 Medium" w:hAnsi="BIZ UD明朝 Medium" w:hint="eastAsia"/>
          <w:bCs/>
          <w:color w:val="000000" w:themeColor="text1"/>
        </w:rPr>
        <w:t xml:space="preserve">　つづき</w:t>
      </w:r>
    </w:p>
    <w:tbl>
      <w:tblPr>
        <w:tblStyle w:val="a3"/>
        <w:tblW w:w="0" w:type="auto"/>
        <w:tblInd w:w="250" w:type="dxa"/>
        <w:tblLook w:val="04A0" w:firstRow="1" w:lastRow="0" w:firstColumn="1" w:lastColumn="0" w:noHBand="0" w:noVBand="1"/>
      </w:tblPr>
      <w:tblGrid>
        <w:gridCol w:w="8810"/>
      </w:tblGrid>
      <w:tr w:rsidR="00591342" w:rsidRPr="00591342" w14:paraId="067CF11D" w14:textId="77777777" w:rsidTr="003A471C">
        <w:trPr>
          <w:trHeight w:val="12772"/>
        </w:trPr>
        <w:tc>
          <w:tcPr>
            <w:tcW w:w="8930" w:type="dxa"/>
          </w:tcPr>
          <w:p w14:paraId="13503138" w14:textId="77777777" w:rsidR="006D49E6" w:rsidRPr="00591342" w:rsidRDefault="006D49E6" w:rsidP="003A471C">
            <w:pPr>
              <w:rPr>
                <w:rFonts w:ascii="BIZ UD明朝 Medium" w:eastAsia="BIZ UD明朝 Medium" w:hAnsi="BIZ UD明朝 Medium"/>
                <w:color w:val="000000" w:themeColor="text1"/>
              </w:rPr>
            </w:pPr>
          </w:p>
        </w:tc>
      </w:tr>
    </w:tbl>
    <w:p w14:paraId="023A88C1" w14:textId="6E5411C1" w:rsidR="00782458" w:rsidRPr="007A2DAB" w:rsidRDefault="0030147B" w:rsidP="00124963">
      <w:pPr>
        <w:ind w:left="415" w:hangingChars="200" w:hanging="415"/>
        <w:rPr>
          <w:rFonts w:ascii="BIZ UD明朝 Medium" w:eastAsia="BIZ UD明朝 Medium" w:hAnsi="BIZ UD明朝 Medium"/>
          <w:bCs/>
          <w:color w:val="000000" w:themeColor="text1"/>
        </w:rPr>
      </w:pPr>
      <w:r w:rsidRPr="007A2DAB">
        <w:rPr>
          <w:rFonts w:ascii="BIZ UD明朝 Medium" w:eastAsia="BIZ UD明朝 Medium" w:hAnsi="BIZ UD明朝 Medium" w:hint="eastAsia"/>
          <w:bCs/>
          <w:color w:val="000000" w:themeColor="text1"/>
        </w:rPr>
        <w:lastRenderedPageBreak/>
        <w:t>（</w:t>
      </w:r>
      <w:r w:rsidR="00E87879" w:rsidRPr="007A2DAB">
        <w:rPr>
          <w:rFonts w:ascii="BIZ UD明朝 Medium" w:eastAsia="BIZ UD明朝 Medium" w:hAnsi="BIZ UD明朝 Medium" w:hint="eastAsia"/>
          <w:bCs/>
          <w:color w:val="000000" w:themeColor="text1"/>
        </w:rPr>
        <w:t>３</w:t>
      </w:r>
      <w:r w:rsidRPr="007A2DAB">
        <w:rPr>
          <w:rFonts w:ascii="BIZ UD明朝 Medium" w:eastAsia="BIZ UD明朝 Medium" w:hAnsi="BIZ UD明朝 Medium" w:hint="eastAsia"/>
          <w:bCs/>
          <w:color w:val="000000" w:themeColor="text1"/>
        </w:rPr>
        <w:t>）</w:t>
      </w:r>
      <w:r w:rsidR="001E6685" w:rsidRPr="007A2DAB">
        <w:rPr>
          <w:rFonts w:ascii="BIZ UD明朝 Medium" w:eastAsia="BIZ UD明朝 Medium" w:hAnsi="BIZ UD明朝 Medium" w:hint="eastAsia"/>
          <w:bCs/>
          <w:color w:val="000000" w:themeColor="text1"/>
        </w:rPr>
        <w:t>共生社会の実現を推進するための認知症基本法が掲げる基本理念や目指す社会を踏まえた荒川区の認知症施策の現状と課題について</w:t>
      </w:r>
      <w:r w:rsidR="005F5B2A" w:rsidRPr="006838B0">
        <w:rPr>
          <w:rFonts w:ascii="BIZ UD明朝 Medium" w:eastAsia="BIZ UD明朝 Medium" w:hAnsi="BIZ UD明朝 Medium" w:hint="eastAsia"/>
          <w:bCs/>
          <w:color w:val="000000" w:themeColor="text1"/>
        </w:rPr>
        <w:t>記載してください。</w:t>
      </w:r>
      <w:r w:rsidR="0069054B" w:rsidRPr="006838B0">
        <w:rPr>
          <w:rFonts w:ascii="BIZ UD明朝 Medium" w:eastAsia="BIZ UD明朝 Medium" w:hAnsi="BIZ UD明朝 Medium" w:hint="eastAsia"/>
          <w:bCs/>
          <w:color w:val="000000" w:themeColor="text1"/>
        </w:rPr>
        <w:t>あわせて、他自治体の先進事例を参考に荒川区に効果的と思われる提案があれば記載してください。</w:t>
      </w:r>
    </w:p>
    <w:tbl>
      <w:tblPr>
        <w:tblStyle w:val="a3"/>
        <w:tblW w:w="0" w:type="auto"/>
        <w:tblInd w:w="250" w:type="dxa"/>
        <w:tblLook w:val="04A0" w:firstRow="1" w:lastRow="0" w:firstColumn="1" w:lastColumn="0" w:noHBand="0" w:noVBand="1"/>
      </w:tblPr>
      <w:tblGrid>
        <w:gridCol w:w="8810"/>
      </w:tblGrid>
      <w:tr w:rsidR="00591342" w:rsidRPr="00591342" w14:paraId="175B24F6" w14:textId="77777777" w:rsidTr="007A2DAB">
        <w:trPr>
          <w:trHeight w:val="12600"/>
        </w:trPr>
        <w:tc>
          <w:tcPr>
            <w:tcW w:w="8810" w:type="dxa"/>
          </w:tcPr>
          <w:p w14:paraId="1A9D15D4" w14:textId="77777777" w:rsidR="0030147B" w:rsidRPr="00591342" w:rsidRDefault="0030147B" w:rsidP="0014436C">
            <w:pPr>
              <w:rPr>
                <w:rFonts w:ascii="BIZ UD明朝 Medium" w:eastAsia="BIZ UD明朝 Medium" w:hAnsi="BIZ UD明朝 Medium"/>
                <w:color w:val="000000" w:themeColor="text1"/>
              </w:rPr>
            </w:pPr>
          </w:p>
        </w:tc>
      </w:tr>
    </w:tbl>
    <w:p w14:paraId="1EA5ABAA" w14:textId="59C16652" w:rsidR="006D49E6" w:rsidRPr="007A2DAB" w:rsidRDefault="006D49E6" w:rsidP="006D49E6">
      <w:pPr>
        <w:ind w:left="415" w:hangingChars="200" w:hanging="415"/>
        <w:rPr>
          <w:rFonts w:ascii="BIZ UD明朝 Medium" w:eastAsia="BIZ UD明朝 Medium" w:hAnsi="BIZ UD明朝 Medium"/>
          <w:bCs/>
          <w:color w:val="000000" w:themeColor="text1"/>
        </w:rPr>
      </w:pPr>
      <w:r w:rsidRPr="007A2DAB">
        <w:rPr>
          <w:rFonts w:ascii="BIZ UD明朝 Medium" w:eastAsia="BIZ UD明朝 Medium" w:hAnsi="BIZ UD明朝 Medium" w:hint="eastAsia"/>
          <w:bCs/>
          <w:color w:val="000000" w:themeColor="text1"/>
        </w:rPr>
        <w:lastRenderedPageBreak/>
        <w:t>（３）共生社会の実現を推進するための認知症基本法が掲げる基本理念や目指す社会を踏まえた荒川区の認知症施策の現状と課題について</w:t>
      </w:r>
      <w:r w:rsidR="005F5B2A" w:rsidRPr="006838B0">
        <w:rPr>
          <w:rFonts w:ascii="BIZ UD明朝 Medium" w:eastAsia="BIZ UD明朝 Medium" w:hAnsi="BIZ UD明朝 Medium" w:hint="eastAsia"/>
          <w:bCs/>
          <w:color w:val="000000" w:themeColor="text1"/>
        </w:rPr>
        <w:t>記載してください。</w:t>
      </w:r>
      <w:r w:rsidR="0069054B" w:rsidRPr="006838B0">
        <w:rPr>
          <w:rFonts w:ascii="BIZ UD明朝 Medium" w:eastAsia="BIZ UD明朝 Medium" w:hAnsi="BIZ UD明朝 Medium" w:hint="eastAsia"/>
          <w:bCs/>
          <w:color w:val="000000" w:themeColor="text1"/>
        </w:rPr>
        <w:t>あわせて、他自治体の先進事例を参考に荒川区に効果的と思われる提案があれば記載してください。</w:t>
      </w:r>
      <w:r w:rsidRPr="007A2DAB">
        <w:rPr>
          <w:rFonts w:ascii="BIZ UD明朝 Medium" w:eastAsia="BIZ UD明朝 Medium" w:hAnsi="BIZ UD明朝 Medium" w:hint="eastAsia"/>
          <w:bCs/>
          <w:color w:val="000000" w:themeColor="text1"/>
        </w:rPr>
        <w:t xml:space="preserve">　つづき</w:t>
      </w:r>
    </w:p>
    <w:tbl>
      <w:tblPr>
        <w:tblStyle w:val="a3"/>
        <w:tblW w:w="0" w:type="auto"/>
        <w:tblInd w:w="250" w:type="dxa"/>
        <w:tblLook w:val="04A0" w:firstRow="1" w:lastRow="0" w:firstColumn="1" w:lastColumn="0" w:noHBand="0" w:noVBand="1"/>
      </w:tblPr>
      <w:tblGrid>
        <w:gridCol w:w="8810"/>
      </w:tblGrid>
      <w:tr w:rsidR="00591342" w:rsidRPr="00591342" w14:paraId="18C61685" w14:textId="77777777" w:rsidTr="007A2DAB">
        <w:trPr>
          <w:trHeight w:val="12786"/>
        </w:trPr>
        <w:tc>
          <w:tcPr>
            <w:tcW w:w="8930" w:type="dxa"/>
          </w:tcPr>
          <w:p w14:paraId="54B7585F" w14:textId="77777777" w:rsidR="006D49E6" w:rsidRPr="00591342" w:rsidRDefault="006D49E6" w:rsidP="003A471C">
            <w:pPr>
              <w:rPr>
                <w:rFonts w:ascii="BIZ UD明朝 Medium" w:eastAsia="BIZ UD明朝 Medium" w:hAnsi="BIZ UD明朝 Medium"/>
                <w:color w:val="000000" w:themeColor="text1"/>
              </w:rPr>
            </w:pPr>
          </w:p>
        </w:tc>
      </w:tr>
    </w:tbl>
    <w:p w14:paraId="025AB646" w14:textId="2752EBF4" w:rsidR="00007D3B" w:rsidRPr="007A2DAB" w:rsidRDefault="004F5FD6" w:rsidP="00124963">
      <w:pPr>
        <w:ind w:left="415" w:hangingChars="200" w:hanging="415"/>
        <w:jc w:val="left"/>
        <w:rPr>
          <w:rFonts w:ascii="BIZ UD明朝 Medium" w:eastAsia="BIZ UD明朝 Medium" w:hAnsi="BIZ UD明朝 Medium"/>
          <w:bCs/>
          <w:color w:val="000000" w:themeColor="text1"/>
        </w:rPr>
      </w:pPr>
      <w:r w:rsidRPr="007A2DAB">
        <w:rPr>
          <w:rFonts w:ascii="BIZ UD明朝 Medium" w:eastAsia="BIZ UD明朝 Medium" w:hAnsi="BIZ UD明朝 Medium" w:hint="eastAsia"/>
          <w:bCs/>
          <w:color w:val="000000" w:themeColor="text1"/>
        </w:rPr>
        <w:lastRenderedPageBreak/>
        <w:t>（</w:t>
      </w:r>
      <w:r w:rsidR="00E87879" w:rsidRPr="007A2DAB">
        <w:rPr>
          <w:rFonts w:ascii="BIZ UD明朝 Medium" w:eastAsia="BIZ UD明朝 Medium" w:hAnsi="BIZ UD明朝 Medium" w:hint="eastAsia"/>
          <w:bCs/>
          <w:color w:val="000000" w:themeColor="text1"/>
        </w:rPr>
        <w:t>４</w:t>
      </w:r>
      <w:r w:rsidRPr="007A2DAB">
        <w:rPr>
          <w:rFonts w:ascii="BIZ UD明朝 Medium" w:eastAsia="BIZ UD明朝 Medium" w:hAnsi="BIZ UD明朝 Medium" w:hint="eastAsia"/>
          <w:bCs/>
          <w:color w:val="000000" w:themeColor="text1"/>
        </w:rPr>
        <w:t>）</w:t>
      </w:r>
      <w:r w:rsidR="001E6685" w:rsidRPr="007A2DAB">
        <w:rPr>
          <w:rFonts w:ascii="BIZ UD明朝 Medium" w:eastAsia="BIZ UD明朝 Medium" w:hAnsi="BIZ UD明朝 Medium" w:hint="eastAsia"/>
          <w:bCs/>
          <w:color w:val="000000" w:themeColor="text1"/>
        </w:rPr>
        <w:t>荒川区における「介護予防・日常生活支援総合事業」の現状を踏まえた効果的な介護予防の推進に対する課題について</w:t>
      </w:r>
      <w:r w:rsidR="005F5B2A" w:rsidRPr="006838B0">
        <w:rPr>
          <w:rFonts w:ascii="BIZ UD明朝 Medium" w:eastAsia="BIZ UD明朝 Medium" w:hAnsi="BIZ UD明朝 Medium" w:hint="eastAsia"/>
          <w:bCs/>
          <w:color w:val="000000" w:themeColor="text1"/>
        </w:rPr>
        <w:t>記載してください。</w:t>
      </w:r>
      <w:r w:rsidR="0069054B" w:rsidRPr="006838B0">
        <w:rPr>
          <w:rFonts w:ascii="BIZ UD明朝 Medium" w:eastAsia="BIZ UD明朝 Medium" w:hAnsi="BIZ UD明朝 Medium" w:hint="eastAsia"/>
          <w:bCs/>
          <w:color w:val="000000" w:themeColor="text1"/>
        </w:rPr>
        <w:t>あわせて、他自治体の先進事例を参考に荒川区に効果的と思われる提案があれば記載してください。</w:t>
      </w:r>
    </w:p>
    <w:tbl>
      <w:tblPr>
        <w:tblStyle w:val="a3"/>
        <w:tblW w:w="0" w:type="auto"/>
        <w:tblInd w:w="250" w:type="dxa"/>
        <w:tblLook w:val="04A0" w:firstRow="1" w:lastRow="0" w:firstColumn="1" w:lastColumn="0" w:noHBand="0" w:noVBand="1"/>
      </w:tblPr>
      <w:tblGrid>
        <w:gridCol w:w="8810"/>
      </w:tblGrid>
      <w:tr w:rsidR="00591342" w:rsidRPr="00591342" w14:paraId="00EDF977" w14:textId="77777777" w:rsidTr="007A2DAB">
        <w:trPr>
          <w:trHeight w:val="12742"/>
        </w:trPr>
        <w:tc>
          <w:tcPr>
            <w:tcW w:w="8930" w:type="dxa"/>
          </w:tcPr>
          <w:p w14:paraId="6D0F599E" w14:textId="77777777" w:rsidR="00043760" w:rsidRPr="00591342" w:rsidRDefault="00043760" w:rsidP="00690E34">
            <w:pPr>
              <w:rPr>
                <w:rFonts w:ascii="BIZ UD明朝 Medium" w:eastAsia="BIZ UD明朝 Medium" w:hAnsi="BIZ UD明朝 Medium"/>
                <w:color w:val="000000" w:themeColor="text1"/>
              </w:rPr>
            </w:pPr>
          </w:p>
        </w:tc>
      </w:tr>
    </w:tbl>
    <w:p w14:paraId="44880666" w14:textId="0C64668F" w:rsidR="00782458" w:rsidRPr="007A2DAB" w:rsidRDefault="00FA3A40" w:rsidP="00124963">
      <w:pPr>
        <w:ind w:left="415" w:hangingChars="200" w:hanging="415"/>
        <w:jc w:val="left"/>
        <w:rPr>
          <w:rFonts w:ascii="BIZ UD明朝 Medium" w:eastAsia="BIZ UD明朝 Medium" w:hAnsi="BIZ UD明朝 Medium"/>
          <w:bCs/>
          <w:color w:val="000000" w:themeColor="text1"/>
        </w:rPr>
      </w:pPr>
      <w:r w:rsidRPr="007A2DAB">
        <w:rPr>
          <w:rFonts w:ascii="BIZ UD明朝 Medium" w:eastAsia="BIZ UD明朝 Medium" w:hAnsi="BIZ UD明朝 Medium" w:hint="eastAsia"/>
          <w:bCs/>
          <w:color w:val="000000" w:themeColor="text1"/>
        </w:rPr>
        <w:lastRenderedPageBreak/>
        <w:t>（</w:t>
      </w:r>
      <w:r w:rsidR="00401B3A" w:rsidRPr="007A2DAB">
        <w:rPr>
          <w:rFonts w:ascii="BIZ UD明朝 Medium" w:eastAsia="BIZ UD明朝 Medium" w:hAnsi="BIZ UD明朝 Medium" w:hint="eastAsia"/>
          <w:bCs/>
          <w:color w:val="000000" w:themeColor="text1"/>
        </w:rPr>
        <w:t>５</w:t>
      </w:r>
      <w:r w:rsidR="003F7004" w:rsidRPr="007A2DAB">
        <w:rPr>
          <w:rFonts w:ascii="BIZ UD明朝 Medium" w:eastAsia="BIZ UD明朝 Medium" w:hAnsi="BIZ UD明朝 Medium" w:hint="eastAsia"/>
          <w:bCs/>
          <w:color w:val="000000" w:themeColor="text1"/>
        </w:rPr>
        <w:t>）</w:t>
      </w:r>
      <w:r w:rsidR="001E6685" w:rsidRPr="007A2DAB">
        <w:rPr>
          <w:rFonts w:ascii="BIZ UD明朝 Medium" w:eastAsia="BIZ UD明朝 Medium" w:hAnsi="BIZ UD明朝 Medium" w:hint="eastAsia"/>
          <w:bCs/>
          <w:color w:val="000000" w:themeColor="text1"/>
        </w:rPr>
        <w:t>高齢者が生涯にわたって安心して暮らせる住まいを確保するための、他自治体の先進事例を踏まえた方策について</w:t>
      </w:r>
      <w:r w:rsidR="00E20BD0" w:rsidRPr="007A2DAB">
        <w:rPr>
          <w:rFonts w:ascii="BIZ UD明朝 Medium" w:eastAsia="BIZ UD明朝 Medium" w:hAnsi="BIZ UD明朝 Medium" w:hint="eastAsia"/>
          <w:bCs/>
          <w:color w:val="000000" w:themeColor="text1"/>
        </w:rPr>
        <w:t>記載してください。</w:t>
      </w:r>
    </w:p>
    <w:tbl>
      <w:tblPr>
        <w:tblStyle w:val="a3"/>
        <w:tblpPr w:leftFromText="142" w:rightFromText="142" w:vertAnchor="page" w:horzAnchor="margin" w:tblpY="2244"/>
        <w:tblW w:w="0" w:type="auto"/>
        <w:tblLook w:val="04A0" w:firstRow="1" w:lastRow="0" w:firstColumn="1" w:lastColumn="0" w:noHBand="0" w:noVBand="1"/>
      </w:tblPr>
      <w:tblGrid>
        <w:gridCol w:w="8930"/>
      </w:tblGrid>
      <w:tr w:rsidR="00591342" w:rsidRPr="00591342" w14:paraId="55DC67C4" w14:textId="77777777" w:rsidTr="00124963">
        <w:trPr>
          <w:trHeight w:val="13039"/>
        </w:trPr>
        <w:tc>
          <w:tcPr>
            <w:tcW w:w="8930" w:type="dxa"/>
          </w:tcPr>
          <w:p w14:paraId="316A4B6D" w14:textId="77777777" w:rsidR="00782458" w:rsidRPr="00591342" w:rsidRDefault="00782458" w:rsidP="00782458">
            <w:pPr>
              <w:rPr>
                <w:rFonts w:ascii="BIZ UD明朝 Medium" w:eastAsia="BIZ UD明朝 Medium" w:hAnsi="BIZ UD明朝 Medium"/>
                <w:color w:val="000000" w:themeColor="text1"/>
              </w:rPr>
            </w:pPr>
          </w:p>
        </w:tc>
      </w:tr>
    </w:tbl>
    <w:p w14:paraId="0385BBE0" w14:textId="77777777" w:rsidR="000E3819" w:rsidRPr="00591342" w:rsidRDefault="000E3819" w:rsidP="000E3819">
      <w:pPr>
        <w:rPr>
          <w:rFonts w:ascii="BIZ UD明朝 Medium" w:eastAsia="BIZ UD明朝 Medium" w:hAnsi="BIZ UD明朝 Medium"/>
          <w:b/>
          <w:color w:val="000000" w:themeColor="text1"/>
        </w:rPr>
      </w:pPr>
      <w:r w:rsidRPr="00591342">
        <w:rPr>
          <w:rFonts w:ascii="BIZ UD明朝 Medium" w:eastAsia="BIZ UD明朝 Medium" w:hAnsi="BIZ UD明朝 Medium" w:hint="eastAsia"/>
          <w:b/>
          <w:color w:val="000000" w:themeColor="text1"/>
        </w:rPr>
        <w:lastRenderedPageBreak/>
        <w:t>２　受託実績</w:t>
      </w:r>
    </w:p>
    <w:p w14:paraId="3C85228B" w14:textId="77777777" w:rsidR="004A6BAB" w:rsidRPr="00591342" w:rsidRDefault="004A6BAB" w:rsidP="000E3819">
      <w:pP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１）</w:t>
      </w:r>
      <w:r w:rsidR="000E3819" w:rsidRPr="00591342">
        <w:rPr>
          <w:rFonts w:ascii="BIZ UD明朝 Medium" w:eastAsia="BIZ UD明朝 Medium" w:hAnsi="BIZ UD明朝 Medium" w:hint="eastAsia"/>
          <w:color w:val="000000" w:themeColor="text1"/>
        </w:rPr>
        <w:t>官公庁における高齢者プラン等策定支援に関する業務受託実績</w:t>
      </w:r>
    </w:p>
    <w:p w14:paraId="5A8B01BD" w14:textId="7E0A09F3" w:rsidR="000E3819" w:rsidRPr="00591342" w:rsidRDefault="006D49E6" w:rsidP="00124963">
      <w:pPr>
        <w:ind w:leftChars="200" w:left="415"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平成２９</w:t>
      </w:r>
      <w:r w:rsidR="008362D4" w:rsidRPr="00591342">
        <w:rPr>
          <w:rFonts w:ascii="BIZ UD明朝 Medium" w:eastAsia="BIZ UD明朝 Medium" w:hAnsi="BIZ UD明朝 Medium" w:hint="eastAsia"/>
          <w:color w:val="000000" w:themeColor="text1"/>
        </w:rPr>
        <w:t>年度</w:t>
      </w:r>
      <w:r w:rsidR="000E3819" w:rsidRPr="00591342">
        <w:rPr>
          <w:rFonts w:ascii="BIZ UD明朝 Medium" w:eastAsia="BIZ UD明朝 Medium" w:hAnsi="BIZ UD明朝 Medium" w:hint="eastAsia"/>
          <w:color w:val="000000" w:themeColor="text1"/>
        </w:rPr>
        <w:t>以降</w:t>
      </w:r>
      <w:r w:rsidR="00713742" w:rsidRPr="00591342">
        <w:rPr>
          <w:rFonts w:ascii="BIZ UD明朝 Medium" w:eastAsia="BIZ UD明朝 Medium" w:hAnsi="BIZ UD明朝 Medium" w:hint="eastAsia"/>
          <w:color w:val="000000" w:themeColor="text1"/>
        </w:rPr>
        <w:t>、人口２０万人以上（業務受託時点での人口とする。）</w:t>
      </w:r>
      <w:r w:rsidRPr="00591342">
        <w:rPr>
          <w:rFonts w:ascii="BIZ UD明朝 Medium" w:eastAsia="BIZ UD明朝 Medium" w:hAnsi="BIZ UD明朝 Medium" w:hint="eastAsia"/>
          <w:color w:val="000000" w:themeColor="text1"/>
        </w:rPr>
        <w:t>の地方公共団体における</w:t>
      </w:r>
      <w:r w:rsidR="001928F0" w:rsidRPr="00591342">
        <w:rPr>
          <w:rFonts w:ascii="BIZ UD明朝 Medium" w:eastAsia="BIZ UD明朝 Medium" w:hAnsi="BIZ UD明朝 Medium" w:hint="eastAsia"/>
          <w:color w:val="000000" w:themeColor="text1"/>
        </w:rPr>
        <w:t>老人</w:t>
      </w:r>
      <w:r w:rsidR="000E3819" w:rsidRPr="00591342">
        <w:rPr>
          <w:rFonts w:ascii="BIZ UD明朝 Medium" w:eastAsia="BIZ UD明朝 Medium" w:hAnsi="BIZ UD明朝 Medium" w:hint="eastAsia"/>
          <w:color w:val="000000" w:themeColor="text1"/>
        </w:rPr>
        <w:t>福祉計画及び介護保険事業計画策定支援の業務実績について記載</w:t>
      </w:r>
      <w:r w:rsidR="004A6BAB" w:rsidRPr="00591342">
        <w:rPr>
          <w:rFonts w:ascii="BIZ UD明朝 Medium" w:eastAsia="BIZ UD明朝 Medium" w:hAnsi="BIZ UD明朝 Medium" w:hint="eastAsia"/>
          <w:color w:val="000000" w:themeColor="text1"/>
        </w:rPr>
        <w:t>してください。</w:t>
      </w:r>
      <w:r w:rsidR="000E3819" w:rsidRPr="00591342">
        <w:rPr>
          <w:rFonts w:ascii="BIZ UD明朝 Medium" w:eastAsia="BIZ UD明朝 Medium" w:hAnsi="BIZ UD明朝 Medium" w:hint="eastAsia"/>
          <w:color w:val="000000" w:themeColor="text1"/>
        </w:rPr>
        <w:t>（６事業以内）</w:t>
      </w:r>
    </w:p>
    <w:tbl>
      <w:tblPr>
        <w:tblStyle w:val="a3"/>
        <w:tblW w:w="0" w:type="auto"/>
        <w:tblInd w:w="417" w:type="dxa"/>
        <w:tblLook w:val="04A0" w:firstRow="1" w:lastRow="0" w:firstColumn="1" w:lastColumn="0" w:noHBand="0" w:noVBand="1"/>
      </w:tblPr>
      <w:tblGrid>
        <w:gridCol w:w="703"/>
        <w:gridCol w:w="964"/>
        <w:gridCol w:w="1134"/>
        <w:gridCol w:w="2551"/>
        <w:gridCol w:w="1134"/>
        <w:gridCol w:w="1726"/>
      </w:tblGrid>
      <w:tr w:rsidR="00591342" w:rsidRPr="00591342" w14:paraId="100D4E66" w14:textId="77777777" w:rsidTr="005D43DA">
        <w:trPr>
          <w:trHeight w:val="758"/>
        </w:trPr>
        <w:tc>
          <w:tcPr>
            <w:tcW w:w="703" w:type="dxa"/>
            <w:vAlign w:val="center"/>
          </w:tcPr>
          <w:p w14:paraId="21CEA84C"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ＮＯ</w:t>
            </w:r>
          </w:p>
        </w:tc>
        <w:tc>
          <w:tcPr>
            <w:tcW w:w="964" w:type="dxa"/>
            <w:vAlign w:val="center"/>
          </w:tcPr>
          <w:p w14:paraId="101B3006"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度</w:t>
            </w:r>
          </w:p>
        </w:tc>
        <w:tc>
          <w:tcPr>
            <w:tcW w:w="1134" w:type="dxa"/>
            <w:vAlign w:val="center"/>
          </w:tcPr>
          <w:p w14:paraId="7E0E036F"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自治体名</w:t>
            </w:r>
          </w:p>
        </w:tc>
        <w:tc>
          <w:tcPr>
            <w:tcW w:w="2551" w:type="dxa"/>
            <w:vAlign w:val="center"/>
          </w:tcPr>
          <w:p w14:paraId="7AA6AE6F"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業務内容</w:t>
            </w:r>
          </w:p>
        </w:tc>
        <w:tc>
          <w:tcPr>
            <w:tcW w:w="1134" w:type="dxa"/>
            <w:vAlign w:val="center"/>
          </w:tcPr>
          <w:p w14:paraId="677ED4EE"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契約期間</w:t>
            </w:r>
          </w:p>
        </w:tc>
        <w:tc>
          <w:tcPr>
            <w:tcW w:w="1726" w:type="dxa"/>
            <w:vAlign w:val="center"/>
          </w:tcPr>
          <w:p w14:paraId="07BB8B00"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契約金額</w:t>
            </w:r>
          </w:p>
          <w:p w14:paraId="40D03EFD"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単位：千円）</w:t>
            </w:r>
          </w:p>
        </w:tc>
      </w:tr>
      <w:tr w:rsidR="00591342" w:rsidRPr="00591342" w14:paraId="12955B64" w14:textId="77777777" w:rsidTr="005D43DA">
        <w:trPr>
          <w:trHeight w:val="758"/>
        </w:trPr>
        <w:tc>
          <w:tcPr>
            <w:tcW w:w="703" w:type="dxa"/>
            <w:vAlign w:val="center"/>
          </w:tcPr>
          <w:p w14:paraId="69855467"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１</w:t>
            </w:r>
          </w:p>
        </w:tc>
        <w:tc>
          <w:tcPr>
            <w:tcW w:w="964" w:type="dxa"/>
          </w:tcPr>
          <w:p w14:paraId="3B03D9D8" w14:textId="77777777" w:rsidR="004A6BAB" w:rsidRPr="00591342" w:rsidRDefault="004A6BAB" w:rsidP="000E3819">
            <w:pPr>
              <w:rPr>
                <w:rFonts w:ascii="BIZ UD明朝 Medium" w:eastAsia="BIZ UD明朝 Medium" w:hAnsi="BIZ UD明朝 Medium"/>
                <w:color w:val="000000" w:themeColor="text1"/>
              </w:rPr>
            </w:pPr>
          </w:p>
        </w:tc>
        <w:tc>
          <w:tcPr>
            <w:tcW w:w="1134" w:type="dxa"/>
          </w:tcPr>
          <w:p w14:paraId="1DC918ED" w14:textId="77777777" w:rsidR="004A6BAB" w:rsidRPr="00591342" w:rsidRDefault="004A6BAB" w:rsidP="000E3819">
            <w:pPr>
              <w:rPr>
                <w:rFonts w:ascii="BIZ UD明朝 Medium" w:eastAsia="BIZ UD明朝 Medium" w:hAnsi="BIZ UD明朝 Medium"/>
                <w:color w:val="000000" w:themeColor="text1"/>
              </w:rPr>
            </w:pPr>
          </w:p>
        </w:tc>
        <w:tc>
          <w:tcPr>
            <w:tcW w:w="2551" w:type="dxa"/>
          </w:tcPr>
          <w:p w14:paraId="46CDED53" w14:textId="77777777" w:rsidR="009D171B" w:rsidRPr="00591342" w:rsidRDefault="009D171B" w:rsidP="000E3819">
            <w:pPr>
              <w:rPr>
                <w:rFonts w:ascii="BIZ UD明朝 Medium" w:eastAsia="BIZ UD明朝 Medium" w:hAnsi="BIZ UD明朝 Medium"/>
                <w:color w:val="000000" w:themeColor="text1"/>
              </w:rPr>
            </w:pPr>
          </w:p>
        </w:tc>
        <w:tc>
          <w:tcPr>
            <w:tcW w:w="1134" w:type="dxa"/>
          </w:tcPr>
          <w:p w14:paraId="65166FF4" w14:textId="77777777" w:rsidR="004A6BAB" w:rsidRPr="00591342" w:rsidRDefault="004A6BAB" w:rsidP="000E3819">
            <w:pPr>
              <w:rPr>
                <w:rFonts w:ascii="BIZ UD明朝 Medium" w:eastAsia="BIZ UD明朝 Medium" w:hAnsi="BIZ UD明朝 Medium"/>
                <w:color w:val="000000" w:themeColor="text1"/>
              </w:rPr>
            </w:pPr>
          </w:p>
        </w:tc>
        <w:tc>
          <w:tcPr>
            <w:tcW w:w="1726" w:type="dxa"/>
          </w:tcPr>
          <w:p w14:paraId="28D1C593" w14:textId="77777777" w:rsidR="004A6BAB" w:rsidRPr="00591342" w:rsidRDefault="004A6BAB" w:rsidP="000E3819">
            <w:pPr>
              <w:rPr>
                <w:rFonts w:ascii="BIZ UD明朝 Medium" w:eastAsia="BIZ UD明朝 Medium" w:hAnsi="BIZ UD明朝 Medium"/>
                <w:color w:val="000000" w:themeColor="text1"/>
              </w:rPr>
            </w:pPr>
          </w:p>
        </w:tc>
      </w:tr>
      <w:tr w:rsidR="00591342" w:rsidRPr="00591342" w14:paraId="1DC6A8F3" w14:textId="77777777" w:rsidTr="005D43DA">
        <w:trPr>
          <w:trHeight w:val="758"/>
        </w:trPr>
        <w:tc>
          <w:tcPr>
            <w:tcW w:w="703" w:type="dxa"/>
            <w:vAlign w:val="center"/>
          </w:tcPr>
          <w:p w14:paraId="06DFCDA5"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２</w:t>
            </w:r>
          </w:p>
        </w:tc>
        <w:tc>
          <w:tcPr>
            <w:tcW w:w="964" w:type="dxa"/>
          </w:tcPr>
          <w:p w14:paraId="52E0DCE7" w14:textId="77777777" w:rsidR="004A6BAB" w:rsidRPr="00591342" w:rsidRDefault="004A6BAB" w:rsidP="000E3819">
            <w:pPr>
              <w:rPr>
                <w:rFonts w:ascii="BIZ UD明朝 Medium" w:eastAsia="BIZ UD明朝 Medium" w:hAnsi="BIZ UD明朝 Medium"/>
                <w:color w:val="000000" w:themeColor="text1"/>
              </w:rPr>
            </w:pPr>
          </w:p>
        </w:tc>
        <w:tc>
          <w:tcPr>
            <w:tcW w:w="1134" w:type="dxa"/>
          </w:tcPr>
          <w:p w14:paraId="178758F8" w14:textId="77777777" w:rsidR="004A6BAB" w:rsidRPr="00591342" w:rsidRDefault="004A6BAB" w:rsidP="000E3819">
            <w:pPr>
              <w:rPr>
                <w:rFonts w:ascii="BIZ UD明朝 Medium" w:eastAsia="BIZ UD明朝 Medium" w:hAnsi="BIZ UD明朝 Medium"/>
                <w:color w:val="000000" w:themeColor="text1"/>
              </w:rPr>
            </w:pPr>
          </w:p>
        </w:tc>
        <w:tc>
          <w:tcPr>
            <w:tcW w:w="2551" w:type="dxa"/>
          </w:tcPr>
          <w:p w14:paraId="3E6CEDC6" w14:textId="77777777" w:rsidR="009D171B" w:rsidRPr="00591342" w:rsidRDefault="009D171B" w:rsidP="000E3819">
            <w:pPr>
              <w:rPr>
                <w:rFonts w:ascii="BIZ UD明朝 Medium" w:eastAsia="BIZ UD明朝 Medium" w:hAnsi="BIZ UD明朝 Medium"/>
                <w:color w:val="000000" w:themeColor="text1"/>
              </w:rPr>
            </w:pPr>
          </w:p>
        </w:tc>
        <w:tc>
          <w:tcPr>
            <w:tcW w:w="1134" w:type="dxa"/>
          </w:tcPr>
          <w:p w14:paraId="73EA89F0" w14:textId="77777777" w:rsidR="004A6BAB" w:rsidRPr="00591342" w:rsidRDefault="004A6BAB" w:rsidP="000E3819">
            <w:pPr>
              <w:rPr>
                <w:rFonts w:ascii="BIZ UD明朝 Medium" w:eastAsia="BIZ UD明朝 Medium" w:hAnsi="BIZ UD明朝 Medium"/>
                <w:color w:val="000000" w:themeColor="text1"/>
              </w:rPr>
            </w:pPr>
          </w:p>
        </w:tc>
        <w:tc>
          <w:tcPr>
            <w:tcW w:w="1726" w:type="dxa"/>
          </w:tcPr>
          <w:p w14:paraId="07BAA132" w14:textId="77777777" w:rsidR="004A6BAB" w:rsidRPr="00591342" w:rsidRDefault="004A6BAB" w:rsidP="000E3819">
            <w:pPr>
              <w:rPr>
                <w:rFonts w:ascii="BIZ UD明朝 Medium" w:eastAsia="BIZ UD明朝 Medium" w:hAnsi="BIZ UD明朝 Medium"/>
                <w:color w:val="000000" w:themeColor="text1"/>
              </w:rPr>
            </w:pPr>
          </w:p>
        </w:tc>
      </w:tr>
      <w:tr w:rsidR="00591342" w:rsidRPr="00591342" w14:paraId="687F8671" w14:textId="77777777" w:rsidTr="005D43DA">
        <w:trPr>
          <w:trHeight w:val="758"/>
        </w:trPr>
        <w:tc>
          <w:tcPr>
            <w:tcW w:w="703" w:type="dxa"/>
            <w:vAlign w:val="center"/>
          </w:tcPr>
          <w:p w14:paraId="694C2514"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３</w:t>
            </w:r>
          </w:p>
        </w:tc>
        <w:tc>
          <w:tcPr>
            <w:tcW w:w="964" w:type="dxa"/>
          </w:tcPr>
          <w:p w14:paraId="29374FF3" w14:textId="77777777" w:rsidR="004A6BAB" w:rsidRPr="00591342" w:rsidRDefault="004A6BAB" w:rsidP="000E3819">
            <w:pPr>
              <w:rPr>
                <w:rFonts w:ascii="BIZ UD明朝 Medium" w:eastAsia="BIZ UD明朝 Medium" w:hAnsi="BIZ UD明朝 Medium"/>
                <w:color w:val="000000" w:themeColor="text1"/>
              </w:rPr>
            </w:pPr>
          </w:p>
        </w:tc>
        <w:tc>
          <w:tcPr>
            <w:tcW w:w="1134" w:type="dxa"/>
          </w:tcPr>
          <w:p w14:paraId="4A02F565" w14:textId="77777777" w:rsidR="004A6BAB" w:rsidRPr="00591342" w:rsidRDefault="004A6BAB" w:rsidP="000E3819">
            <w:pPr>
              <w:rPr>
                <w:rFonts w:ascii="BIZ UD明朝 Medium" w:eastAsia="BIZ UD明朝 Medium" w:hAnsi="BIZ UD明朝 Medium"/>
                <w:color w:val="000000" w:themeColor="text1"/>
              </w:rPr>
            </w:pPr>
          </w:p>
        </w:tc>
        <w:tc>
          <w:tcPr>
            <w:tcW w:w="2551" w:type="dxa"/>
          </w:tcPr>
          <w:p w14:paraId="6E8CEE8B" w14:textId="77777777" w:rsidR="009D171B" w:rsidRPr="00591342" w:rsidRDefault="009D171B" w:rsidP="000E3819">
            <w:pPr>
              <w:rPr>
                <w:rFonts w:ascii="BIZ UD明朝 Medium" w:eastAsia="BIZ UD明朝 Medium" w:hAnsi="BIZ UD明朝 Medium"/>
                <w:color w:val="000000" w:themeColor="text1"/>
              </w:rPr>
            </w:pPr>
          </w:p>
        </w:tc>
        <w:tc>
          <w:tcPr>
            <w:tcW w:w="1134" w:type="dxa"/>
          </w:tcPr>
          <w:p w14:paraId="2FA835F2" w14:textId="77777777" w:rsidR="004A6BAB" w:rsidRPr="00591342" w:rsidRDefault="004A6BAB" w:rsidP="000E3819">
            <w:pPr>
              <w:rPr>
                <w:rFonts w:ascii="BIZ UD明朝 Medium" w:eastAsia="BIZ UD明朝 Medium" w:hAnsi="BIZ UD明朝 Medium"/>
                <w:color w:val="000000" w:themeColor="text1"/>
              </w:rPr>
            </w:pPr>
          </w:p>
        </w:tc>
        <w:tc>
          <w:tcPr>
            <w:tcW w:w="1726" w:type="dxa"/>
          </w:tcPr>
          <w:p w14:paraId="632A4AAC" w14:textId="77777777" w:rsidR="004A6BAB" w:rsidRPr="00591342" w:rsidRDefault="004A6BAB" w:rsidP="000E3819">
            <w:pPr>
              <w:rPr>
                <w:rFonts w:ascii="BIZ UD明朝 Medium" w:eastAsia="BIZ UD明朝 Medium" w:hAnsi="BIZ UD明朝 Medium"/>
                <w:color w:val="000000" w:themeColor="text1"/>
              </w:rPr>
            </w:pPr>
          </w:p>
        </w:tc>
      </w:tr>
      <w:tr w:rsidR="00591342" w:rsidRPr="00591342" w14:paraId="5DEE1A5B" w14:textId="77777777" w:rsidTr="005D43DA">
        <w:trPr>
          <w:trHeight w:val="758"/>
        </w:trPr>
        <w:tc>
          <w:tcPr>
            <w:tcW w:w="703" w:type="dxa"/>
            <w:vAlign w:val="center"/>
          </w:tcPr>
          <w:p w14:paraId="7F5594B5"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４</w:t>
            </w:r>
          </w:p>
        </w:tc>
        <w:tc>
          <w:tcPr>
            <w:tcW w:w="964" w:type="dxa"/>
          </w:tcPr>
          <w:p w14:paraId="1136E708" w14:textId="77777777" w:rsidR="004A6BAB" w:rsidRPr="00591342" w:rsidRDefault="004A6BAB" w:rsidP="000E3819">
            <w:pPr>
              <w:rPr>
                <w:rFonts w:ascii="BIZ UD明朝 Medium" w:eastAsia="BIZ UD明朝 Medium" w:hAnsi="BIZ UD明朝 Medium"/>
                <w:color w:val="000000" w:themeColor="text1"/>
              </w:rPr>
            </w:pPr>
          </w:p>
        </w:tc>
        <w:tc>
          <w:tcPr>
            <w:tcW w:w="1134" w:type="dxa"/>
          </w:tcPr>
          <w:p w14:paraId="0249DA61" w14:textId="77777777" w:rsidR="004A6BAB" w:rsidRPr="00591342" w:rsidRDefault="004A6BAB" w:rsidP="000E3819">
            <w:pPr>
              <w:rPr>
                <w:rFonts w:ascii="BIZ UD明朝 Medium" w:eastAsia="BIZ UD明朝 Medium" w:hAnsi="BIZ UD明朝 Medium"/>
                <w:color w:val="000000" w:themeColor="text1"/>
              </w:rPr>
            </w:pPr>
          </w:p>
        </w:tc>
        <w:tc>
          <w:tcPr>
            <w:tcW w:w="2551" w:type="dxa"/>
          </w:tcPr>
          <w:p w14:paraId="664B5EC1" w14:textId="77777777" w:rsidR="004A6BAB" w:rsidRPr="00591342" w:rsidRDefault="004A6BAB" w:rsidP="000E3819">
            <w:pPr>
              <w:rPr>
                <w:rFonts w:ascii="BIZ UD明朝 Medium" w:eastAsia="BIZ UD明朝 Medium" w:hAnsi="BIZ UD明朝 Medium"/>
                <w:color w:val="000000" w:themeColor="text1"/>
              </w:rPr>
            </w:pPr>
          </w:p>
        </w:tc>
        <w:tc>
          <w:tcPr>
            <w:tcW w:w="1134" w:type="dxa"/>
          </w:tcPr>
          <w:p w14:paraId="747EEFB3" w14:textId="77777777" w:rsidR="004A6BAB" w:rsidRPr="00591342" w:rsidRDefault="004A6BAB" w:rsidP="000E3819">
            <w:pPr>
              <w:rPr>
                <w:rFonts w:ascii="BIZ UD明朝 Medium" w:eastAsia="BIZ UD明朝 Medium" w:hAnsi="BIZ UD明朝 Medium"/>
                <w:color w:val="000000" w:themeColor="text1"/>
              </w:rPr>
            </w:pPr>
          </w:p>
        </w:tc>
        <w:tc>
          <w:tcPr>
            <w:tcW w:w="1726" w:type="dxa"/>
          </w:tcPr>
          <w:p w14:paraId="44BE91D9" w14:textId="77777777" w:rsidR="004A6BAB" w:rsidRPr="00591342" w:rsidRDefault="004A6BAB" w:rsidP="000E3819">
            <w:pPr>
              <w:rPr>
                <w:rFonts w:ascii="BIZ UD明朝 Medium" w:eastAsia="BIZ UD明朝 Medium" w:hAnsi="BIZ UD明朝 Medium"/>
                <w:color w:val="000000" w:themeColor="text1"/>
              </w:rPr>
            </w:pPr>
          </w:p>
        </w:tc>
      </w:tr>
      <w:tr w:rsidR="00591342" w:rsidRPr="00591342" w14:paraId="5E119B71" w14:textId="77777777" w:rsidTr="005D43DA">
        <w:trPr>
          <w:trHeight w:val="758"/>
        </w:trPr>
        <w:tc>
          <w:tcPr>
            <w:tcW w:w="703" w:type="dxa"/>
            <w:vAlign w:val="center"/>
          </w:tcPr>
          <w:p w14:paraId="1275FDD0"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５</w:t>
            </w:r>
          </w:p>
        </w:tc>
        <w:tc>
          <w:tcPr>
            <w:tcW w:w="964" w:type="dxa"/>
          </w:tcPr>
          <w:p w14:paraId="5396C57D" w14:textId="77777777" w:rsidR="004A6BAB" w:rsidRPr="00591342" w:rsidRDefault="004A6BAB" w:rsidP="000E3819">
            <w:pPr>
              <w:rPr>
                <w:rFonts w:ascii="BIZ UD明朝 Medium" w:eastAsia="BIZ UD明朝 Medium" w:hAnsi="BIZ UD明朝 Medium"/>
                <w:color w:val="000000" w:themeColor="text1"/>
              </w:rPr>
            </w:pPr>
          </w:p>
        </w:tc>
        <w:tc>
          <w:tcPr>
            <w:tcW w:w="1134" w:type="dxa"/>
          </w:tcPr>
          <w:p w14:paraId="5A233DB3" w14:textId="77777777" w:rsidR="004A6BAB" w:rsidRPr="00591342" w:rsidRDefault="004A6BAB" w:rsidP="000E3819">
            <w:pPr>
              <w:rPr>
                <w:rFonts w:ascii="BIZ UD明朝 Medium" w:eastAsia="BIZ UD明朝 Medium" w:hAnsi="BIZ UD明朝 Medium"/>
                <w:color w:val="000000" w:themeColor="text1"/>
              </w:rPr>
            </w:pPr>
          </w:p>
        </w:tc>
        <w:tc>
          <w:tcPr>
            <w:tcW w:w="2551" w:type="dxa"/>
          </w:tcPr>
          <w:p w14:paraId="1502EE72" w14:textId="77777777" w:rsidR="00007D3B" w:rsidRPr="00591342" w:rsidRDefault="00007D3B" w:rsidP="000E3819">
            <w:pPr>
              <w:rPr>
                <w:rFonts w:ascii="BIZ UD明朝 Medium" w:eastAsia="BIZ UD明朝 Medium" w:hAnsi="BIZ UD明朝 Medium"/>
                <w:color w:val="000000" w:themeColor="text1"/>
              </w:rPr>
            </w:pPr>
          </w:p>
        </w:tc>
        <w:tc>
          <w:tcPr>
            <w:tcW w:w="1134" w:type="dxa"/>
          </w:tcPr>
          <w:p w14:paraId="2C824CE7" w14:textId="77777777" w:rsidR="004A6BAB" w:rsidRPr="00591342" w:rsidRDefault="004A6BAB" w:rsidP="000E3819">
            <w:pPr>
              <w:rPr>
                <w:rFonts w:ascii="BIZ UD明朝 Medium" w:eastAsia="BIZ UD明朝 Medium" w:hAnsi="BIZ UD明朝 Medium"/>
                <w:color w:val="000000" w:themeColor="text1"/>
              </w:rPr>
            </w:pPr>
          </w:p>
        </w:tc>
        <w:tc>
          <w:tcPr>
            <w:tcW w:w="1726" w:type="dxa"/>
          </w:tcPr>
          <w:p w14:paraId="1DCD0A52" w14:textId="77777777" w:rsidR="004A6BAB" w:rsidRPr="00591342" w:rsidRDefault="004A6BAB" w:rsidP="000E3819">
            <w:pPr>
              <w:rPr>
                <w:rFonts w:ascii="BIZ UD明朝 Medium" w:eastAsia="BIZ UD明朝 Medium" w:hAnsi="BIZ UD明朝 Medium"/>
                <w:color w:val="000000" w:themeColor="text1"/>
              </w:rPr>
            </w:pPr>
          </w:p>
        </w:tc>
      </w:tr>
      <w:tr w:rsidR="004A6BAB" w:rsidRPr="00591342" w14:paraId="1368C70F" w14:textId="77777777" w:rsidTr="005D43DA">
        <w:trPr>
          <w:trHeight w:val="758"/>
        </w:trPr>
        <w:tc>
          <w:tcPr>
            <w:tcW w:w="703" w:type="dxa"/>
            <w:vAlign w:val="center"/>
          </w:tcPr>
          <w:p w14:paraId="64852BF8" w14:textId="77777777" w:rsidR="004A6BAB" w:rsidRPr="00591342" w:rsidRDefault="004A6BAB" w:rsidP="004A6BAB">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６</w:t>
            </w:r>
          </w:p>
        </w:tc>
        <w:tc>
          <w:tcPr>
            <w:tcW w:w="964" w:type="dxa"/>
          </w:tcPr>
          <w:p w14:paraId="63F4B4D7" w14:textId="77777777" w:rsidR="004A6BAB" w:rsidRPr="00591342" w:rsidRDefault="004A6BAB" w:rsidP="000E3819">
            <w:pPr>
              <w:rPr>
                <w:rFonts w:ascii="BIZ UD明朝 Medium" w:eastAsia="BIZ UD明朝 Medium" w:hAnsi="BIZ UD明朝 Medium"/>
                <w:color w:val="000000" w:themeColor="text1"/>
              </w:rPr>
            </w:pPr>
          </w:p>
        </w:tc>
        <w:tc>
          <w:tcPr>
            <w:tcW w:w="1134" w:type="dxa"/>
          </w:tcPr>
          <w:p w14:paraId="3DCA7D96" w14:textId="77777777" w:rsidR="004A6BAB" w:rsidRPr="00591342" w:rsidRDefault="004A6BAB" w:rsidP="000E3819">
            <w:pPr>
              <w:rPr>
                <w:rFonts w:ascii="BIZ UD明朝 Medium" w:eastAsia="BIZ UD明朝 Medium" w:hAnsi="BIZ UD明朝 Medium"/>
                <w:color w:val="000000" w:themeColor="text1"/>
              </w:rPr>
            </w:pPr>
          </w:p>
        </w:tc>
        <w:tc>
          <w:tcPr>
            <w:tcW w:w="2551" w:type="dxa"/>
          </w:tcPr>
          <w:p w14:paraId="1C40C966" w14:textId="77777777" w:rsidR="00007D3B" w:rsidRPr="00591342" w:rsidRDefault="00007D3B" w:rsidP="000E3819">
            <w:pPr>
              <w:rPr>
                <w:rFonts w:ascii="BIZ UD明朝 Medium" w:eastAsia="BIZ UD明朝 Medium" w:hAnsi="BIZ UD明朝 Medium"/>
                <w:color w:val="000000" w:themeColor="text1"/>
              </w:rPr>
            </w:pPr>
          </w:p>
        </w:tc>
        <w:tc>
          <w:tcPr>
            <w:tcW w:w="1134" w:type="dxa"/>
          </w:tcPr>
          <w:p w14:paraId="7C7B02BA" w14:textId="77777777" w:rsidR="004A6BAB" w:rsidRPr="00591342" w:rsidRDefault="004A6BAB" w:rsidP="000E3819">
            <w:pPr>
              <w:rPr>
                <w:rFonts w:ascii="BIZ UD明朝 Medium" w:eastAsia="BIZ UD明朝 Medium" w:hAnsi="BIZ UD明朝 Medium"/>
                <w:color w:val="000000" w:themeColor="text1"/>
              </w:rPr>
            </w:pPr>
          </w:p>
        </w:tc>
        <w:tc>
          <w:tcPr>
            <w:tcW w:w="1726" w:type="dxa"/>
          </w:tcPr>
          <w:p w14:paraId="16248E03" w14:textId="77777777" w:rsidR="004A6BAB" w:rsidRPr="00591342" w:rsidRDefault="004A6BAB" w:rsidP="000E3819">
            <w:pPr>
              <w:rPr>
                <w:rFonts w:ascii="BIZ UD明朝 Medium" w:eastAsia="BIZ UD明朝 Medium" w:hAnsi="BIZ UD明朝 Medium"/>
                <w:color w:val="000000" w:themeColor="text1"/>
              </w:rPr>
            </w:pPr>
          </w:p>
        </w:tc>
      </w:tr>
    </w:tbl>
    <w:p w14:paraId="35A9463E" w14:textId="77777777" w:rsidR="000E3819" w:rsidRPr="00591342" w:rsidRDefault="000E3819" w:rsidP="000E3819">
      <w:pPr>
        <w:rPr>
          <w:rFonts w:ascii="BIZ UD明朝 Medium" w:eastAsia="BIZ UD明朝 Medium" w:hAnsi="BIZ UD明朝 Medium"/>
          <w:color w:val="000000" w:themeColor="text1"/>
        </w:rPr>
      </w:pPr>
    </w:p>
    <w:p w14:paraId="39F8906A" w14:textId="77777777" w:rsidR="00043760" w:rsidRPr="00591342" w:rsidRDefault="00043760" w:rsidP="000E3819">
      <w:pPr>
        <w:rPr>
          <w:rFonts w:ascii="BIZ UD明朝 Medium" w:eastAsia="BIZ UD明朝 Medium" w:hAnsi="BIZ UD明朝 Medium"/>
          <w:color w:val="000000" w:themeColor="text1"/>
        </w:rPr>
      </w:pPr>
    </w:p>
    <w:p w14:paraId="0FC90ED3" w14:textId="77777777" w:rsidR="00043760" w:rsidRPr="00591342" w:rsidRDefault="00043760" w:rsidP="000E3819">
      <w:pPr>
        <w:rPr>
          <w:rFonts w:ascii="BIZ UD明朝 Medium" w:eastAsia="BIZ UD明朝 Medium" w:hAnsi="BIZ UD明朝 Medium"/>
          <w:color w:val="000000" w:themeColor="text1"/>
        </w:rPr>
      </w:pPr>
    </w:p>
    <w:p w14:paraId="2F4A5FBD" w14:textId="77777777" w:rsidR="00043760" w:rsidRPr="00591342" w:rsidRDefault="00043760" w:rsidP="000E3819">
      <w:pPr>
        <w:rPr>
          <w:rFonts w:ascii="BIZ UD明朝 Medium" w:eastAsia="BIZ UD明朝 Medium" w:hAnsi="BIZ UD明朝 Medium"/>
          <w:color w:val="000000" w:themeColor="text1"/>
        </w:rPr>
      </w:pPr>
    </w:p>
    <w:p w14:paraId="53479A25" w14:textId="77777777" w:rsidR="00043760" w:rsidRPr="00591342" w:rsidRDefault="00043760" w:rsidP="000E3819">
      <w:pPr>
        <w:rPr>
          <w:rFonts w:ascii="BIZ UD明朝 Medium" w:eastAsia="BIZ UD明朝 Medium" w:hAnsi="BIZ UD明朝 Medium"/>
          <w:color w:val="000000" w:themeColor="text1"/>
        </w:rPr>
      </w:pPr>
    </w:p>
    <w:p w14:paraId="7CF15807" w14:textId="77777777" w:rsidR="00043760" w:rsidRPr="00591342" w:rsidRDefault="00043760" w:rsidP="000E3819">
      <w:pPr>
        <w:rPr>
          <w:rFonts w:ascii="BIZ UD明朝 Medium" w:eastAsia="BIZ UD明朝 Medium" w:hAnsi="BIZ UD明朝 Medium"/>
          <w:color w:val="000000" w:themeColor="text1"/>
        </w:rPr>
      </w:pPr>
    </w:p>
    <w:p w14:paraId="51CAF589" w14:textId="77777777" w:rsidR="00043760" w:rsidRPr="00591342" w:rsidRDefault="00043760" w:rsidP="000E3819">
      <w:pPr>
        <w:rPr>
          <w:rFonts w:ascii="BIZ UD明朝 Medium" w:eastAsia="BIZ UD明朝 Medium" w:hAnsi="BIZ UD明朝 Medium"/>
          <w:color w:val="000000" w:themeColor="text1"/>
        </w:rPr>
      </w:pPr>
    </w:p>
    <w:p w14:paraId="723A5F4F" w14:textId="77777777" w:rsidR="00043760" w:rsidRPr="00591342" w:rsidRDefault="00043760" w:rsidP="000E3819">
      <w:pPr>
        <w:rPr>
          <w:rFonts w:ascii="BIZ UD明朝 Medium" w:eastAsia="BIZ UD明朝 Medium" w:hAnsi="BIZ UD明朝 Medium"/>
          <w:color w:val="000000" w:themeColor="text1"/>
        </w:rPr>
      </w:pPr>
    </w:p>
    <w:p w14:paraId="44675209" w14:textId="77777777" w:rsidR="00043760" w:rsidRPr="00591342" w:rsidRDefault="00043760" w:rsidP="000E3819">
      <w:pPr>
        <w:rPr>
          <w:rFonts w:ascii="BIZ UD明朝 Medium" w:eastAsia="BIZ UD明朝 Medium" w:hAnsi="BIZ UD明朝 Medium"/>
          <w:color w:val="000000" w:themeColor="text1"/>
        </w:rPr>
      </w:pPr>
    </w:p>
    <w:p w14:paraId="4AC2F252" w14:textId="77777777" w:rsidR="00043760" w:rsidRPr="00591342" w:rsidRDefault="00043760" w:rsidP="000E3819">
      <w:pPr>
        <w:rPr>
          <w:rFonts w:ascii="BIZ UD明朝 Medium" w:eastAsia="BIZ UD明朝 Medium" w:hAnsi="BIZ UD明朝 Medium"/>
          <w:color w:val="000000" w:themeColor="text1"/>
        </w:rPr>
      </w:pPr>
    </w:p>
    <w:p w14:paraId="33D6FF78" w14:textId="77777777" w:rsidR="00043760" w:rsidRPr="00591342" w:rsidRDefault="00043760" w:rsidP="000E3819">
      <w:pPr>
        <w:rPr>
          <w:rFonts w:ascii="BIZ UD明朝 Medium" w:eastAsia="BIZ UD明朝 Medium" w:hAnsi="BIZ UD明朝 Medium"/>
          <w:color w:val="000000" w:themeColor="text1"/>
        </w:rPr>
      </w:pPr>
    </w:p>
    <w:p w14:paraId="5A13639A" w14:textId="77777777" w:rsidR="00043760" w:rsidRPr="00591342" w:rsidRDefault="00043760" w:rsidP="000E3819">
      <w:pPr>
        <w:rPr>
          <w:rFonts w:ascii="BIZ UD明朝 Medium" w:eastAsia="BIZ UD明朝 Medium" w:hAnsi="BIZ UD明朝 Medium"/>
          <w:color w:val="000000" w:themeColor="text1"/>
        </w:rPr>
      </w:pPr>
    </w:p>
    <w:p w14:paraId="34E0EFF3" w14:textId="77777777" w:rsidR="00043760" w:rsidRPr="00591342" w:rsidRDefault="00043760" w:rsidP="000E3819">
      <w:pPr>
        <w:rPr>
          <w:rFonts w:ascii="BIZ UD明朝 Medium" w:eastAsia="BIZ UD明朝 Medium" w:hAnsi="BIZ UD明朝 Medium"/>
          <w:color w:val="000000" w:themeColor="text1"/>
        </w:rPr>
      </w:pPr>
    </w:p>
    <w:p w14:paraId="3462116C" w14:textId="77777777" w:rsidR="00043760" w:rsidRPr="00591342" w:rsidRDefault="00043760" w:rsidP="000E3819">
      <w:pPr>
        <w:rPr>
          <w:rFonts w:ascii="BIZ UD明朝 Medium" w:eastAsia="BIZ UD明朝 Medium" w:hAnsi="BIZ UD明朝 Medium"/>
          <w:color w:val="000000" w:themeColor="text1"/>
        </w:rPr>
      </w:pPr>
    </w:p>
    <w:p w14:paraId="31433566" w14:textId="77777777" w:rsidR="00043760" w:rsidRPr="00591342" w:rsidRDefault="00043760" w:rsidP="000E3819">
      <w:pPr>
        <w:rPr>
          <w:rFonts w:ascii="BIZ UD明朝 Medium" w:eastAsia="BIZ UD明朝 Medium" w:hAnsi="BIZ UD明朝 Medium"/>
          <w:color w:val="000000" w:themeColor="text1"/>
        </w:rPr>
      </w:pPr>
    </w:p>
    <w:p w14:paraId="7A6469BC" w14:textId="77777777" w:rsidR="00043760" w:rsidRPr="00591342" w:rsidRDefault="00043760" w:rsidP="000E3819">
      <w:pPr>
        <w:rPr>
          <w:rFonts w:ascii="BIZ UD明朝 Medium" w:eastAsia="BIZ UD明朝 Medium" w:hAnsi="BIZ UD明朝 Medium"/>
          <w:color w:val="000000" w:themeColor="text1"/>
        </w:rPr>
      </w:pPr>
    </w:p>
    <w:p w14:paraId="79394FC6" w14:textId="4FB0A315" w:rsidR="00D12FE2" w:rsidRPr="00591342" w:rsidRDefault="00D12FE2" w:rsidP="000E3819">
      <w:pPr>
        <w:rPr>
          <w:rFonts w:ascii="BIZ UD明朝 Medium" w:eastAsia="BIZ UD明朝 Medium" w:hAnsi="BIZ UD明朝 Medium"/>
          <w:color w:val="000000" w:themeColor="text1"/>
        </w:rPr>
      </w:pPr>
    </w:p>
    <w:p w14:paraId="466D3D96" w14:textId="77777777" w:rsidR="00D12FE2" w:rsidRPr="00591342" w:rsidRDefault="00D12FE2">
      <w:pPr>
        <w:widowControl/>
        <w:jc w:val="left"/>
        <w:rPr>
          <w:rFonts w:ascii="BIZ UD明朝 Medium" w:eastAsia="BIZ UD明朝 Medium" w:hAnsi="BIZ UD明朝 Medium"/>
          <w:color w:val="000000" w:themeColor="text1"/>
        </w:rPr>
      </w:pPr>
      <w:r w:rsidRPr="00591342">
        <w:rPr>
          <w:rFonts w:ascii="BIZ UD明朝 Medium" w:eastAsia="BIZ UD明朝 Medium" w:hAnsi="BIZ UD明朝 Medium"/>
          <w:color w:val="000000" w:themeColor="text1"/>
        </w:rPr>
        <w:br w:type="page"/>
      </w:r>
    </w:p>
    <w:p w14:paraId="0F840ACE" w14:textId="7425D26F" w:rsidR="009D187F" w:rsidRPr="00591342" w:rsidRDefault="009D187F" w:rsidP="009D187F">
      <w:pP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lastRenderedPageBreak/>
        <w:t>（２）官公庁における高齢者プラン等策定支援</w:t>
      </w:r>
      <w:r w:rsidRPr="00591342">
        <w:rPr>
          <w:rFonts w:ascii="BIZ UD明朝 Medium" w:eastAsia="BIZ UD明朝 Medium" w:hAnsi="BIZ UD明朝 Medium" w:hint="eastAsia"/>
          <w:color w:val="000000" w:themeColor="text1"/>
          <w:u w:val="single"/>
        </w:rPr>
        <w:t>以外</w:t>
      </w:r>
      <w:r w:rsidRPr="00591342">
        <w:rPr>
          <w:rFonts w:ascii="BIZ UD明朝 Medium" w:eastAsia="BIZ UD明朝 Medium" w:hAnsi="BIZ UD明朝 Medium" w:hint="eastAsia"/>
          <w:color w:val="000000" w:themeColor="text1"/>
        </w:rPr>
        <w:t>に関する業務受託実績</w:t>
      </w:r>
    </w:p>
    <w:p w14:paraId="579F3AE7" w14:textId="77777777" w:rsidR="009D187F" w:rsidRPr="00591342" w:rsidRDefault="009D187F" w:rsidP="009D187F">
      <w:pPr>
        <w:ind w:leftChars="200" w:left="415"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平成２９年度以降、人口２０万人以上（業務受託時点での人口とする。）の地方公共団体における老人福祉計画及び介護保険事業計画策定支援</w:t>
      </w:r>
      <w:r w:rsidRPr="00591342">
        <w:rPr>
          <w:rFonts w:ascii="BIZ UD明朝 Medium" w:eastAsia="BIZ UD明朝 Medium" w:hAnsi="BIZ UD明朝 Medium" w:hint="eastAsia"/>
          <w:color w:val="000000" w:themeColor="text1"/>
          <w:u w:val="single"/>
        </w:rPr>
        <w:t>以外</w:t>
      </w:r>
      <w:r w:rsidRPr="00591342">
        <w:rPr>
          <w:rFonts w:ascii="BIZ UD明朝 Medium" w:eastAsia="BIZ UD明朝 Medium" w:hAnsi="BIZ UD明朝 Medium" w:hint="eastAsia"/>
          <w:color w:val="000000" w:themeColor="text1"/>
        </w:rPr>
        <w:t>の福祉に関する計画策定支援の業務実績について記載してください。（６事業以内）</w:t>
      </w:r>
    </w:p>
    <w:tbl>
      <w:tblPr>
        <w:tblStyle w:val="a3"/>
        <w:tblW w:w="0" w:type="auto"/>
        <w:tblInd w:w="250" w:type="dxa"/>
        <w:tblLook w:val="04A0" w:firstRow="1" w:lastRow="0" w:firstColumn="1" w:lastColumn="0" w:noHBand="0" w:noVBand="1"/>
      </w:tblPr>
      <w:tblGrid>
        <w:gridCol w:w="709"/>
        <w:gridCol w:w="964"/>
        <w:gridCol w:w="1134"/>
        <w:gridCol w:w="2551"/>
        <w:gridCol w:w="1134"/>
        <w:gridCol w:w="1701"/>
      </w:tblGrid>
      <w:tr w:rsidR="00591342" w:rsidRPr="00591342" w14:paraId="238980F2" w14:textId="77777777" w:rsidTr="00CC2B56">
        <w:tc>
          <w:tcPr>
            <w:tcW w:w="709" w:type="dxa"/>
            <w:vAlign w:val="center"/>
          </w:tcPr>
          <w:p w14:paraId="12A3A75B"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ＮＯ</w:t>
            </w:r>
          </w:p>
        </w:tc>
        <w:tc>
          <w:tcPr>
            <w:tcW w:w="964" w:type="dxa"/>
            <w:vAlign w:val="center"/>
          </w:tcPr>
          <w:p w14:paraId="2B581611"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度</w:t>
            </w:r>
          </w:p>
        </w:tc>
        <w:tc>
          <w:tcPr>
            <w:tcW w:w="1134" w:type="dxa"/>
            <w:vAlign w:val="center"/>
          </w:tcPr>
          <w:p w14:paraId="6D535301"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自治体名</w:t>
            </w:r>
          </w:p>
        </w:tc>
        <w:tc>
          <w:tcPr>
            <w:tcW w:w="2551" w:type="dxa"/>
            <w:vAlign w:val="center"/>
          </w:tcPr>
          <w:p w14:paraId="30A43C7C"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業務内容</w:t>
            </w:r>
          </w:p>
        </w:tc>
        <w:tc>
          <w:tcPr>
            <w:tcW w:w="1134" w:type="dxa"/>
            <w:vAlign w:val="center"/>
          </w:tcPr>
          <w:p w14:paraId="27B122E9"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契約</w:t>
            </w:r>
          </w:p>
          <w:p w14:paraId="51951185"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期間</w:t>
            </w:r>
          </w:p>
        </w:tc>
        <w:tc>
          <w:tcPr>
            <w:tcW w:w="1701" w:type="dxa"/>
            <w:vAlign w:val="center"/>
          </w:tcPr>
          <w:p w14:paraId="5ECE0317"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契約金額</w:t>
            </w:r>
          </w:p>
          <w:p w14:paraId="20597927"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単位：千円）</w:t>
            </w:r>
          </w:p>
        </w:tc>
      </w:tr>
      <w:tr w:rsidR="00591342" w:rsidRPr="00591342" w14:paraId="254D10E0" w14:textId="77777777" w:rsidTr="00CC2B56">
        <w:trPr>
          <w:trHeight w:val="771"/>
        </w:trPr>
        <w:tc>
          <w:tcPr>
            <w:tcW w:w="709" w:type="dxa"/>
            <w:vAlign w:val="center"/>
          </w:tcPr>
          <w:p w14:paraId="6D248B18"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１</w:t>
            </w:r>
          </w:p>
        </w:tc>
        <w:tc>
          <w:tcPr>
            <w:tcW w:w="964" w:type="dxa"/>
          </w:tcPr>
          <w:p w14:paraId="2DF906FD"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458DE7B5" w14:textId="77777777" w:rsidR="009D187F" w:rsidRPr="00591342" w:rsidRDefault="009D187F" w:rsidP="00CC2B56">
            <w:pPr>
              <w:rPr>
                <w:rFonts w:ascii="BIZ UD明朝 Medium" w:eastAsia="BIZ UD明朝 Medium" w:hAnsi="BIZ UD明朝 Medium"/>
                <w:color w:val="000000" w:themeColor="text1"/>
              </w:rPr>
            </w:pPr>
          </w:p>
        </w:tc>
        <w:tc>
          <w:tcPr>
            <w:tcW w:w="2551" w:type="dxa"/>
          </w:tcPr>
          <w:p w14:paraId="6FFEF5C0"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2326AF47" w14:textId="77777777" w:rsidR="009D187F" w:rsidRPr="00591342" w:rsidRDefault="009D187F" w:rsidP="00CC2B56">
            <w:pPr>
              <w:rPr>
                <w:rFonts w:ascii="BIZ UD明朝 Medium" w:eastAsia="BIZ UD明朝 Medium" w:hAnsi="BIZ UD明朝 Medium"/>
                <w:color w:val="000000" w:themeColor="text1"/>
              </w:rPr>
            </w:pPr>
          </w:p>
        </w:tc>
        <w:tc>
          <w:tcPr>
            <w:tcW w:w="1701" w:type="dxa"/>
          </w:tcPr>
          <w:p w14:paraId="1E1EF942" w14:textId="77777777" w:rsidR="009D187F" w:rsidRPr="00591342" w:rsidRDefault="009D187F" w:rsidP="00CC2B56">
            <w:pPr>
              <w:rPr>
                <w:rFonts w:ascii="BIZ UD明朝 Medium" w:eastAsia="BIZ UD明朝 Medium" w:hAnsi="BIZ UD明朝 Medium"/>
                <w:color w:val="000000" w:themeColor="text1"/>
              </w:rPr>
            </w:pPr>
          </w:p>
        </w:tc>
      </w:tr>
      <w:tr w:rsidR="00591342" w:rsidRPr="00591342" w14:paraId="4E032996" w14:textId="77777777" w:rsidTr="00CC2B56">
        <w:trPr>
          <w:trHeight w:val="771"/>
        </w:trPr>
        <w:tc>
          <w:tcPr>
            <w:tcW w:w="709" w:type="dxa"/>
            <w:vAlign w:val="center"/>
          </w:tcPr>
          <w:p w14:paraId="188D282F"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２</w:t>
            </w:r>
          </w:p>
        </w:tc>
        <w:tc>
          <w:tcPr>
            <w:tcW w:w="964" w:type="dxa"/>
          </w:tcPr>
          <w:p w14:paraId="7A4B5F7F"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389B95D4" w14:textId="77777777" w:rsidR="009D187F" w:rsidRPr="00591342" w:rsidRDefault="009D187F" w:rsidP="00CC2B56">
            <w:pPr>
              <w:rPr>
                <w:rFonts w:ascii="BIZ UD明朝 Medium" w:eastAsia="BIZ UD明朝 Medium" w:hAnsi="BIZ UD明朝 Medium"/>
                <w:color w:val="000000" w:themeColor="text1"/>
              </w:rPr>
            </w:pPr>
          </w:p>
        </w:tc>
        <w:tc>
          <w:tcPr>
            <w:tcW w:w="2551" w:type="dxa"/>
          </w:tcPr>
          <w:p w14:paraId="43CFC83F"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1541F7C0" w14:textId="77777777" w:rsidR="009D187F" w:rsidRPr="00591342" w:rsidRDefault="009D187F" w:rsidP="00CC2B56">
            <w:pPr>
              <w:rPr>
                <w:rFonts w:ascii="BIZ UD明朝 Medium" w:eastAsia="BIZ UD明朝 Medium" w:hAnsi="BIZ UD明朝 Medium"/>
                <w:color w:val="000000" w:themeColor="text1"/>
              </w:rPr>
            </w:pPr>
          </w:p>
        </w:tc>
        <w:tc>
          <w:tcPr>
            <w:tcW w:w="1701" w:type="dxa"/>
          </w:tcPr>
          <w:p w14:paraId="1ECA3294" w14:textId="77777777" w:rsidR="009D187F" w:rsidRPr="00591342" w:rsidRDefault="009D187F" w:rsidP="00CC2B56">
            <w:pPr>
              <w:rPr>
                <w:rFonts w:ascii="BIZ UD明朝 Medium" w:eastAsia="BIZ UD明朝 Medium" w:hAnsi="BIZ UD明朝 Medium"/>
                <w:color w:val="000000" w:themeColor="text1"/>
              </w:rPr>
            </w:pPr>
          </w:p>
        </w:tc>
      </w:tr>
      <w:tr w:rsidR="00591342" w:rsidRPr="00591342" w14:paraId="7D74CD58" w14:textId="77777777" w:rsidTr="00CC2B56">
        <w:trPr>
          <w:trHeight w:val="771"/>
        </w:trPr>
        <w:tc>
          <w:tcPr>
            <w:tcW w:w="709" w:type="dxa"/>
            <w:vAlign w:val="center"/>
          </w:tcPr>
          <w:p w14:paraId="6A5F46D1"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３</w:t>
            </w:r>
          </w:p>
        </w:tc>
        <w:tc>
          <w:tcPr>
            <w:tcW w:w="964" w:type="dxa"/>
          </w:tcPr>
          <w:p w14:paraId="642CAC45"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20D9C5EF" w14:textId="77777777" w:rsidR="009D187F" w:rsidRPr="00591342" w:rsidRDefault="009D187F" w:rsidP="00CC2B56">
            <w:pPr>
              <w:rPr>
                <w:rFonts w:ascii="BIZ UD明朝 Medium" w:eastAsia="BIZ UD明朝 Medium" w:hAnsi="BIZ UD明朝 Medium"/>
                <w:color w:val="000000" w:themeColor="text1"/>
              </w:rPr>
            </w:pPr>
          </w:p>
        </w:tc>
        <w:tc>
          <w:tcPr>
            <w:tcW w:w="2551" w:type="dxa"/>
          </w:tcPr>
          <w:p w14:paraId="5D8B26C2"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3E5ABE83" w14:textId="77777777" w:rsidR="009D187F" w:rsidRPr="00591342" w:rsidRDefault="009D187F" w:rsidP="00CC2B56">
            <w:pPr>
              <w:rPr>
                <w:rFonts w:ascii="BIZ UD明朝 Medium" w:eastAsia="BIZ UD明朝 Medium" w:hAnsi="BIZ UD明朝 Medium"/>
                <w:color w:val="000000" w:themeColor="text1"/>
              </w:rPr>
            </w:pPr>
          </w:p>
        </w:tc>
        <w:tc>
          <w:tcPr>
            <w:tcW w:w="1701" w:type="dxa"/>
          </w:tcPr>
          <w:p w14:paraId="3A4B7FDB" w14:textId="77777777" w:rsidR="009D187F" w:rsidRPr="00591342" w:rsidRDefault="009D187F" w:rsidP="00CC2B56">
            <w:pPr>
              <w:rPr>
                <w:rFonts w:ascii="BIZ UD明朝 Medium" w:eastAsia="BIZ UD明朝 Medium" w:hAnsi="BIZ UD明朝 Medium"/>
                <w:color w:val="000000" w:themeColor="text1"/>
              </w:rPr>
            </w:pPr>
          </w:p>
        </w:tc>
      </w:tr>
      <w:tr w:rsidR="00591342" w:rsidRPr="00591342" w14:paraId="1E5B20DA" w14:textId="77777777" w:rsidTr="00CC2B56">
        <w:trPr>
          <w:trHeight w:val="771"/>
        </w:trPr>
        <w:tc>
          <w:tcPr>
            <w:tcW w:w="709" w:type="dxa"/>
            <w:vAlign w:val="center"/>
          </w:tcPr>
          <w:p w14:paraId="04F6B28B"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４</w:t>
            </w:r>
          </w:p>
        </w:tc>
        <w:tc>
          <w:tcPr>
            <w:tcW w:w="964" w:type="dxa"/>
          </w:tcPr>
          <w:p w14:paraId="072C1E7F"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429A90C1" w14:textId="77777777" w:rsidR="009D187F" w:rsidRPr="00591342" w:rsidRDefault="009D187F" w:rsidP="00CC2B56">
            <w:pPr>
              <w:rPr>
                <w:rFonts w:ascii="BIZ UD明朝 Medium" w:eastAsia="BIZ UD明朝 Medium" w:hAnsi="BIZ UD明朝 Medium"/>
                <w:color w:val="000000" w:themeColor="text1"/>
              </w:rPr>
            </w:pPr>
          </w:p>
        </w:tc>
        <w:tc>
          <w:tcPr>
            <w:tcW w:w="2551" w:type="dxa"/>
          </w:tcPr>
          <w:p w14:paraId="3EB012CE"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03CE48C0" w14:textId="77777777" w:rsidR="009D187F" w:rsidRPr="00591342" w:rsidRDefault="009D187F" w:rsidP="00CC2B56">
            <w:pPr>
              <w:rPr>
                <w:rFonts w:ascii="BIZ UD明朝 Medium" w:eastAsia="BIZ UD明朝 Medium" w:hAnsi="BIZ UD明朝 Medium"/>
                <w:color w:val="000000" w:themeColor="text1"/>
              </w:rPr>
            </w:pPr>
          </w:p>
        </w:tc>
        <w:tc>
          <w:tcPr>
            <w:tcW w:w="1701" w:type="dxa"/>
          </w:tcPr>
          <w:p w14:paraId="1BC98E0C" w14:textId="77777777" w:rsidR="009D187F" w:rsidRPr="00591342" w:rsidRDefault="009D187F" w:rsidP="00CC2B56">
            <w:pPr>
              <w:rPr>
                <w:rFonts w:ascii="BIZ UD明朝 Medium" w:eastAsia="BIZ UD明朝 Medium" w:hAnsi="BIZ UD明朝 Medium"/>
                <w:color w:val="000000" w:themeColor="text1"/>
              </w:rPr>
            </w:pPr>
          </w:p>
        </w:tc>
      </w:tr>
      <w:tr w:rsidR="00591342" w:rsidRPr="00591342" w14:paraId="4198C5F4" w14:textId="77777777" w:rsidTr="00CC2B56">
        <w:trPr>
          <w:trHeight w:val="771"/>
        </w:trPr>
        <w:tc>
          <w:tcPr>
            <w:tcW w:w="709" w:type="dxa"/>
            <w:vAlign w:val="center"/>
          </w:tcPr>
          <w:p w14:paraId="29081168"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５</w:t>
            </w:r>
          </w:p>
        </w:tc>
        <w:tc>
          <w:tcPr>
            <w:tcW w:w="964" w:type="dxa"/>
          </w:tcPr>
          <w:p w14:paraId="35907DD3"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0337E697" w14:textId="77777777" w:rsidR="009D187F" w:rsidRPr="00591342" w:rsidRDefault="009D187F" w:rsidP="00CC2B56">
            <w:pPr>
              <w:rPr>
                <w:rFonts w:ascii="BIZ UD明朝 Medium" w:eastAsia="BIZ UD明朝 Medium" w:hAnsi="BIZ UD明朝 Medium"/>
                <w:color w:val="000000" w:themeColor="text1"/>
              </w:rPr>
            </w:pPr>
          </w:p>
        </w:tc>
        <w:tc>
          <w:tcPr>
            <w:tcW w:w="2551" w:type="dxa"/>
          </w:tcPr>
          <w:p w14:paraId="1295E7A7"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1BE4BF60" w14:textId="77777777" w:rsidR="009D187F" w:rsidRPr="00591342" w:rsidRDefault="009D187F" w:rsidP="00CC2B56">
            <w:pPr>
              <w:rPr>
                <w:rFonts w:ascii="BIZ UD明朝 Medium" w:eastAsia="BIZ UD明朝 Medium" w:hAnsi="BIZ UD明朝 Medium"/>
                <w:color w:val="000000" w:themeColor="text1"/>
              </w:rPr>
            </w:pPr>
          </w:p>
        </w:tc>
        <w:tc>
          <w:tcPr>
            <w:tcW w:w="1701" w:type="dxa"/>
          </w:tcPr>
          <w:p w14:paraId="318E77DA" w14:textId="77777777" w:rsidR="009D187F" w:rsidRPr="00591342" w:rsidRDefault="009D187F" w:rsidP="00CC2B56">
            <w:pPr>
              <w:rPr>
                <w:rFonts w:ascii="BIZ UD明朝 Medium" w:eastAsia="BIZ UD明朝 Medium" w:hAnsi="BIZ UD明朝 Medium"/>
                <w:color w:val="000000" w:themeColor="text1"/>
              </w:rPr>
            </w:pPr>
          </w:p>
        </w:tc>
      </w:tr>
      <w:tr w:rsidR="009D187F" w:rsidRPr="00591342" w14:paraId="7E111211" w14:textId="77777777" w:rsidTr="00CC2B56">
        <w:trPr>
          <w:trHeight w:val="771"/>
        </w:trPr>
        <w:tc>
          <w:tcPr>
            <w:tcW w:w="709" w:type="dxa"/>
            <w:vAlign w:val="center"/>
          </w:tcPr>
          <w:p w14:paraId="1CEF00BA" w14:textId="77777777" w:rsidR="009D187F" w:rsidRPr="00591342" w:rsidRDefault="009D187F" w:rsidP="00CC2B56">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６</w:t>
            </w:r>
          </w:p>
        </w:tc>
        <w:tc>
          <w:tcPr>
            <w:tcW w:w="964" w:type="dxa"/>
          </w:tcPr>
          <w:p w14:paraId="17FBA64E"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2C27C3CC" w14:textId="77777777" w:rsidR="009D187F" w:rsidRPr="00591342" w:rsidRDefault="009D187F" w:rsidP="00CC2B56">
            <w:pPr>
              <w:rPr>
                <w:rFonts w:ascii="BIZ UD明朝 Medium" w:eastAsia="BIZ UD明朝 Medium" w:hAnsi="BIZ UD明朝 Medium"/>
                <w:color w:val="000000" w:themeColor="text1"/>
              </w:rPr>
            </w:pPr>
          </w:p>
        </w:tc>
        <w:tc>
          <w:tcPr>
            <w:tcW w:w="2551" w:type="dxa"/>
          </w:tcPr>
          <w:p w14:paraId="0C8F2B33" w14:textId="77777777" w:rsidR="009D187F" w:rsidRPr="00591342" w:rsidRDefault="009D187F" w:rsidP="00CC2B56">
            <w:pPr>
              <w:rPr>
                <w:rFonts w:ascii="BIZ UD明朝 Medium" w:eastAsia="BIZ UD明朝 Medium" w:hAnsi="BIZ UD明朝 Medium"/>
                <w:color w:val="000000" w:themeColor="text1"/>
              </w:rPr>
            </w:pPr>
          </w:p>
        </w:tc>
        <w:tc>
          <w:tcPr>
            <w:tcW w:w="1134" w:type="dxa"/>
          </w:tcPr>
          <w:p w14:paraId="6B78FEF1" w14:textId="77777777" w:rsidR="009D187F" w:rsidRPr="00591342" w:rsidRDefault="009D187F" w:rsidP="00CC2B56">
            <w:pPr>
              <w:rPr>
                <w:rFonts w:ascii="BIZ UD明朝 Medium" w:eastAsia="BIZ UD明朝 Medium" w:hAnsi="BIZ UD明朝 Medium"/>
                <w:color w:val="000000" w:themeColor="text1"/>
              </w:rPr>
            </w:pPr>
          </w:p>
        </w:tc>
        <w:tc>
          <w:tcPr>
            <w:tcW w:w="1701" w:type="dxa"/>
          </w:tcPr>
          <w:p w14:paraId="1BD96554" w14:textId="77777777" w:rsidR="009D187F" w:rsidRPr="00591342" w:rsidRDefault="009D187F" w:rsidP="00CC2B56">
            <w:pPr>
              <w:rPr>
                <w:rFonts w:ascii="BIZ UD明朝 Medium" w:eastAsia="BIZ UD明朝 Medium" w:hAnsi="BIZ UD明朝 Medium"/>
                <w:color w:val="000000" w:themeColor="text1"/>
              </w:rPr>
            </w:pPr>
          </w:p>
        </w:tc>
      </w:tr>
    </w:tbl>
    <w:p w14:paraId="6FEF0C1C" w14:textId="77777777" w:rsidR="009D187F" w:rsidRPr="00591342" w:rsidRDefault="009D187F" w:rsidP="009D187F">
      <w:pPr>
        <w:rPr>
          <w:rFonts w:ascii="BIZ UD明朝 Medium" w:eastAsia="BIZ UD明朝 Medium" w:hAnsi="BIZ UD明朝 Medium"/>
          <w:color w:val="000000" w:themeColor="text1"/>
        </w:rPr>
      </w:pPr>
    </w:p>
    <w:p w14:paraId="40B08AC7" w14:textId="77777777" w:rsidR="009D187F" w:rsidRPr="00591342" w:rsidRDefault="009D187F" w:rsidP="009D187F">
      <w:pPr>
        <w:rPr>
          <w:rFonts w:ascii="BIZ UD明朝 Medium" w:eastAsia="BIZ UD明朝 Medium" w:hAnsi="BIZ UD明朝 Medium"/>
          <w:color w:val="000000" w:themeColor="text1"/>
        </w:rPr>
      </w:pPr>
    </w:p>
    <w:p w14:paraId="4FC8D0D4" w14:textId="77777777" w:rsidR="009D187F" w:rsidRPr="00591342" w:rsidRDefault="009D187F" w:rsidP="009D187F">
      <w:pPr>
        <w:rPr>
          <w:rFonts w:ascii="BIZ UD明朝 Medium" w:eastAsia="BIZ UD明朝 Medium" w:hAnsi="BIZ UD明朝 Medium"/>
          <w:color w:val="000000" w:themeColor="text1"/>
        </w:rPr>
      </w:pPr>
    </w:p>
    <w:p w14:paraId="66003B5E" w14:textId="77777777" w:rsidR="009D187F" w:rsidRPr="00591342" w:rsidRDefault="009D187F" w:rsidP="009D187F">
      <w:pPr>
        <w:rPr>
          <w:rFonts w:ascii="BIZ UD明朝 Medium" w:eastAsia="BIZ UD明朝 Medium" w:hAnsi="BIZ UD明朝 Medium"/>
          <w:color w:val="000000" w:themeColor="text1"/>
        </w:rPr>
      </w:pPr>
    </w:p>
    <w:p w14:paraId="31F263A2" w14:textId="77777777" w:rsidR="009D187F" w:rsidRPr="00591342" w:rsidRDefault="009D187F" w:rsidP="009D187F">
      <w:pPr>
        <w:rPr>
          <w:rFonts w:ascii="BIZ UD明朝 Medium" w:eastAsia="BIZ UD明朝 Medium" w:hAnsi="BIZ UD明朝 Medium"/>
          <w:color w:val="000000" w:themeColor="text1"/>
        </w:rPr>
      </w:pPr>
    </w:p>
    <w:p w14:paraId="3AE51990" w14:textId="77777777" w:rsidR="009D187F" w:rsidRPr="00591342" w:rsidRDefault="009D187F" w:rsidP="009D187F">
      <w:pPr>
        <w:rPr>
          <w:rFonts w:ascii="BIZ UD明朝 Medium" w:eastAsia="BIZ UD明朝 Medium" w:hAnsi="BIZ UD明朝 Medium"/>
          <w:color w:val="000000" w:themeColor="text1"/>
        </w:rPr>
      </w:pPr>
    </w:p>
    <w:p w14:paraId="02128FBE" w14:textId="77777777" w:rsidR="009D187F" w:rsidRPr="00591342" w:rsidRDefault="009D187F" w:rsidP="009D187F">
      <w:pPr>
        <w:rPr>
          <w:rFonts w:ascii="BIZ UD明朝 Medium" w:eastAsia="BIZ UD明朝 Medium" w:hAnsi="BIZ UD明朝 Medium"/>
          <w:color w:val="000000" w:themeColor="text1"/>
        </w:rPr>
      </w:pPr>
    </w:p>
    <w:p w14:paraId="1D212B1E" w14:textId="77777777" w:rsidR="009D187F" w:rsidRPr="00591342" w:rsidRDefault="009D187F" w:rsidP="009D187F">
      <w:pPr>
        <w:rPr>
          <w:rFonts w:ascii="BIZ UD明朝 Medium" w:eastAsia="BIZ UD明朝 Medium" w:hAnsi="BIZ UD明朝 Medium"/>
          <w:color w:val="000000" w:themeColor="text1"/>
        </w:rPr>
      </w:pPr>
    </w:p>
    <w:p w14:paraId="1C7FCF22" w14:textId="77777777" w:rsidR="009D187F" w:rsidRPr="00591342" w:rsidRDefault="009D187F" w:rsidP="009D187F">
      <w:pPr>
        <w:rPr>
          <w:rFonts w:ascii="BIZ UD明朝 Medium" w:eastAsia="BIZ UD明朝 Medium" w:hAnsi="BIZ UD明朝 Medium"/>
          <w:color w:val="000000" w:themeColor="text1"/>
        </w:rPr>
      </w:pPr>
    </w:p>
    <w:p w14:paraId="6E39FC6D" w14:textId="77777777" w:rsidR="009D187F" w:rsidRPr="00591342" w:rsidRDefault="009D187F" w:rsidP="009D187F">
      <w:pPr>
        <w:rPr>
          <w:rFonts w:ascii="BIZ UD明朝 Medium" w:eastAsia="BIZ UD明朝 Medium" w:hAnsi="BIZ UD明朝 Medium"/>
          <w:color w:val="000000" w:themeColor="text1"/>
        </w:rPr>
      </w:pPr>
    </w:p>
    <w:p w14:paraId="4195E0D3" w14:textId="77777777" w:rsidR="009D187F" w:rsidRPr="00591342" w:rsidRDefault="009D187F" w:rsidP="009D187F">
      <w:pPr>
        <w:rPr>
          <w:rFonts w:ascii="BIZ UD明朝 Medium" w:eastAsia="BIZ UD明朝 Medium" w:hAnsi="BIZ UD明朝 Medium"/>
          <w:color w:val="000000" w:themeColor="text1"/>
        </w:rPr>
      </w:pPr>
    </w:p>
    <w:p w14:paraId="2DDEE8FA" w14:textId="77777777" w:rsidR="009D187F" w:rsidRPr="00591342" w:rsidRDefault="009D187F" w:rsidP="009D187F">
      <w:pPr>
        <w:rPr>
          <w:rFonts w:ascii="BIZ UD明朝 Medium" w:eastAsia="BIZ UD明朝 Medium" w:hAnsi="BIZ UD明朝 Medium"/>
          <w:color w:val="000000" w:themeColor="text1"/>
        </w:rPr>
      </w:pPr>
    </w:p>
    <w:p w14:paraId="5B9C8EFE" w14:textId="77777777" w:rsidR="009D187F" w:rsidRPr="00591342" w:rsidRDefault="009D187F" w:rsidP="009D187F">
      <w:pPr>
        <w:rPr>
          <w:rFonts w:ascii="BIZ UD明朝 Medium" w:eastAsia="BIZ UD明朝 Medium" w:hAnsi="BIZ UD明朝 Medium"/>
          <w:color w:val="000000" w:themeColor="text1"/>
        </w:rPr>
      </w:pPr>
    </w:p>
    <w:p w14:paraId="20268DC0" w14:textId="77777777" w:rsidR="009D187F" w:rsidRPr="00591342" w:rsidRDefault="009D187F" w:rsidP="009D187F">
      <w:pPr>
        <w:rPr>
          <w:rFonts w:ascii="BIZ UD明朝 Medium" w:eastAsia="BIZ UD明朝 Medium" w:hAnsi="BIZ UD明朝 Medium"/>
          <w:color w:val="000000" w:themeColor="text1"/>
        </w:rPr>
      </w:pPr>
    </w:p>
    <w:p w14:paraId="0218D2AC" w14:textId="77777777" w:rsidR="009D187F" w:rsidRPr="00591342" w:rsidRDefault="009D187F" w:rsidP="009D187F">
      <w:pPr>
        <w:rPr>
          <w:rFonts w:ascii="BIZ UD明朝 Medium" w:eastAsia="BIZ UD明朝 Medium" w:hAnsi="BIZ UD明朝 Medium"/>
          <w:color w:val="000000" w:themeColor="text1"/>
        </w:rPr>
      </w:pPr>
    </w:p>
    <w:p w14:paraId="0D56D4BF" w14:textId="77777777" w:rsidR="009D187F" w:rsidRPr="00591342" w:rsidRDefault="009D187F" w:rsidP="009D187F">
      <w:pPr>
        <w:rPr>
          <w:rFonts w:ascii="BIZ UD明朝 Medium" w:eastAsia="BIZ UD明朝 Medium" w:hAnsi="BIZ UD明朝 Medium"/>
          <w:color w:val="000000" w:themeColor="text1"/>
        </w:rPr>
      </w:pPr>
    </w:p>
    <w:p w14:paraId="572C6912" w14:textId="77777777" w:rsidR="009D187F" w:rsidRPr="00591342" w:rsidRDefault="009D187F" w:rsidP="009D187F">
      <w:pPr>
        <w:widowControl/>
        <w:jc w:val="left"/>
        <w:rPr>
          <w:rFonts w:ascii="BIZ UD明朝 Medium" w:eastAsia="BIZ UD明朝 Medium" w:hAnsi="BIZ UD明朝 Medium"/>
          <w:color w:val="000000" w:themeColor="text1"/>
        </w:rPr>
      </w:pPr>
      <w:r w:rsidRPr="00591342">
        <w:rPr>
          <w:rFonts w:ascii="BIZ UD明朝 Medium" w:eastAsia="BIZ UD明朝 Medium" w:hAnsi="BIZ UD明朝 Medium"/>
          <w:color w:val="000000" w:themeColor="text1"/>
        </w:rPr>
        <w:br w:type="page"/>
      </w:r>
    </w:p>
    <w:p w14:paraId="38B387CB" w14:textId="0BE1835C" w:rsidR="001928F0" w:rsidRPr="00591342" w:rsidRDefault="007D72CB" w:rsidP="001928F0">
      <w:pPr>
        <w:rPr>
          <w:rFonts w:ascii="BIZ UD明朝 Medium" w:eastAsia="BIZ UD明朝 Medium" w:hAnsi="BIZ UD明朝 Medium"/>
          <w:b/>
          <w:color w:val="000000" w:themeColor="text1"/>
        </w:rPr>
      </w:pPr>
      <w:r w:rsidRPr="00591342">
        <w:rPr>
          <w:rFonts w:ascii="BIZ UD明朝 Medium" w:eastAsia="BIZ UD明朝 Medium" w:hAnsi="BIZ UD明朝 Medium" w:hint="eastAsia"/>
          <w:b/>
          <w:color w:val="000000" w:themeColor="text1"/>
        </w:rPr>
        <w:lastRenderedPageBreak/>
        <w:t>３　取組姿勢・実施体制</w:t>
      </w:r>
    </w:p>
    <w:p w14:paraId="5A6D4498" w14:textId="38746AAC" w:rsidR="004A6BAB" w:rsidRPr="00591342" w:rsidRDefault="00596FEA" w:rsidP="001928F0">
      <w:pPr>
        <w:ind w:left="415" w:hangingChars="200" w:hanging="415"/>
        <w:rPr>
          <w:rFonts w:ascii="BIZ UD明朝 Medium" w:eastAsia="BIZ UD明朝 Medium" w:hAnsi="BIZ UD明朝 Medium"/>
          <w:b/>
          <w:color w:val="000000" w:themeColor="text1"/>
        </w:rPr>
      </w:pPr>
      <w:r w:rsidRPr="00591342">
        <w:rPr>
          <w:rFonts w:ascii="BIZ UD明朝 Medium" w:eastAsia="BIZ UD明朝 Medium" w:hAnsi="BIZ UD明朝 Medium" w:hint="eastAsia"/>
          <w:color w:val="000000" w:themeColor="text1"/>
        </w:rPr>
        <w:t>（１）委託業務に対する取組姿勢、事業を実施するチームの特徴、特に重視及び配慮する事項を簡潔に記載</w:t>
      </w:r>
      <w:r w:rsidR="00043760" w:rsidRPr="00591342">
        <w:rPr>
          <w:rFonts w:ascii="BIZ UD明朝 Medium" w:eastAsia="BIZ UD明朝 Medium" w:hAnsi="BIZ UD明朝 Medium" w:hint="eastAsia"/>
          <w:color w:val="000000" w:themeColor="text1"/>
        </w:rPr>
        <w:t>してください</w:t>
      </w:r>
      <w:r w:rsidRPr="00591342">
        <w:rPr>
          <w:rFonts w:ascii="BIZ UD明朝 Medium" w:eastAsia="BIZ UD明朝 Medium" w:hAnsi="BIZ UD明朝 Medium" w:hint="eastAsia"/>
          <w:color w:val="000000" w:themeColor="text1"/>
        </w:rPr>
        <w:t>。</w:t>
      </w:r>
    </w:p>
    <w:tbl>
      <w:tblPr>
        <w:tblStyle w:val="a3"/>
        <w:tblW w:w="0" w:type="auto"/>
        <w:tblInd w:w="250" w:type="dxa"/>
        <w:tblLook w:val="04A0" w:firstRow="1" w:lastRow="0" w:firstColumn="1" w:lastColumn="0" w:noHBand="0" w:noVBand="1"/>
      </w:tblPr>
      <w:tblGrid>
        <w:gridCol w:w="8452"/>
      </w:tblGrid>
      <w:tr w:rsidR="00591342" w:rsidRPr="00591342" w14:paraId="2C0F6225" w14:textId="77777777" w:rsidTr="00043760">
        <w:trPr>
          <w:trHeight w:val="12644"/>
        </w:trPr>
        <w:tc>
          <w:tcPr>
            <w:tcW w:w="8452" w:type="dxa"/>
          </w:tcPr>
          <w:p w14:paraId="2CED70DC" w14:textId="77777777" w:rsidR="002E6473" w:rsidRPr="00591342" w:rsidRDefault="002E6473" w:rsidP="004A6BAB">
            <w:pPr>
              <w:rPr>
                <w:rFonts w:ascii="BIZ UD明朝 Medium" w:eastAsia="BIZ UD明朝 Medium" w:hAnsi="BIZ UD明朝 Medium"/>
                <w:color w:val="000000" w:themeColor="text1"/>
              </w:rPr>
            </w:pPr>
          </w:p>
        </w:tc>
      </w:tr>
    </w:tbl>
    <w:p w14:paraId="6534DE16" w14:textId="77777777" w:rsidR="005C2DFC" w:rsidRPr="00591342" w:rsidRDefault="005C2DFC" w:rsidP="005C2DFC">
      <w:pP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lastRenderedPageBreak/>
        <w:t>（２）実施体制</w:t>
      </w:r>
    </w:p>
    <w:p w14:paraId="3838D81F" w14:textId="77777777" w:rsidR="005C2DFC" w:rsidRPr="00591342" w:rsidRDefault="005C2DFC" w:rsidP="00124963">
      <w:pPr>
        <w:ind w:leftChars="300" w:left="829" w:hangingChars="100" w:hanging="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業務にあたる予定の責任者及びその他従事者について記載してください。</w:t>
      </w:r>
    </w:p>
    <w:p w14:paraId="77C7E6D7" w14:textId="77777777" w:rsidR="005C2DFC" w:rsidRPr="00591342" w:rsidRDefault="005C2DFC" w:rsidP="00124963">
      <w:pPr>
        <w:ind w:leftChars="300" w:left="829" w:hangingChars="100" w:hanging="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経験年数や実績等について記載してください。なお、経験年数は、基準日を令和</w:t>
      </w:r>
      <w:r w:rsidR="008362D4" w:rsidRPr="00591342">
        <w:rPr>
          <w:rFonts w:ascii="BIZ UD明朝 Medium" w:eastAsia="BIZ UD明朝 Medium" w:hAnsi="BIZ UD明朝 Medium" w:hint="eastAsia"/>
          <w:color w:val="000000" w:themeColor="text1"/>
        </w:rPr>
        <w:t>７</w:t>
      </w:r>
      <w:r w:rsidR="00FB56EB" w:rsidRPr="00591342">
        <w:rPr>
          <w:rFonts w:ascii="BIZ UD明朝 Medium" w:eastAsia="BIZ UD明朝 Medium" w:hAnsi="BIZ UD明朝 Medium" w:hint="eastAsia"/>
          <w:color w:val="000000" w:themeColor="text1"/>
        </w:rPr>
        <w:t>年１２</w:t>
      </w:r>
      <w:r w:rsidRPr="00591342">
        <w:rPr>
          <w:rFonts w:ascii="BIZ UD明朝 Medium" w:eastAsia="BIZ UD明朝 Medium" w:hAnsi="BIZ UD明朝 Medium" w:hint="eastAsia"/>
          <w:color w:val="000000" w:themeColor="text1"/>
        </w:rPr>
        <w:t>月３１日現在とし、前職も含めた通算年数とします。</w:t>
      </w:r>
    </w:p>
    <w:p w14:paraId="4AEFAE2E" w14:textId="77777777" w:rsidR="003F7004" w:rsidRPr="00591342" w:rsidRDefault="003F7004" w:rsidP="00124963">
      <w:pPr>
        <w:ind w:leftChars="300" w:left="829" w:hangingChars="100" w:hanging="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資格欄は、「専門統計調査士」「専門社会調査士」等を記載してください。</w:t>
      </w:r>
    </w:p>
    <w:p w14:paraId="67FA0016" w14:textId="77777777" w:rsidR="005C2DFC" w:rsidRPr="00591342" w:rsidRDefault="005C2DFC" w:rsidP="00124963">
      <w:pPr>
        <w:ind w:leftChars="300" w:left="829" w:hangingChars="100" w:hanging="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実務実績は、主な実績業務の契約名称及び実績件数等を記載してください。</w:t>
      </w:r>
    </w:p>
    <w:p w14:paraId="7CE242FA" w14:textId="77777777" w:rsidR="007D72CB" w:rsidRPr="00591342" w:rsidRDefault="005C2DFC" w:rsidP="00124963">
      <w:pPr>
        <w:ind w:leftChars="300" w:left="829" w:hangingChars="100" w:hanging="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欄が不足する場合は、適宜追加してください。</w:t>
      </w:r>
    </w:p>
    <w:tbl>
      <w:tblPr>
        <w:tblStyle w:val="a3"/>
        <w:tblW w:w="0" w:type="auto"/>
        <w:tblInd w:w="207" w:type="dxa"/>
        <w:tblLook w:val="04A0" w:firstRow="1" w:lastRow="0" w:firstColumn="1" w:lastColumn="0" w:noHBand="0" w:noVBand="1"/>
      </w:tblPr>
      <w:tblGrid>
        <w:gridCol w:w="8853"/>
      </w:tblGrid>
      <w:tr w:rsidR="00E40058" w:rsidRPr="00591342" w14:paraId="025015C6" w14:textId="77777777" w:rsidTr="00E40058">
        <w:trPr>
          <w:trHeight w:val="11021"/>
        </w:trPr>
        <w:tc>
          <w:tcPr>
            <w:tcW w:w="8853" w:type="dxa"/>
          </w:tcPr>
          <w:p w14:paraId="4BDFAC41" w14:textId="209BB10C" w:rsidR="00170EBD" w:rsidRPr="00591342" w:rsidRDefault="00170EBD" w:rsidP="00170EBD">
            <w:pP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ア　統括責任者</w:t>
            </w:r>
          </w:p>
          <w:tbl>
            <w:tblPr>
              <w:tblStyle w:val="a3"/>
              <w:tblW w:w="0" w:type="auto"/>
              <w:tblLook w:val="04A0" w:firstRow="1" w:lastRow="0" w:firstColumn="1" w:lastColumn="0" w:noHBand="0" w:noVBand="1"/>
            </w:tblPr>
            <w:tblGrid>
              <w:gridCol w:w="1437"/>
              <w:gridCol w:w="2071"/>
              <w:gridCol w:w="1275"/>
              <w:gridCol w:w="968"/>
              <w:gridCol w:w="1438"/>
              <w:gridCol w:w="1438"/>
            </w:tblGrid>
            <w:tr w:rsidR="00591342" w:rsidRPr="00591342" w14:paraId="0BC23286" w14:textId="77777777" w:rsidTr="00170EBD">
              <w:tc>
                <w:tcPr>
                  <w:tcW w:w="1437" w:type="dxa"/>
                  <w:vAlign w:val="center"/>
                </w:tcPr>
                <w:p w14:paraId="6153D572" w14:textId="77777777" w:rsidR="00170EBD" w:rsidRPr="00591342" w:rsidRDefault="00170EBD" w:rsidP="00170EBD">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ふりがな</w:t>
                  </w:r>
                </w:p>
                <w:p w14:paraId="5D467AC8" w14:textId="59F40B05" w:rsidR="00170EBD" w:rsidRPr="00591342" w:rsidRDefault="00170EBD" w:rsidP="00170EBD">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spacing w:val="195"/>
                      <w:kern w:val="0"/>
                      <w:fitText w:val="828" w:id="-595431168"/>
                    </w:rPr>
                    <w:t>氏</w:t>
                  </w:r>
                  <w:r w:rsidRPr="00591342">
                    <w:rPr>
                      <w:rFonts w:ascii="BIZ UD明朝 Medium" w:eastAsia="BIZ UD明朝 Medium" w:hAnsi="BIZ UD明朝 Medium" w:hint="eastAsia"/>
                      <w:color w:val="000000" w:themeColor="text1"/>
                      <w:spacing w:val="7"/>
                      <w:kern w:val="0"/>
                      <w:fitText w:val="828" w:id="-595431168"/>
                    </w:rPr>
                    <w:t>名</w:t>
                  </w:r>
                </w:p>
              </w:tc>
              <w:tc>
                <w:tcPr>
                  <w:tcW w:w="2071" w:type="dxa"/>
                  <w:vAlign w:val="center"/>
                </w:tcPr>
                <w:p w14:paraId="73E12BE9" w14:textId="77777777" w:rsidR="00170EBD" w:rsidRPr="00591342" w:rsidRDefault="00170EBD" w:rsidP="00170EBD">
                  <w:pPr>
                    <w:jc w:val="right"/>
                    <w:rPr>
                      <w:rFonts w:ascii="BIZ UD明朝 Medium" w:eastAsia="BIZ UD明朝 Medium" w:hAnsi="BIZ UD明朝 Medium"/>
                      <w:color w:val="000000" w:themeColor="text1"/>
                    </w:rPr>
                  </w:pPr>
                </w:p>
              </w:tc>
              <w:tc>
                <w:tcPr>
                  <w:tcW w:w="1275" w:type="dxa"/>
                  <w:vAlign w:val="center"/>
                </w:tcPr>
                <w:p w14:paraId="205E8102" w14:textId="6470F97B" w:rsidR="00170EBD" w:rsidRPr="00591342" w:rsidRDefault="00170EBD" w:rsidP="00170EBD">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齢</w:t>
                  </w:r>
                </w:p>
              </w:tc>
              <w:tc>
                <w:tcPr>
                  <w:tcW w:w="968" w:type="dxa"/>
                  <w:vAlign w:val="center"/>
                </w:tcPr>
                <w:p w14:paraId="6487EAD6" w14:textId="1B2DFFF8" w:rsidR="00170EBD" w:rsidRPr="00591342" w:rsidRDefault="00170EBD" w:rsidP="00170EBD">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歳</w:t>
                  </w:r>
                </w:p>
              </w:tc>
              <w:tc>
                <w:tcPr>
                  <w:tcW w:w="1438" w:type="dxa"/>
                  <w:vAlign w:val="center"/>
                </w:tcPr>
                <w:p w14:paraId="6ED6CB5A" w14:textId="77777777" w:rsidR="00170EBD" w:rsidRPr="00591342" w:rsidRDefault="00170EBD" w:rsidP="00170EBD">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雇用形態</w:t>
                  </w:r>
                </w:p>
                <w:p w14:paraId="4D490E06" w14:textId="7AC33CD0" w:rsidR="00170EBD" w:rsidRPr="00591342" w:rsidRDefault="00170EBD" w:rsidP="00170EBD">
                  <w:pPr>
                    <w:jc w:val="center"/>
                    <w:rPr>
                      <w:rFonts w:ascii="BIZ UD明朝 Medium" w:eastAsia="BIZ UD明朝 Medium" w:hAnsi="BIZ UD明朝 Medium"/>
                      <w:color w:val="000000" w:themeColor="text1"/>
                      <w:sz w:val="16"/>
                      <w:szCs w:val="16"/>
                    </w:rPr>
                  </w:pPr>
                  <w:r w:rsidRPr="00591342">
                    <w:rPr>
                      <w:rFonts w:ascii="BIZ UD明朝 Medium" w:eastAsia="BIZ UD明朝 Medium" w:hAnsi="BIZ UD明朝 Medium" w:hint="eastAsia"/>
                      <w:color w:val="000000" w:themeColor="text1"/>
                      <w:sz w:val="16"/>
                      <w:szCs w:val="16"/>
                    </w:rPr>
                    <w:t>※〇をつける</w:t>
                  </w:r>
                </w:p>
              </w:tc>
              <w:tc>
                <w:tcPr>
                  <w:tcW w:w="1438" w:type="dxa"/>
                  <w:vAlign w:val="center"/>
                </w:tcPr>
                <w:p w14:paraId="00049B4D" w14:textId="77777777" w:rsidR="00170EBD" w:rsidRPr="00591342" w:rsidRDefault="00170EBD" w:rsidP="00170EBD">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spacing w:val="90"/>
                      <w:kern w:val="0"/>
                      <w:fitText w:val="621" w:id="-595431680"/>
                    </w:rPr>
                    <w:t>常</w:t>
                  </w:r>
                  <w:r w:rsidRPr="00591342">
                    <w:rPr>
                      <w:rFonts w:ascii="BIZ UD明朝 Medium" w:eastAsia="BIZ UD明朝 Medium" w:hAnsi="BIZ UD明朝 Medium" w:hint="eastAsia"/>
                      <w:color w:val="000000" w:themeColor="text1"/>
                      <w:spacing w:val="7"/>
                      <w:kern w:val="0"/>
                      <w:fitText w:val="621" w:id="-595431680"/>
                    </w:rPr>
                    <w:t>勤</w:t>
                  </w:r>
                </w:p>
                <w:p w14:paraId="06ABE6CE" w14:textId="1164FACA" w:rsidR="00170EBD" w:rsidRPr="00591342" w:rsidRDefault="00170EBD" w:rsidP="00170EBD">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非常勤</w:t>
                  </w:r>
                </w:p>
              </w:tc>
            </w:tr>
            <w:tr w:rsidR="00591342" w:rsidRPr="00591342" w14:paraId="70B6A848" w14:textId="77777777" w:rsidTr="00170EBD">
              <w:tc>
                <w:tcPr>
                  <w:tcW w:w="1437" w:type="dxa"/>
                  <w:vAlign w:val="center"/>
                </w:tcPr>
                <w:p w14:paraId="6827E288" w14:textId="77777777" w:rsidR="00170EBD" w:rsidRPr="00591342" w:rsidRDefault="00170EBD" w:rsidP="00170EBD">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出勤日数</w:t>
                  </w:r>
                </w:p>
                <w:p w14:paraId="3418EF4F" w14:textId="2B38E2C8" w:rsidR="00170EBD" w:rsidRPr="00591342" w:rsidRDefault="00170EBD" w:rsidP="00170EBD">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w w:val="65"/>
                      <w:kern w:val="0"/>
                      <w:fitText w:val="828" w:id="-595431424"/>
                    </w:rPr>
                    <w:t>（週当たり</w:t>
                  </w:r>
                  <w:r w:rsidRPr="00591342">
                    <w:rPr>
                      <w:rFonts w:ascii="BIZ UD明朝 Medium" w:eastAsia="BIZ UD明朝 Medium" w:hAnsi="BIZ UD明朝 Medium" w:hint="eastAsia"/>
                      <w:color w:val="000000" w:themeColor="text1"/>
                      <w:spacing w:val="4"/>
                      <w:w w:val="65"/>
                      <w:kern w:val="0"/>
                      <w:fitText w:val="828" w:id="-595431424"/>
                    </w:rPr>
                    <w:t>）</w:t>
                  </w:r>
                </w:p>
              </w:tc>
              <w:tc>
                <w:tcPr>
                  <w:tcW w:w="2071" w:type="dxa"/>
                  <w:vAlign w:val="center"/>
                </w:tcPr>
                <w:p w14:paraId="3BA17F1E" w14:textId="77777777" w:rsidR="00170EBD" w:rsidRPr="00591342" w:rsidRDefault="00170EBD" w:rsidP="00170EBD">
                  <w:pPr>
                    <w:jc w:val="right"/>
                    <w:rPr>
                      <w:rFonts w:ascii="BIZ UD明朝 Medium" w:eastAsia="BIZ UD明朝 Medium" w:hAnsi="BIZ UD明朝 Medium"/>
                      <w:color w:val="000000" w:themeColor="text1"/>
                    </w:rPr>
                  </w:pPr>
                </w:p>
              </w:tc>
              <w:tc>
                <w:tcPr>
                  <w:tcW w:w="1275" w:type="dxa"/>
                  <w:vAlign w:val="center"/>
                </w:tcPr>
                <w:p w14:paraId="3D967E6F" w14:textId="3CBFFEE5" w:rsidR="00170EBD" w:rsidRPr="00591342" w:rsidRDefault="00170EBD" w:rsidP="00170EBD">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専任／兼任</w:t>
                  </w:r>
                </w:p>
              </w:tc>
              <w:tc>
                <w:tcPr>
                  <w:tcW w:w="968" w:type="dxa"/>
                  <w:vAlign w:val="center"/>
                </w:tcPr>
                <w:p w14:paraId="517D4EAD" w14:textId="77777777" w:rsidR="00170EBD" w:rsidRPr="00591342" w:rsidRDefault="00170EBD" w:rsidP="00170EBD">
                  <w:pPr>
                    <w:jc w:val="right"/>
                    <w:rPr>
                      <w:rFonts w:ascii="BIZ UD明朝 Medium" w:eastAsia="BIZ UD明朝 Medium" w:hAnsi="BIZ UD明朝 Medium"/>
                      <w:color w:val="000000" w:themeColor="text1"/>
                    </w:rPr>
                  </w:pPr>
                </w:p>
              </w:tc>
              <w:tc>
                <w:tcPr>
                  <w:tcW w:w="1438" w:type="dxa"/>
                  <w:vAlign w:val="center"/>
                </w:tcPr>
                <w:p w14:paraId="18A63747" w14:textId="77777777" w:rsidR="00170EBD" w:rsidRPr="00591342" w:rsidRDefault="00170EBD" w:rsidP="00170EBD">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実務経験</w:t>
                  </w:r>
                </w:p>
                <w:p w14:paraId="4F402155" w14:textId="22A47DB2" w:rsidR="00170EBD" w:rsidRPr="00591342" w:rsidRDefault="00170EBD" w:rsidP="00170EBD">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数）</w:t>
                  </w:r>
                </w:p>
              </w:tc>
              <w:tc>
                <w:tcPr>
                  <w:tcW w:w="1438" w:type="dxa"/>
                  <w:vAlign w:val="center"/>
                </w:tcPr>
                <w:p w14:paraId="6A4B9597" w14:textId="3D73DCB2" w:rsidR="00170EBD" w:rsidRPr="00591342" w:rsidRDefault="00170EBD" w:rsidP="00170EBD">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r>
          </w:tbl>
          <w:p w14:paraId="00D246B1" w14:textId="77777777" w:rsidR="00170EBD" w:rsidRPr="00591342" w:rsidRDefault="00170EBD" w:rsidP="00170EBD">
            <w:pPr>
              <w:spacing w:line="240" w:lineRule="exact"/>
              <w:rPr>
                <w:rFonts w:ascii="BIZ UD明朝 Medium" w:eastAsia="BIZ UD明朝 Medium" w:hAnsi="BIZ UD明朝 Medium"/>
                <w:color w:val="000000" w:themeColor="text1"/>
                <w:sz w:val="16"/>
                <w:szCs w:val="16"/>
              </w:rPr>
            </w:pPr>
          </w:p>
          <w:tbl>
            <w:tblPr>
              <w:tblStyle w:val="a3"/>
              <w:tblW w:w="0" w:type="auto"/>
              <w:tblLook w:val="04A0" w:firstRow="1" w:lastRow="0" w:firstColumn="1" w:lastColumn="0" w:noHBand="0" w:noVBand="1"/>
            </w:tblPr>
            <w:tblGrid>
              <w:gridCol w:w="974"/>
              <w:gridCol w:w="974"/>
              <w:gridCol w:w="6679"/>
            </w:tblGrid>
            <w:tr w:rsidR="00591342" w:rsidRPr="00591342" w14:paraId="1422E6CF" w14:textId="77777777" w:rsidTr="00BC0C20">
              <w:tc>
                <w:tcPr>
                  <w:tcW w:w="974" w:type="dxa"/>
                  <w:vAlign w:val="center"/>
                </w:tcPr>
                <w:p w14:paraId="39F0F66F" w14:textId="024F0F04" w:rsidR="00170EBD" w:rsidRPr="00591342" w:rsidRDefault="00BC0C20" w:rsidP="00BC0C20">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c>
                <w:tcPr>
                  <w:tcW w:w="974" w:type="dxa"/>
                  <w:vAlign w:val="center"/>
                </w:tcPr>
                <w:p w14:paraId="6C2AC242" w14:textId="743B01C1" w:rsidR="00170EBD" w:rsidRPr="00591342" w:rsidRDefault="00BC0C20" w:rsidP="00BC0C20">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月</w:t>
                  </w:r>
                </w:p>
              </w:tc>
              <w:tc>
                <w:tcPr>
                  <w:tcW w:w="6679" w:type="dxa"/>
                  <w:vAlign w:val="center"/>
                </w:tcPr>
                <w:p w14:paraId="3F6B582F" w14:textId="0621E675" w:rsidR="00170EBD" w:rsidRPr="00591342" w:rsidRDefault="00BC0C20" w:rsidP="00BC0C20">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経歴</w:t>
                  </w:r>
                </w:p>
              </w:tc>
            </w:tr>
            <w:tr w:rsidR="00591342" w:rsidRPr="00591342" w14:paraId="04DBDC73" w14:textId="77777777" w:rsidTr="00BC0C20">
              <w:tc>
                <w:tcPr>
                  <w:tcW w:w="974" w:type="dxa"/>
                  <w:vAlign w:val="center"/>
                </w:tcPr>
                <w:p w14:paraId="19FD3D9C" w14:textId="77777777" w:rsidR="00170EBD" w:rsidRPr="00591342" w:rsidRDefault="00170EBD" w:rsidP="00BC0C20">
                  <w:pPr>
                    <w:jc w:val="center"/>
                    <w:rPr>
                      <w:rFonts w:ascii="BIZ UD明朝 Medium" w:eastAsia="BIZ UD明朝 Medium" w:hAnsi="BIZ UD明朝 Medium"/>
                      <w:color w:val="000000" w:themeColor="text1"/>
                    </w:rPr>
                  </w:pPr>
                </w:p>
              </w:tc>
              <w:tc>
                <w:tcPr>
                  <w:tcW w:w="974" w:type="dxa"/>
                  <w:vAlign w:val="center"/>
                </w:tcPr>
                <w:p w14:paraId="23315C2C" w14:textId="77777777" w:rsidR="00170EBD" w:rsidRPr="00591342" w:rsidRDefault="00170EBD" w:rsidP="00BC0C20">
                  <w:pPr>
                    <w:jc w:val="center"/>
                    <w:rPr>
                      <w:rFonts w:ascii="BIZ UD明朝 Medium" w:eastAsia="BIZ UD明朝 Medium" w:hAnsi="BIZ UD明朝 Medium"/>
                      <w:color w:val="000000" w:themeColor="text1"/>
                    </w:rPr>
                  </w:pPr>
                </w:p>
              </w:tc>
              <w:tc>
                <w:tcPr>
                  <w:tcW w:w="6679" w:type="dxa"/>
                  <w:vAlign w:val="center"/>
                </w:tcPr>
                <w:p w14:paraId="37A9B6F0" w14:textId="77777777" w:rsidR="00170EBD" w:rsidRPr="00591342" w:rsidRDefault="00170EBD" w:rsidP="00BC0C20">
                  <w:pPr>
                    <w:jc w:val="center"/>
                    <w:rPr>
                      <w:rFonts w:ascii="BIZ UD明朝 Medium" w:eastAsia="BIZ UD明朝 Medium" w:hAnsi="BIZ UD明朝 Medium"/>
                      <w:color w:val="000000" w:themeColor="text1"/>
                    </w:rPr>
                  </w:pPr>
                </w:p>
              </w:tc>
            </w:tr>
            <w:tr w:rsidR="00591342" w:rsidRPr="00591342" w14:paraId="359DAC67" w14:textId="77777777" w:rsidTr="00BC0C20">
              <w:tc>
                <w:tcPr>
                  <w:tcW w:w="974" w:type="dxa"/>
                  <w:vAlign w:val="center"/>
                </w:tcPr>
                <w:p w14:paraId="01A4D14B" w14:textId="77777777" w:rsidR="00170EBD" w:rsidRPr="00591342" w:rsidRDefault="00170EBD" w:rsidP="00BC0C20">
                  <w:pPr>
                    <w:jc w:val="center"/>
                    <w:rPr>
                      <w:rFonts w:ascii="BIZ UD明朝 Medium" w:eastAsia="BIZ UD明朝 Medium" w:hAnsi="BIZ UD明朝 Medium"/>
                      <w:color w:val="000000" w:themeColor="text1"/>
                    </w:rPr>
                  </w:pPr>
                </w:p>
              </w:tc>
              <w:tc>
                <w:tcPr>
                  <w:tcW w:w="974" w:type="dxa"/>
                  <w:vAlign w:val="center"/>
                </w:tcPr>
                <w:p w14:paraId="2AFDCF7D" w14:textId="77777777" w:rsidR="00170EBD" w:rsidRPr="00591342" w:rsidRDefault="00170EBD" w:rsidP="00BC0C20">
                  <w:pPr>
                    <w:jc w:val="center"/>
                    <w:rPr>
                      <w:rFonts w:ascii="BIZ UD明朝 Medium" w:eastAsia="BIZ UD明朝 Medium" w:hAnsi="BIZ UD明朝 Medium"/>
                      <w:color w:val="000000" w:themeColor="text1"/>
                    </w:rPr>
                  </w:pPr>
                </w:p>
              </w:tc>
              <w:tc>
                <w:tcPr>
                  <w:tcW w:w="6679" w:type="dxa"/>
                  <w:vAlign w:val="center"/>
                </w:tcPr>
                <w:p w14:paraId="660DAC73" w14:textId="77777777" w:rsidR="00170EBD" w:rsidRPr="00591342" w:rsidRDefault="00170EBD" w:rsidP="00BC0C20">
                  <w:pPr>
                    <w:jc w:val="center"/>
                    <w:rPr>
                      <w:rFonts w:ascii="BIZ UD明朝 Medium" w:eastAsia="BIZ UD明朝 Medium" w:hAnsi="BIZ UD明朝 Medium"/>
                      <w:color w:val="000000" w:themeColor="text1"/>
                    </w:rPr>
                  </w:pPr>
                </w:p>
              </w:tc>
            </w:tr>
            <w:tr w:rsidR="00591342" w:rsidRPr="00591342" w14:paraId="21948D28" w14:textId="77777777" w:rsidTr="00BC0C20">
              <w:tc>
                <w:tcPr>
                  <w:tcW w:w="974" w:type="dxa"/>
                  <w:vAlign w:val="center"/>
                </w:tcPr>
                <w:p w14:paraId="7CEBCDDF" w14:textId="77777777" w:rsidR="00170EBD" w:rsidRPr="00591342" w:rsidRDefault="00170EBD" w:rsidP="00BC0C20">
                  <w:pPr>
                    <w:jc w:val="center"/>
                    <w:rPr>
                      <w:rFonts w:ascii="BIZ UD明朝 Medium" w:eastAsia="BIZ UD明朝 Medium" w:hAnsi="BIZ UD明朝 Medium"/>
                      <w:color w:val="000000" w:themeColor="text1"/>
                    </w:rPr>
                  </w:pPr>
                </w:p>
              </w:tc>
              <w:tc>
                <w:tcPr>
                  <w:tcW w:w="974" w:type="dxa"/>
                  <w:vAlign w:val="center"/>
                </w:tcPr>
                <w:p w14:paraId="7D45D7C6" w14:textId="77777777" w:rsidR="00170EBD" w:rsidRPr="00591342" w:rsidRDefault="00170EBD" w:rsidP="00BC0C20">
                  <w:pPr>
                    <w:jc w:val="center"/>
                    <w:rPr>
                      <w:rFonts w:ascii="BIZ UD明朝 Medium" w:eastAsia="BIZ UD明朝 Medium" w:hAnsi="BIZ UD明朝 Medium"/>
                      <w:color w:val="000000" w:themeColor="text1"/>
                    </w:rPr>
                  </w:pPr>
                </w:p>
              </w:tc>
              <w:tc>
                <w:tcPr>
                  <w:tcW w:w="6679" w:type="dxa"/>
                  <w:vAlign w:val="center"/>
                </w:tcPr>
                <w:p w14:paraId="7B73B931" w14:textId="77777777" w:rsidR="00170EBD" w:rsidRPr="00591342" w:rsidRDefault="00170EBD" w:rsidP="00BC0C20">
                  <w:pPr>
                    <w:jc w:val="center"/>
                    <w:rPr>
                      <w:rFonts w:ascii="BIZ UD明朝 Medium" w:eastAsia="BIZ UD明朝 Medium" w:hAnsi="BIZ UD明朝 Medium"/>
                      <w:color w:val="000000" w:themeColor="text1"/>
                    </w:rPr>
                  </w:pPr>
                </w:p>
              </w:tc>
            </w:tr>
            <w:tr w:rsidR="00591342" w:rsidRPr="00591342" w14:paraId="1884D288" w14:textId="77777777" w:rsidTr="00BC0C20">
              <w:tc>
                <w:tcPr>
                  <w:tcW w:w="974" w:type="dxa"/>
                  <w:vAlign w:val="center"/>
                </w:tcPr>
                <w:p w14:paraId="5AF7F0DA" w14:textId="77777777" w:rsidR="00170EBD" w:rsidRPr="00591342" w:rsidRDefault="00170EBD" w:rsidP="00BC0C20">
                  <w:pPr>
                    <w:jc w:val="center"/>
                    <w:rPr>
                      <w:rFonts w:ascii="BIZ UD明朝 Medium" w:eastAsia="BIZ UD明朝 Medium" w:hAnsi="BIZ UD明朝 Medium"/>
                      <w:color w:val="000000" w:themeColor="text1"/>
                    </w:rPr>
                  </w:pPr>
                </w:p>
              </w:tc>
              <w:tc>
                <w:tcPr>
                  <w:tcW w:w="974" w:type="dxa"/>
                  <w:vAlign w:val="center"/>
                </w:tcPr>
                <w:p w14:paraId="74DFB34F" w14:textId="77777777" w:rsidR="00170EBD" w:rsidRPr="00591342" w:rsidRDefault="00170EBD" w:rsidP="00BC0C20">
                  <w:pPr>
                    <w:jc w:val="center"/>
                    <w:rPr>
                      <w:rFonts w:ascii="BIZ UD明朝 Medium" w:eastAsia="BIZ UD明朝 Medium" w:hAnsi="BIZ UD明朝 Medium"/>
                      <w:color w:val="000000" w:themeColor="text1"/>
                    </w:rPr>
                  </w:pPr>
                </w:p>
              </w:tc>
              <w:tc>
                <w:tcPr>
                  <w:tcW w:w="6679" w:type="dxa"/>
                  <w:vAlign w:val="center"/>
                </w:tcPr>
                <w:p w14:paraId="44EECEEA" w14:textId="77777777" w:rsidR="00170EBD" w:rsidRPr="00591342" w:rsidRDefault="00170EBD" w:rsidP="00BC0C20">
                  <w:pPr>
                    <w:jc w:val="center"/>
                    <w:rPr>
                      <w:rFonts w:ascii="BIZ UD明朝 Medium" w:eastAsia="BIZ UD明朝 Medium" w:hAnsi="BIZ UD明朝 Medium"/>
                      <w:color w:val="000000" w:themeColor="text1"/>
                    </w:rPr>
                  </w:pPr>
                </w:p>
              </w:tc>
            </w:tr>
            <w:tr w:rsidR="00591342" w:rsidRPr="00591342" w14:paraId="0A3399F2" w14:textId="77777777" w:rsidTr="00BC0C20">
              <w:tc>
                <w:tcPr>
                  <w:tcW w:w="974" w:type="dxa"/>
                  <w:vAlign w:val="center"/>
                </w:tcPr>
                <w:p w14:paraId="3A8D77FC" w14:textId="77777777" w:rsidR="00170EBD" w:rsidRPr="00591342" w:rsidRDefault="00170EBD" w:rsidP="00BC0C20">
                  <w:pPr>
                    <w:jc w:val="center"/>
                    <w:rPr>
                      <w:rFonts w:ascii="BIZ UD明朝 Medium" w:eastAsia="BIZ UD明朝 Medium" w:hAnsi="BIZ UD明朝 Medium"/>
                      <w:color w:val="000000" w:themeColor="text1"/>
                    </w:rPr>
                  </w:pPr>
                </w:p>
              </w:tc>
              <w:tc>
                <w:tcPr>
                  <w:tcW w:w="974" w:type="dxa"/>
                  <w:vAlign w:val="center"/>
                </w:tcPr>
                <w:p w14:paraId="6040CA73" w14:textId="77777777" w:rsidR="00170EBD" w:rsidRPr="00591342" w:rsidRDefault="00170EBD" w:rsidP="00BC0C20">
                  <w:pPr>
                    <w:jc w:val="center"/>
                    <w:rPr>
                      <w:rFonts w:ascii="BIZ UD明朝 Medium" w:eastAsia="BIZ UD明朝 Medium" w:hAnsi="BIZ UD明朝 Medium"/>
                      <w:color w:val="000000" w:themeColor="text1"/>
                    </w:rPr>
                  </w:pPr>
                </w:p>
              </w:tc>
              <w:tc>
                <w:tcPr>
                  <w:tcW w:w="6679" w:type="dxa"/>
                  <w:vAlign w:val="center"/>
                </w:tcPr>
                <w:p w14:paraId="30A377B1" w14:textId="77777777" w:rsidR="00170EBD" w:rsidRPr="00591342" w:rsidRDefault="00170EBD" w:rsidP="00BC0C20">
                  <w:pPr>
                    <w:jc w:val="center"/>
                    <w:rPr>
                      <w:rFonts w:ascii="BIZ UD明朝 Medium" w:eastAsia="BIZ UD明朝 Medium" w:hAnsi="BIZ UD明朝 Medium"/>
                      <w:color w:val="000000" w:themeColor="text1"/>
                    </w:rPr>
                  </w:pPr>
                </w:p>
              </w:tc>
            </w:tr>
            <w:tr w:rsidR="00591342" w:rsidRPr="00591342" w14:paraId="2456DD0F" w14:textId="77777777" w:rsidTr="00BC0C20">
              <w:tc>
                <w:tcPr>
                  <w:tcW w:w="974" w:type="dxa"/>
                  <w:vAlign w:val="center"/>
                </w:tcPr>
                <w:p w14:paraId="78A587D1" w14:textId="77777777" w:rsidR="00170EBD" w:rsidRPr="00591342" w:rsidRDefault="00170EBD" w:rsidP="00BC0C20">
                  <w:pPr>
                    <w:jc w:val="center"/>
                    <w:rPr>
                      <w:rFonts w:ascii="BIZ UD明朝 Medium" w:eastAsia="BIZ UD明朝 Medium" w:hAnsi="BIZ UD明朝 Medium"/>
                      <w:color w:val="000000" w:themeColor="text1"/>
                    </w:rPr>
                  </w:pPr>
                </w:p>
              </w:tc>
              <w:tc>
                <w:tcPr>
                  <w:tcW w:w="974" w:type="dxa"/>
                  <w:vAlign w:val="center"/>
                </w:tcPr>
                <w:p w14:paraId="015851E5" w14:textId="77777777" w:rsidR="00170EBD" w:rsidRPr="00591342" w:rsidRDefault="00170EBD" w:rsidP="00BC0C20">
                  <w:pPr>
                    <w:jc w:val="center"/>
                    <w:rPr>
                      <w:rFonts w:ascii="BIZ UD明朝 Medium" w:eastAsia="BIZ UD明朝 Medium" w:hAnsi="BIZ UD明朝 Medium"/>
                      <w:color w:val="000000" w:themeColor="text1"/>
                    </w:rPr>
                  </w:pPr>
                </w:p>
              </w:tc>
              <w:tc>
                <w:tcPr>
                  <w:tcW w:w="6679" w:type="dxa"/>
                  <w:vAlign w:val="center"/>
                </w:tcPr>
                <w:p w14:paraId="344A6023" w14:textId="77777777" w:rsidR="00170EBD" w:rsidRPr="00591342" w:rsidRDefault="00170EBD" w:rsidP="00BC0C20">
                  <w:pPr>
                    <w:jc w:val="center"/>
                    <w:rPr>
                      <w:rFonts w:ascii="BIZ UD明朝 Medium" w:eastAsia="BIZ UD明朝 Medium" w:hAnsi="BIZ UD明朝 Medium"/>
                      <w:color w:val="000000" w:themeColor="text1"/>
                    </w:rPr>
                  </w:pPr>
                </w:p>
              </w:tc>
            </w:tr>
          </w:tbl>
          <w:p w14:paraId="4EA0BEE8" w14:textId="77777777" w:rsidR="00170EBD" w:rsidRPr="00591342" w:rsidRDefault="00170EBD" w:rsidP="00BC0C20">
            <w:pPr>
              <w:spacing w:line="240" w:lineRule="exact"/>
              <w:rPr>
                <w:rFonts w:ascii="BIZ UD明朝 Medium" w:eastAsia="BIZ UD明朝 Medium" w:hAnsi="BIZ UD明朝 Medium"/>
                <w:color w:val="000000" w:themeColor="text1"/>
              </w:rPr>
            </w:pPr>
          </w:p>
          <w:tbl>
            <w:tblPr>
              <w:tblStyle w:val="a3"/>
              <w:tblW w:w="0" w:type="auto"/>
              <w:tblLook w:val="04A0" w:firstRow="1" w:lastRow="0" w:firstColumn="1" w:lastColumn="0" w:noHBand="0" w:noVBand="1"/>
            </w:tblPr>
            <w:tblGrid>
              <w:gridCol w:w="974"/>
              <w:gridCol w:w="974"/>
              <w:gridCol w:w="6679"/>
            </w:tblGrid>
            <w:tr w:rsidR="00591342" w:rsidRPr="00591342" w14:paraId="7E508A68" w14:textId="77777777" w:rsidTr="009D0CA1">
              <w:tc>
                <w:tcPr>
                  <w:tcW w:w="974" w:type="dxa"/>
                  <w:vAlign w:val="center"/>
                </w:tcPr>
                <w:p w14:paraId="0D9E0CC1" w14:textId="77777777" w:rsidR="00BC0C20" w:rsidRPr="00591342" w:rsidRDefault="00BC0C20" w:rsidP="00BC0C20">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c>
                <w:tcPr>
                  <w:tcW w:w="974" w:type="dxa"/>
                  <w:vAlign w:val="center"/>
                </w:tcPr>
                <w:p w14:paraId="035C08A1" w14:textId="77777777" w:rsidR="00BC0C20" w:rsidRPr="00591342" w:rsidRDefault="00BC0C20" w:rsidP="00BC0C20">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月</w:t>
                  </w:r>
                </w:p>
              </w:tc>
              <w:tc>
                <w:tcPr>
                  <w:tcW w:w="6679" w:type="dxa"/>
                  <w:vAlign w:val="center"/>
                </w:tcPr>
                <w:p w14:paraId="7CC3CB05" w14:textId="75F1CDCE" w:rsidR="00BC0C20" w:rsidRPr="00591342" w:rsidRDefault="00BC0C20" w:rsidP="00BC0C20">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免許・資格</w:t>
                  </w:r>
                </w:p>
              </w:tc>
            </w:tr>
            <w:tr w:rsidR="00591342" w:rsidRPr="00591342" w14:paraId="5F5C7ED4" w14:textId="77777777" w:rsidTr="009D0CA1">
              <w:tc>
                <w:tcPr>
                  <w:tcW w:w="974" w:type="dxa"/>
                  <w:vAlign w:val="center"/>
                </w:tcPr>
                <w:p w14:paraId="72DAA0E7" w14:textId="77777777" w:rsidR="00BC0C20" w:rsidRPr="00591342" w:rsidRDefault="00BC0C20" w:rsidP="00BC0C20">
                  <w:pPr>
                    <w:jc w:val="center"/>
                    <w:rPr>
                      <w:rFonts w:ascii="BIZ UD明朝 Medium" w:eastAsia="BIZ UD明朝 Medium" w:hAnsi="BIZ UD明朝 Medium"/>
                      <w:color w:val="000000" w:themeColor="text1"/>
                    </w:rPr>
                  </w:pPr>
                </w:p>
              </w:tc>
              <w:tc>
                <w:tcPr>
                  <w:tcW w:w="974" w:type="dxa"/>
                  <w:vAlign w:val="center"/>
                </w:tcPr>
                <w:p w14:paraId="485BB820" w14:textId="77777777" w:rsidR="00BC0C20" w:rsidRPr="00591342" w:rsidRDefault="00BC0C20" w:rsidP="00BC0C20">
                  <w:pPr>
                    <w:jc w:val="center"/>
                    <w:rPr>
                      <w:rFonts w:ascii="BIZ UD明朝 Medium" w:eastAsia="BIZ UD明朝 Medium" w:hAnsi="BIZ UD明朝 Medium"/>
                      <w:color w:val="000000" w:themeColor="text1"/>
                    </w:rPr>
                  </w:pPr>
                </w:p>
              </w:tc>
              <w:tc>
                <w:tcPr>
                  <w:tcW w:w="6679" w:type="dxa"/>
                  <w:vAlign w:val="center"/>
                </w:tcPr>
                <w:p w14:paraId="01B3875C" w14:textId="77777777" w:rsidR="00BC0C20" w:rsidRPr="00591342" w:rsidRDefault="00BC0C20" w:rsidP="00BC0C20">
                  <w:pPr>
                    <w:jc w:val="center"/>
                    <w:rPr>
                      <w:rFonts w:ascii="BIZ UD明朝 Medium" w:eastAsia="BIZ UD明朝 Medium" w:hAnsi="BIZ UD明朝 Medium"/>
                      <w:color w:val="000000" w:themeColor="text1"/>
                    </w:rPr>
                  </w:pPr>
                </w:p>
              </w:tc>
            </w:tr>
            <w:tr w:rsidR="00591342" w:rsidRPr="00591342" w14:paraId="51BADC20" w14:textId="77777777" w:rsidTr="009D0CA1">
              <w:tc>
                <w:tcPr>
                  <w:tcW w:w="974" w:type="dxa"/>
                  <w:vAlign w:val="center"/>
                </w:tcPr>
                <w:p w14:paraId="7A7A83E0" w14:textId="77777777" w:rsidR="00BC0C20" w:rsidRPr="00591342" w:rsidRDefault="00BC0C20" w:rsidP="00BC0C20">
                  <w:pPr>
                    <w:jc w:val="center"/>
                    <w:rPr>
                      <w:rFonts w:ascii="BIZ UD明朝 Medium" w:eastAsia="BIZ UD明朝 Medium" w:hAnsi="BIZ UD明朝 Medium"/>
                      <w:color w:val="000000" w:themeColor="text1"/>
                    </w:rPr>
                  </w:pPr>
                </w:p>
              </w:tc>
              <w:tc>
                <w:tcPr>
                  <w:tcW w:w="974" w:type="dxa"/>
                  <w:vAlign w:val="center"/>
                </w:tcPr>
                <w:p w14:paraId="492218B1" w14:textId="77777777" w:rsidR="00BC0C20" w:rsidRPr="00591342" w:rsidRDefault="00BC0C20" w:rsidP="00BC0C20">
                  <w:pPr>
                    <w:jc w:val="center"/>
                    <w:rPr>
                      <w:rFonts w:ascii="BIZ UD明朝 Medium" w:eastAsia="BIZ UD明朝 Medium" w:hAnsi="BIZ UD明朝 Medium"/>
                      <w:color w:val="000000" w:themeColor="text1"/>
                    </w:rPr>
                  </w:pPr>
                </w:p>
              </w:tc>
              <w:tc>
                <w:tcPr>
                  <w:tcW w:w="6679" w:type="dxa"/>
                  <w:vAlign w:val="center"/>
                </w:tcPr>
                <w:p w14:paraId="3C1A22EE" w14:textId="77777777" w:rsidR="00BC0C20" w:rsidRPr="00591342" w:rsidRDefault="00BC0C20" w:rsidP="00BC0C20">
                  <w:pPr>
                    <w:jc w:val="center"/>
                    <w:rPr>
                      <w:rFonts w:ascii="BIZ UD明朝 Medium" w:eastAsia="BIZ UD明朝 Medium" w:hAnsi="BIZ UD明朝 Medium"/>
                      <w:color w:val="000000" w:themeColor="text1"/>
                    </w:rPr>
                  </w:pPr>
                </w:p>
              </w:tc>
            </w:tr>
            <w:tr w:rsidR="00591342" w:rsidRPr="00591342" w14:paraId="713C60DC" w14:textId="77777777" w:rsidTr="009D0CA1">
              <w:tc>
                <w:tcPr>
                  <w:tcW w:w="974" w:type="dxa"/>
                  <w:vAlign w:val="center"/>
                </w:tcPr>
                <w:p w14:paraId="089BA566" w14:textId="77777777" w:rsidR="00BC0C20" w:rsidRPr="00591342" w:rsidRDefault="00BC0C20" w:rsidP="00BC0C20">
                  <w:pPr>
                    <w:jc w:val="center"/>
                    <w:rPr>
                      <w:rFonts w:ascii="BIZ UD明朝 Medium" w:eastAsia="BIZ UD明朝 Medium" w:hAnsi="BIZ UD明朝 Medium"/>
                      <w:color w:val="000000" w:themeColor="text1"/>
                    </w:rPr>
                  </w:pPr>
                </w:p>
              </w:tc>
              <w:tc>
                <w:tcPr>
                  <w:tcW w:w="974" w:type="dxa"/>
                  <w:vAlign w:val="center"/>
                </w:tcPr>
                <w:p w14:paraId="5624F180" w14:textId="77777777" w:rsidR="00BC0C20" w:rsidRPr="00591342" w:rsidRDefault="00BC0C20" w:rsidP="00BC0C20">
                  <w:pPr>
                    <w:jc w:val="center"/>
                    <w:rPr>
                      <w:rFonts w:ascii="BIZ UD明朝 Medium" w:eastAsia="BIZ UD明朝 Medium" w:hAnsi="BIZ UD明朝 Medium"/>
                      <w:color w:val="000000" w:themeColor="text1"/>
                    </w:rPr>
                  </w:pPr>
                </w:p>
              </w:tc>
              <w:tc>
                <w:tcPr>
                  <w:tcW w:w="6679" w:type="dxa"/>
                  <w:vAlign w:val="center"/>
                </w:tcPr>
                <w:p w14:paraId="6251A539" w14:textId="77777777" w:rsidR="00BC0C20" w:rsidRPr="00591342" w:rsidRDefault="00BC0C20" w:rsidP="00BC0C20">
                  <w:pPr>
                    <w:jc w:val="center"/>
                    <w:rPr>
                      <w:rFonts w:ascii="BIZ UD明朝 Medium" w:eastAsia="BIZ UD明朝 Medium" w:hAnsi="BIZ UD明朝 Medium"/>
                      <w:color w:val="000000" w:themeColor="text1"/>
                    </w:rPr>
                  </w:pPr>
                </w:p>
              </w:tc>
            </w:tr>
            <w:tr w:rsidR="00591342" w:rsidRPr="00591342" w14:paraId="47A6EC9B" w14:textId="77777777" w:rsidTr="009D0CA1">
              <w:tc>
                <w:tcPr>
                  <w:tcW w:w="974" w:type="dxa"/>
                  <w:vAlign w:val="center"/>
                </w:tcPr>
                <w:p w14:paraId="345CBA01" w14:textId="77777777" w:rsidR="00BC0C20" w:rsidRPr="00591342" w:rsidRDefault="00BC0C20" w:rsidP="00BC0C20">
                  <w:pPr>
                    <w:jc w:val="center"/>
                    <w:rPr>
                      <w:rFonts w:ascii="BIZ UD明朝 Medium" w:eastAsia="BIZ UD明朝 Medium" w:hAnsi="BIZ UD明朝 Medium"/>
                      <w:color w:val="000000" w:themeColor="text1"/>
                    </w:rPr>
                  </w:pPr>
                </w:p>
              </w:tc>
              <w:tc>
                <w:tcPr>
                  <w:tcW w:w="974" w:type="dxa"/>
                  <w:vAlign w:val="center"/>
                </w:tcPr>
                <w:p w14:paraId="6458895C" w14:textId="77777777" w:rsidR="00BC0C20" w:rsidRPr="00591342" w:rsidRDefault="00BC0C20" w:rsidP="00BC0C20">
                  <w:pPr>
                    <w:jc w:val="center"/>
                    <w:rPr>
                      <w:rFonts w:ascii="BIZ UD明朝 Medium" w:eastAsia="BIZ UD明朝 Medium" w:hAnsi="BIZ UD明朝 Medium"/>
                      <w:color w:val="000000" w:themeColor="text1"/>
                    </w:rPr>
                  </w:pPr>
                </w:p>
              </w:tc>
              <w:tc>
                <w:tcPr>
                  <w:tcW w:w="6679" w:type="dxa"/>
                  <w:vAlign w:val="center"/>
                </w:tcPr>
                <w:p w14:paraId="339A75D3" w14:textId="77777777" w:rsidR="00BC0C20" w:rsidRPr="00591342" w:rsidRDefault="00BC0C20" w:rsidP="00BC0C20">
                  <w:pPr>
                    <w:jc w:val="center"/>
                    <w:rPr>
                      <w:rFonts w:ascii="BIZ UD明朝 Medium" w:eastAsia="BIZ UD明朝 Medium" w:hAnsi="BIZ UD明朝 Medium"/>
                      <w:color w:val="000000" w:themeColor="text1"/>
                    </w:rPr>
                  </w:pPr>
                </w:p>
              </w:tc>
            </w:tr>
          </w:tbl>
          <w:p w14:paraId="10455E35" w14:textId="77777777" w:rsidR="00BC0C20" w:rsidRPr="00591342" w:rsidRDefault="00BC0C20" w:rsidP="00170EBD">
            <w:pPr>
              <w:rPr>
                <w:rFonts w:ascii="BIZ UD明朝 Medium" w:eastAsia="BIZ UD明朝 Medium" w:hAnsi="BIZ UD明朝 Medium"/>
                <w:color w:val="000000" w:themeColor="text1"/>
              </w:rPr>
            </w:pPr>
          </w:p>
          <w:tbl>
            <w:tblPr>
              <w:tblStyle w:val="a3"/>
              <w:tblW w:w="0" w:type="auto"/>
              <w:tblLook w:val="04A0" w:firstRow="1" w:lastRow="0" w:firstColumn="1" w:lastColumn="0" w:noHBand="0" w:noVBand="1"/>
            </w:tblPr>
            <w:tblGrid>
              <w:gridCol w:w="8627"/>
            </w:tblGrid>
            <w:tr w:rsidR="00591342" w:rsidRPr="00591342" w14:paraId="54162B13" w14:textId="77777777" w:rsidTr="00BC0C20">
              <w:tc>
                <w:tcPr>
                  <w:tcW w:w="8627" w:type="dxa"/>
                  <w:vAlign w:val="center"/>
                </w:tcPr>
                <w:p w14:paraId="493D69F1" w14:textId="41E2EB2F" w:rsidR="00BC0C20" w:rsidRPr="00591342" w:rsidRDefault="00BC0C20" w:rsidP="00BC0C20">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アピールポイント</w:t>
                  </w:r>
                </w:p>
              </w:tc>
            </w:tr>
            <w:tr w:rsidR="00591342" w:rsidRPr="00591342" w14:paraId="3EABBDF6" w14:textId="77777777" w:rsidTr="00BC0C20">
              <w:tc>
                <w:tcPr>
                  <w:tcW w:w="8627" w:type="dxa"/>
                </w:tcPr>
                <w:p w14:paraId="717F60A6" w14:textId="77777777" w:rsidR="00BC0C20" w:rsidRPr="00591342" w:rsidRDefault="00BC0C20" w:rsidP="00170EBD">
                  <w:pPr>
                    <w:rPr>
                      <w:rFonts w:ascii="BIZ UD明朝 Medium" w:eastAsia="BIZ UD明朝 Medium" w:hAnsi="BIZ UD明朝 Medium"/>
                      <w:color w:val="000000" w:themeColor="text1"/>
                    </w:rPr>
                  </w:pPr>
                </w:p>
              </w:tc>
            </w:tr>
            <w:tr w:rsidR="00591342" w:rsidRPr="00591342" w14:paraId="5D757C88" w14:textId="77777777" w:rsidTr="00BC0C20">
              <w:tc>
                <w:tcPr>
                  <w:tcW w:w="8627" w:type="dxa"/>
                </w:tcPr>
                <w:p w14:paraId="5DA3515E" w14:textId="77777777" w:rsidR="00BC0C20" w:rsidRPr="00591342" w:rsidRDefault="00BC0C20" w:rsidP="00170EBD">
                  <w:pPr>
                    <w:rPr>
                      <w:rFonts w:ascii="BIZ UD明朝 Medium" w:eastAsia="BIZ UD明朝 Medium" w:hAnsi="BIZ UD明朝 Medium"/>
                      <w:color w:val="000000" w:themeColor="text1"/>
                    </w:rPr>
                  </w:pPr>
                </w:p>
              </w:tc>
            </w:tr>
            <w:tr w:rsidR="00591342" w:rsidRPr="00591342" w14:paraId="08307C7E" w14:textId="77777777" w:rsidTr="00BC0C20">
              <w:tc>
                <w:tcPr>
                  <w:tcW w:w="8627" w:type="dxa"/>
                </w:tcPr>
                <w:p w14:paraId="7F375122" w14:textId="77777777" w:rsidR="00BC0C20" w:rsidRPr="00591342" w:rsidRDefault="00BC0C20" w:rsidP="00170EBD">
                  <w:pPr>
                    <w:rPr>
                      <w:rFonts w:ascii="BIZ UD明朝 Medium" w:eastAsia="BIZ UD明朝 Medium" w:hAnsi="BIZ UD明朝 Medium"/>
                      <w:color w:val="000000" w:themeColor="text1"/>
                    </w:rPr>
                  </w:pPr>
                </w:p>
              </w:tc>
            </w:tr>
            <w:tr w:rsidR="00591342" w:rsidRPr="00591342" w14:paraId="157A816E" w14:textId="77777777" w:rsidTr="00BC0C20">
              <w:tc>
                <w:tcPr>
                  <w:tcW w:w="8627" w:type="dxa"/>
                </w:tcPr>
                <w:p w14:paraId="304656BE" w14:textId="77777777" w:rsidR="00BC0C20" w:rsidRPr="00591342" w:rsidRDefault="00BC0C20" w:rsidP="00170EBD">
                  <w:pPr>
                    <w:rPr>
                      <w:rFonts w:ascii="BIZ UD明朝 Medium" w:eastAsia="BIZ UD明朝 Medium" w:hAnsi="BIZ UD明朝 Medium"/>
                      <w:color w:val="000000" w:themeColor="text1"/>
                    </w:rPr>
                  </w:pPr>
                </w:p>
              </w:tc>
            </w:tr>
            <w:tr w:rsidR="00591342" w:rsidRPr="00591342" w14:paraId="593D3DEA" w14:textId="77777777" w:rsidTr="00BC0C20">
              <w:tc>
                <w:tcPr>
                  <w:tcW w:w="8627" w:type="dxa"/>
                </w:tcPr>
                <w:p w14:paraId="17C41A9A" w14:textId="77777777" w:rsidR="00BC0C20" w:rsidRPr="00591342" w:rsidRDefault="00BC0C20" w:rsidP="00170EBD">
                  <w:pPr>
                    <w:rPr>
                      <w:rFonts w:ascii="BIZ UD明朝 Medium" w:eastAsia="BIZ UD明朝 Medium" w:hAnsi="BIZ UD明朝 Medium"/>
                      <w:color w:val="000000" w:themeColor="text1"/>
                    </w:rPr>
                  </w:pPr>
                </w:p>
              </w:tc>
            </w:tr>
            <w:tr w:rsidR="00591342" w:rsidRPr="00591342" w14:paraId="6236F256" w14:textId="77777777" w:rsidTr="00BC0C20">
              <w:tc>
                <w:tcPr>
                  <w:tcW w:w="8627" w:type="dxa"/>
                </w:tcPr>
                <w:p w14:paraId="47249A0E" w14:textId="77777777" w:rsidR="00BC0C20" w:rsidRPr="00591342" w:rsidRDefault="00BC0C20" w:rsidP="00170EBD">
                  <w:pPr>
                    <w:rPr>
                      <w:rFonts w:ascii="BIZ UD明朝 Medium" w:eastAsia="BIZ UD明朝 Medium" w:hAnsi="BIZ UD明朝 Medium"/>
                      <w:color w:val="000000" w:themeColor="text1"/>
                    </w:rPr>
                  </w:pPr>
                </w:p>
              </w:tc>
            </w:tr>
            <w:tr w:rsidR="00591342" w:rsidRPr="00591342" w14:paraId="2D034EDC" w14:textId="77777777" w:rsidTr="00BC0C20">
              <w:tc>
                <w:tcPr>
                  <w:tcW w:w="8627" w:type="dxa"/>
                </w:tcPr>
                <w:p w14:paraId="560C32BD" w14:textId="77777777" w:rsidR="00BC0C20" w:rsidRPr="00591342" w:rsidRDefault="00BC0C20" w:rsidP="00170EBD">
                  <w:pPr>
                    <w:rPr>
                      <w:rFonts w:ascii="BIZ UD明朝 Medium" w:eastAsia="BIZ UD明朝 Medium" w:hAnsi="BIZ UD明朝 Medium"/>
                      <w:color w:val="000000" w:themeColor="text1"/>
                    </w:rPr>
                  </w:pPr>
                </w:p>
              </w:tc>
            </w:tr>
            <w:tr w:rsidR="00591342" w:rsidRPr="00591342" w14:paraId="03004E63" w14:textId="77777777" w:rsidTr="00BC0C20">
              <w:tc>
                <w:tcPr>
                  <w:tcW w:w="8627" w:type="dxa"/>
                </w:tcPr>
                <w:p w14:paraId="70FBB29E" w14:textId="77777777" w:rsidR="00BC0C20" w:rsidRPr="00591342" w:rsidRDefault="00BC0C20" w:rsidP="00170EBD">
                  <w:pPr>
                    <w:rPr>
                      <w:rFonts w:ascii="BIZ UD明朝 Medium" w:eastAsia="BIZ UD明朝 Medium" w:hAnsi="BIZ UD明朝 Medium"/>
                      <w:color w:val="000000" w:themeColor="text1"/>
                    </w:rPr>
                  </w:pPr>
                </w:p>
              </w:tc>
            </w:tr>
          </w:tbl>
          <w:p w14:paraId="386B2AA7" w14:textId="7E137796" w:rsidR="00BC0C20" w:rsidRPr="00591342" w:rsidRDefault="00BC0C20" w:rsidP="00170EBD">
            <w:pPr>
              <w:rPr>
                <w:rFonts w:ascii="BIZ UD明朝 Medium" w:eastAsia="BIZ UD明朝 Medium" w:hAnsi="BIZ UD明朝 Medium"/>
                <w:color w:val="000000" w:themeColor="text1"/>
              </w:rPr>
            </w:pPr>
          </w:p>
        </w:tc>
      </w:tr>
    </w:tbl>
    <w:p w14:paraId="3E2CBF48" w14:textId="77777777" w:rsidR="00170EBD" w:rsidRPr="00591342" w:rsidRDefault="00170EBD" w:rsidP="00170EBD">
      <w:pPr>
        <w:ind w:leftChars="100" w:left="207"/>
        <w:rPr>
          <w:rFonts w:ascii="BIZ UD明朝 Medium" w:eastAsia="BIZ UD明朝 Medium" w:hAnsi="BIZ UD明朝 Medium"/>
          <w:color w:val="000000" w:themeColor="text1"/>
        </w:rPr>
      </w:pPr>
    </w:p>
    <w:tbl>
      <w:tblPr>
        <w:tblStyle w:val="a3"/>
        <w:tblW w:w="0" w:type="auto"/>
        <w:tblInd w:w="207" w:type="dxa"/>
        <w:tblLook w:val="04A0" w:firstRow="1" w:lastRow="0" w:firstColumn="1" w:lastColumn="0" w:noHBand="0" w:noVBand="1"/>
      </w:tblPr>
      <w:tblGrid>
        <w:gridCol w:w="8853"/>
      </w:tblGrid>
      <w:tr w:rsidR="00591342" w:rsidRPr="00591342" w14:paraId="59DCA91E" w14:textId="77777777" w:rsidTr="00E40058">
        <w:trPr>
          <w:trHeight w:val="13734"/>
        </w:trPr>
        <w:tc>
          <w:tcPr>
            <w:tcW w:w="9060" w:type="dxa"/>
          </w:tcPr>
          <w:p w14:paraId="27472C25" w14:textId="77777777" w:rsidR="00BC0C20" w:rsidRPr="00591342" w:rsidRDefault="00BC0C20" w:rsidP="00170EBD">
            <w:pP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lastRenderedPageBreak/>
              <w:t>イ　主任技術者</w:t>
            </w:r>
          </w:p>
          <w:tbl>
            <w:tblPr>
              <w:tblStyle w:val="a3"/>
              <w:tblW w:w="0" w:type="auto"/>
              <w:tblLook w:val="04A0" w:firstRow="1" w:lastRow="0" w:firstColumn="1" w:lastColumn="0" w:noHBand="0" w:noVBand="1"/>
            </w:tblPr>
            <w:tblGrid>
              <w:gridCol w:w="1437"/>
              <w:gridCol w:w="2071"/>
              <w:gridCol w:w="1275"/>
              <w:gridCol w:w="968"/>
              <w:gridCol w:w="1438"/>
              <w:gridCol w:w="1438"/>
            </w:tblGrid>
            <w:tr w:rsidR="00591342" w:rsidRPr="00591342" w14:paraId="4EF55D5D" w14:textId="77777777" w:rsidTr="009D0CA1">
              <w:tc>
                <w:tcPr>
                  <w:tcW w:w="1437" w:type="dxa"/>
                  <w:vAlign w:val="center"/>
                </w:tcPr>
                <w:p w14:paraId="67459A52"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ふりがな</w:t>
                  </w:r>
                </w:p>
                <w:p w14:paraId="743E3253"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spacing w:val="205"/>
                      <w:kern w:val="0"/>
                      <w:fitText w:val="828" w:id="-595431168"/>
                    </w:rPr>
                    <w:t>氏</w:t>
                  </w:r>
                  <w:r w:rsidRPr="00591342">
                    <w:rPr>
                      <w:rFonts w:ascii="BIZ UD明朝 Medium" w:eastAsia="BIZ UD明朝 Medium" w:hAnsi="BIZ UD明朝 Medium" w:hint="eastAsia"/>
                      <w:color w:val="000000" w:themeColor="text1"/>
                      <w:kern w:val="0"/>
                      <w:fitText w:val="828" w:id="-595431168"/>
                    </w:rPr>
                    <w:t>名</w:t>
                  </w:r>
                </w:p>
              </w:tc>
              <w:tc>
                <w:tcPr>
                  <w:tcW w:w="2071" w:type="dxa"/>
                  <w:vAlign w:val="center"/>
                </w:tcPr>
                <w:p w14:paraId="111D81A2" w14:textId="77777777" w:rsidR="00E40058" w:rsidRPr="00591342" w:rsidRDefault="00E40058" w:rsidP="00E40058">
                  <w:pPr>
                    <w:jc w:val="right"/>
                    <w:rPr>
                      <w:rFonts w:ascii="BIZ UD明朝 Medium" w:eastAsia="BIZ UD明朝 Medium" w:hAnsi="BIZ UD明朝 Medium"/>
                      <w:color w:val="000000" w:themeColor="text1"/>
                    </w:rPr>
                  </w:pPr>
                </w:p>
              </w:tc>
              <w:tc>
                <w:tcPr>
                  <w:tcW w:w="1275" w:type="dxa"/>
                  <w:vAlign w:val="center"/>
                </w:tcPr>
                <w:p w14:paraId="3402D17C"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齢</w:t>
                  </w:r>
                </w:p>
              </w:tc>
              <w:tc>
                <w:tcPr>
                  <w:tcW w:w="968" w:type="dxa"/>
                  <w:vAlign w:val="center"/>
                </w:tcPr>
                <w:p w14:paraId="6B2B4D46" w14:textId="77777777"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歳</w:t>
                  </w:r>
                </w:p>
              </w:tc>
              <w:tc>
                <w:tcPr>
                  <w:tcW w:w="1438" w:type="dxa"/>
                  <w:vAlign w:val="center"/>
                </w:tcPr>
                <w:p w14:paraId="77405E5A"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雇用形態</w:t>
                  </w:r>
                </w:p>
                <w:p w14:paraId="7B70A07F" w14:textId="77777777" w:rsidR="00E40058" w:rsidRPr="00591342" w:rsidRDefault="00E40058" w:rsidP="00E40058">
                  <w:pPr>
                    <w:jc w:val="center"/>
                    <w:rPr>
                      <w:rFonts w:ascii="BIZ UD明朝 Medium" w:eastAsia="BIZ UD明朝 Medium" w:hAnsi="BIZ UD明朝 Medium"/>
                      <w:color w:val="000000" w:themeColor="text1"/>
                      <w:sz w:val="16"/>
                      <w:szCs w:val="16"/>
                    </w:rPr>
                  </w:pPr>
                  <w:r w:rsidRPr="00591342">
                    <w:rPr>
                      <w:rFonts w:ascii="BIZ UD明朝 Medium" w:eastAsia="BIZ UD明朝 Medium" w:hAnsi="BIZ UD明朝 Medium" w:hint="eastAsia"/>
                      <w:color w:val="000000" w:themeColor="text1"/>
                      <w:sz w:val="16"/>
                      <w:szCs w:val="16"/>
                    </w:rPr>
                    <w:t>※〇をつける</w:t>
                  </w:r>
                </w:p>
              </w:tc>
              <w:tc>
                <w:tcPr>
                  <w:tcW w:w="1438" w:type="dxa"/>
                  <w:vAlign w:val="center"/>
                </w:tcPr>
                <w:p w14:paraId="2ACA2771"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spacing w:val="101"/>
                      <w:kern w:val="0"/>
                      <w:fitText w:val="621" w:id="-595431680"/>
                    </w:rPr>
                    <w:t>常</w:t>
                  </w:r>
                  <w:r w:rsidRPr="00591342">
                    <w:rPr>
                      <w:rFonts w:ascii="BIZ UD明朝 Medium" w:eastAsia="BIZ UD明朝 Medium" w:hAnsi="BIZ UD明朝 Medium" w:hint="eastAsia"/>
                      <w:color w:val="000000" w:themeColor="text1"/>
                      <w:kern w:val="0"/>
                      <w:fitText w:val="621" w:id="-595431680"/>
                    </w:rPr>
                    <w:t>勤</w:t>
                  </w:r>
                </w:p>
                <w:p w14:paraId="2857E4E8"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非常勤</w:t>
                  </w:r>
                </w:p>
              </w:tc>
            </w:tr>
            <w:tr w:rsidR="00591342" w:rsidRPr="00591342" w14:paraId="58E07907" w14:textId="77777777" w:rsidTr="009D0CA1">
              <w:tc>
                <w:tcPr>
                  <w:tcW w:w="1437" w:type="dxa"/>
                  <w:vAlign w:val="center"/>
                </w:tcPr>
                <w:p w14:paraId="360BA4C2"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出勤日数</w:t>
                  </w:r>
                </w:p>
                <w:p w14:paraId="77BC767F"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spacing w:val="2"/>
                      <w:w w:val="65"/>
                      <w:kern w:val="0"/>
                      <w:fitText w:val="828" w:id="-595431424"/>
                    </w:rPr>
                    <w:t>（週当たり</w:t>
                  </w:r>
                  <w:r w:rsidRPr="00591342">
                    <w:rPr>
                      <w:rFonts w:ascii="BIZ UD明朝 Medium" w:eastAsia="BIZ UD明朝 Medium" w:hAnsi="BIZ UD明朝 Medium" w:hint="eastAsia"/>
                      <w:color w:val="000000" w:themeColor="text1"/>
                      <w:spacing w:val="-4"/>
                      <w:w w:val="65"/>
                      <w:kern w:val="0"/>
                      <w:fitText w:val="828" w:id="-595431424"/>
                    </w:rPr>
                    <w:t>）</w:t>
                  </w:r>
                </w:p>
              </w:tc>
              <w:tc>
                <w:tcPr>
                  <w:tcW w:w="2071" w:type="dxa"/>
                  <w:vAlign w:val="center"/>
                </w:tcPr>
                <w:p w14:paraId="141AE60B" w14:textId="77777777" w:rsidR="00E40058" w:rsidRPr="00591342" w:rsidRDefault="00E40058" w:rsidP="00E40058">
                  <w:pPr>
                    <w:jc w:val="right"/>
                    <w:rPr>
                      <w:rFonts w:ascii="BIZ UD明朝 Medium" w:eastAsia="BIZ UD明朝 Medium" w:hAnsi="BIZ UD明朝 Medium"/>
                      <w:color w:val="000000" w:themeColor="text1"/>
                    </w:rPr>
                  </w:pPr>
                </w:p>
              </w:tc>
              <w:tc>
                <w:tcPr>
                  <w:tcW w:w="1275" w:type="dxa"/>
                  <w:vAlign w:val="center"/>
                </w:tcPr>
                <w:p w14:paraId="66F7E9DE"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専任／兼任</w:t>
                  </w:r>
                </w:p>
              </w:tc>
              <w:tc>
                <w:tcPr>
                  <w:tcW w:w="968" w:type="dxa"/>
                  <w:vAlign w:val="center"/>
                </w:tcPr>
                <w:p w14:paraId="4FD3DA7D" w14:textId="77777777" w:rsidR="00E40058" w:rsidRPr="00591342" w:rsidRDefault="00E40058" w:rsidP="00E40058">
                  <w:pPr>
                    <w:jc w:val="right"/>
                    <w:rPr>
                      <w:rFonts w:ascii="BIZ UD明朝 Medium" w:eastAsia="BIZ UD明朝 Medium" w:hAnsi="BIZ UD明朝 Medium"/>
                      <w:color w:val="000000" w:themeColor="text1"/>
                    </w:rPr>
                  </w:pPr>
                </w:p>
              </w:tc>
              <w:tc>
                <w:tcPr>
                  <w:tcW w:w="1438" w:type="dxa"/>
                  <w:vAlign w:val="center"/>
                </w:tcPr>
                <w:p w14:paraId="0D71DC62"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実務経験</w:t>
                  </w:r>
                </w:p>
                <w:p w14:paraId="64204F73"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数）</w:t>
                  </w:r>
                </w:p>
              </w:tc>
              <w:tc>
                <w:tcPr>
                  <w:tcW w:w="1438" w:type="dxa"/>
                  <w:vAlign w:val="center"/>
                </w:tcPr>
                <w:p w14:paraId="4694E34A" w14:textId="77777777"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r>
            <w:tr w:rsidR="00591342" w:rsidRPr="00591342" w14:paraId="4EAA7A70" w14:textId="77777777" w:rsidTr="00E40058">
              <w:trPr>
                <w:trHeight w:val="2284"/>
              </w:trPr>
              <w:tc>
                <w:tcPr>
                  <w:tcW w:w="1437" w:type="dxa"/>
                  <w:vAlign w:val="center"/>
                </w:tcPr>
                <w:p w14:paraId="7330D318"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資格及び</w:t>
                  </w:r>
                </w:p>
                <w:p w14:paraId="5508741A" w14:textId="055A865B"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経験</w:t>
                  </w:r>
                  <w:r w:rsidR="00746736" w:rsidRPr="00591342">
                    <w:rPr>
                      <w:rFonts w:ascii="BIZ UD明朝 Medium" w:eastAsia="BIZ UD明朝 Medium" w:hAnsi="BIZ UD明朝 Medium" w:hint="eastAsia"/>
                      <w:color w:val="000000" w:themeColor="text1"/>
                    </w:rPr>
                    <w:t>等</w:t>
                  </w:r>
                </w:p>
              </w:tc>
              <w:tc>
                <w:tcPr>
                  <w:tcW w:w="7190" w:type="dxa"/>
                  <w:gridSpan w:val="5"/>
                  <w:vAlign w:val="center"/>
                </w:tcPr>
                <w:p w14:paraId="25732DA3" w14:textId="77777777" w:rsidR="00E40058" w:rsidRPr="00591342" w:rsidRDefault="00E40058" w:rsidP="00E40058">
                  <w:pPr>
                    <w:rPr>
                      <w:rFonts w:ascii="BIZ UD明朝 Medium" w:eastAsia="BIZ UD明朝 Medium" w:hAnsi="BIZ UD明朝 Medium"/>
                      <w:color w:val="000000" w:themeColor="text1"/>
                    </w:rPr>
                  </w:pPr>
                </w:p>
              </w:tc>
            </w:tr>
          </w:tbl>
          <w:p w14:paraId="5A3C9558" w14:textId="77777777" w:rsidR="00E40058" w:rsidRPr="00591342" w:rsidRDefault="00E40058" w:rsidP="00170EBD">
            <w:pPr>
              <w:rPr>
                <w:rFonts w:ascii="BIZ UD明朝 Medium" w:eastAsia="BIZ UD明朝 Medium" w:hAnsi="BIZ UD明朝 Medium"/>
                <w:color w:val="000000" w:themeColor="text1"/>
              </w:rPr>
            </w:pPr>
          </w:p>
          <w:p w14:paraId="7C79651F" w14:textId="77777777" w:rsidR="00BC0C20" w:rsidRPr="00591342" w:rsidRDefault="00E40058" w:rsidP="00170EBD">
            <w:pP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ウ　業務従事者（想定でも可）</w:t>
            </w:r>
          </w:p>
          <w:tbl>
            <w:tblPr>
              <w:tblStyle w:val="a3"/>
              <w:tblW w:w="0" w:type="auto"/>
              <w:tblLook w:val="04A0" w:firstRow="1" w:lastRow="0" w:firstColumn="1" w:lastColumn="0" w:noHBand="0" w:noVBand="1"/>
            </w:tblPr>
            <w:tblGrid>
              <w:gridCol w:w="1098"/>
              <w:gridCol w:w="992"/>
              <w:gridCol w:w="1134"/>
              <w:gridCol w:w="3402"/>
              <w:gridCol w:w="851"/>
              <w:gridCol w:w="1150"/>
            </w:tblGrid>
            <w:tr w:rsidR="00591342" w:rsidRPr="00591342" w14:paraId="71B44CC4" w14:textId="77777777" w:rsidTr="00E40058">
              <w:trPr>
                <w:trHeight w:val="907"/>
              </w:trPr>
              <w:tc>
                <w:tcPr>
                  <w:tcW w:w="1098" w:type="dxa"/>
                  <w:vAlign w:val="center"/>
                </w:tcPr>
                <w:p w14:paraId="530952A5" w14:textId="0EE9588F"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役職</w:t>
                  </w:r>
                </w:p>
              </w:tc>
              <w:tc>
                <w:tcPr>
                  <w:tcW w:w="992" w:type="dxa"/>
                  <w:vAlign w:val="center"/>
                </w:tcPr>
                <w:p w14:paraId="3CB40154"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常勤／</w:t>
                  </w:r>
                </w:p>
                <w:p w14:paraId="27B463B4" w14:textId="60A3CE6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非常勤</w:t>
                  </w:r>
                </w:p>
              </w:tc>
              <w:tc>
                <w:tcPr>
                  <w:tcW w:w="1134" w:type="dxa"/>
                  <w:vAlign w:val="center"/>
                </w:tcPr>
                <w:p w14:paraId="07322BEC"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出勤日数</w:t>
                  </w:r>
                </w:p>
                <w:p w14:paraId="4E61A91C" w14:textId="2ACBC2CB"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w w:val="65"/>
                      <w:kern w:val="0"/>
                      <w:fitText w:val="828" w:id="-595427071"/>
                    </w:rPr>
                    <w:t>（週当たり</w:t>
                  </w:r>
                  <w:r w:rsidRPr="00591342">
                    <w:rPr>
                      <w:rFonts w:ascii="BIZ UD明朝 Medium" w:eastAsia="BIZ UD明朝 Medium" w:hAnsi="BIZ UD明朝 Medium" w:hint="eastAsia"/>
                      <w:color w:val="000000" w:themeColor="text1"/>
                      <w:spacing w:val="4"/>
                      <w:w w:val="65"/>
                      <w:kern w:val="0"/>
                      <w:fitText w:val="828" w:id="-595427071"/>
                    </w:rPr>
                    <w:t>）</w:t>
                  </w:r>
                </w:p>
              </w:tc>
              <w:tc>
                <w:tcPr>
                  <w:tcW w:w="3402" w:type="dxa"/>
                  <w:vAlign w:val="center"/>
                </w:tcPr>
                <w:p w14:paraId="13A18445" w14:textId="1D091C5E"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資格及び経験等</w:t>
                  </w:r>
                </w:p>
              </w:tc>
              <w:tc>
                <w:tcPr>
                  <w:tcW w:w="851" w:type="dxa"/>
                  <w:vAlign w:val="center"/>
                </w:tcPr>
                <w:p w14:paraId="7F23F6C1" w14:textId="77777777"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専任／</w:t>
                  </w:r>
                </w:p>
                <w:p w14:paraId="365C1087" w14:textId="21BE53C2"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兼任</w:t>
                  </w:r>
                </w:p>
              </w:tc>
              <w:tc>
                <w:tcPr>
                  <w:tcW w:w="1150" w:type="dxa"/>
                  <w:vAlign w:val="center"/>
                </w:tcPr>
                <w:p w14:paraId="04F2CD22" w14:textId="59EF3FED" w:rsidR="00E40058" w:rsidRPr="00591342" w:rsidRDefault="00E40058" w:rsidP="00E40058">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実務経験（年数）</w:t>
                  </w:r>
                </w:p>
              </w:tc>
            </w:tr>
            <w:tr w:rsidR="00591342" w:rsidRPr="00591342" w14:paraId="2FBB428A" w14:textId="77777777" w:rsidTr="00E40058">
              <w:trPr>
                <w:trHeight w:val="907"/>
              </w:trPr>
              <w:tc>
                <w:tcPr>
                  <w:tcW w:w="1098" w:type="dxa"/>
                  <w:vAlign w:val="center"/>
                </w:tcPr>
                <w:p w14:paraId="2CF1FCFB" w14:textId="77777777" w:rsidR="00E40058" w:rsidRPr="00591342" w:rsidRDefault="00E40058" w:rsidP="00E40058">
                  <w:pPr>
                    <w:jc w:val="center"/>
                    <w:rPr>
                      <w:rFonts w:ascii="BIZ UD明朝 Medium" w:eastAsia="BIZ UD明朝 Medium" w:hAnsi="BIZ UD明朝 Medium"/>
                      <w:color w:val="000000" w:themeColor="text1"/>
                    </w:rPr>
                  </w:pPr>
                </w:p>
              </w:tc>
              <w:tc>
                <w:tcPr>
                  <w:tcW w:w="992" w:type="dxa"/>
                  <w:vAlign w:val="center"/>
                </w:tcPr>
                <w:p w14:paraId="5A82F3BC" w14:textId="77777777" w:rsidR="00E40058" w:rsidRPr="00591342" w:rsidRDefault="00E40058" w:rsidP="00E40058">
                  <w:pPr>
                    <w:jc w:val="center"/>
                    <w:rPr>
                      <w:rFonts w:ascii="BIZ UD明朝 Medium" w:eastAsia="BIZ UD明朝 Medium" w:hAnsi="BIZ UD明朝 Medium"/>
                      <w:color w:val="000000" w:themeColor="text1"/>
                    </w:rPr>
                  </w:pPr>
                </w:p>
              </w:tc>
              <w:tc>
                <w:tcPr>
                  <w:tcW w:w="1134" w:type="dxa"/>
                  <w:vAlign w:val="center"/>
                </w:tcPr>
                <w:p w14:paraId="6CCD693B" w14:textId="64FF46CB"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日</w:t>
                  </w:r>
                </w:p>
              </w:tc>
              <w:tc>
                <w:tcPr>
                  <w:tcW w:w="3402" w:type="dxa"/>
                  <w:vAlign w:val="center"/>
                </w:tcPr>
                <w:p w14:paraId="1F4AF8E4" w14:textId="77777777" w:rsidR="00E40058" w:rsidRPr="00591342" w:rsidRDefault="00E40058" w:rsidP="00E40058">
                  <w:pPr>
                    <w:jc w:val="right"/>
                    <w:rPr>
                      <w:rFonts w:ascii="BIZ UD明朝 Medium" w:eastAsia="BIZ UD明朝 Medium" w:hAnsi="BIZ UD明朝 Medium"/>
                      <w:color w:val="000000" w:themeColor="text1"/>
                    </w:rPr>
                  </w:pPr>
                </w:p>
              </w:tc>
              <w:tc>
                <w:tcPr>
                  <w:tcW w:w="851" w:type="dxa"/>
                  <w:vAlign w:val="center"/>
                </w:tcPr>
                <w:p w14:paraId="1A3B116E" w14:textId="77777777" w:rsidR="00E40058" w:rsidRPr="00591342" w:rsidRDefault="00E40058" w:rsidP="00E40058">
                  <w:pPr>
                    <w:jc w:val="center"/>
                    <w:rPr>
                      <w:rFonts w:ascii="BIZ UD明朝 Medium" w:eastAsia="BIZ UD明朝 Medium" w:hAnsi="BIZ UD明朝 Medium"/>
                      <w:color w:val="000000" w:themeColor="text1"/>
                    </w:rPr>
                  </w:pPr>
                </w:p>
              </w:tc>
              <w:tc>
                <w:tcPr>
                  <w:tcW w:w="1150" w:type="dxa"/>
                  <w:vAlign w:val="center"/>
                </w:tcPr>
                <w:p w14:paraId="67187131" w14:textId="304BD275"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r>
            <w:tr w:rsidR="00591342" w:rsidRPr="00591342" w14:paraId="61D00CEF" w14:textId="77777777" w:rsidTr="00E40058">
              <w:trPr>
                <w:trHeight w:val="907"/>
              </w:trPr>
              <w:tc>
                <w:tcPr>
                  <w:tcW w:w="1098" w:type="dxa"/>
                  <w:vAlign w:val="center"/>
                </w:tcPr>
                <w:p w14:paraId="3DF46487" w14:textId="77777777" w:rsidR="00E40058" w:rsidRPr="00591342" w:rsidRDefault="00E40058" w:rsidP="00E40058">
                  <w:pPr>
                    <w:jc w:val="center"/>
                    <w:rPr>
                      <w:rFonts w:ascii="BIZ UD明朝 Medium" w:eastAsia="BIZ UD明朝 Medium" w:hAnsi="BIZ UD明朝 Medium"/>
                      <w:color w:val="000000" w:themeColor="text1"/>
                    </w:rPr>
                  </w:pPr>
                </w:p>
              </w:tc>
              <w:tc>
                <w:tcPr>
                  <w:tcW w:w="992" w:type="dxa"/>
                  <w:vAlign w:val="center"/>
                </w:tcPr>
                <w:p w14:paraId="63C151F4" w14:textId="77777777" w:rsidR="00E40058" w:rsidRPr="00591342" w:rsidRDefault="00E40058" w:rsidP="00E40058">
                  <w:pPr>
                    <w:jc w:val="center"/>
                    <w:rPr>
                      <w:rFonts w:ascii="BIZ UD明朝 Medium" w:eastAsia="BIZ UD明朝 Medium" w:hAnsi="BIZ UD明朝 Medium"/>
                      <w:color w:val="000000" w:themeColor="text1"/>
                    </w:rPr>
                  </w:pPr>
                </w:p>
              </w:tc>
              <w:tc>
                <w:tcPr>
                  <w:tcW w:w="1134" w:type="dxa"/>
                  <w:vAlign w:val="center"/>
                </w:tcPr>
                <w:p w14:paraId="0A71DF5A" w14:textId="64BBCC88"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日</w:t>
                  </w:r>
                </w:p>
              </w:tc>
              <w:tc>
                <w:tcPr>
                  <w:tcW w:w="3402" w:type="dxa"/>
                  <w:vAlign w:val="center"/>
                </w:tcPr>
                <w:p w14:paraId="4D922DC7" w14:textId="77777777" w:rsidR="00E40058" w:rsidRPr="00591342" w:rsidRDefault="00E40058" w:rsidP="00E40058">
                  <w:pPr>
                    <w:jc w:val="right"/>
                    <w:rPr>
                      <w:rFonts w:ascii="BIZ UD明朝 Medium" w:eastAsia="BIZ UD明朝 Medium" w:hAnsi="BIZ UD明朝 Medium"/>
                      <w:color w:val="000000" w:themeColor="text1"/>
                    </w:rPr>
                  </w:pPr>
                </w:p>
              </w:tc>
              <w:tc>
                <w:tcPr>
                  <w:tcW w:w="851" w:type="dxa"/>
                  <w:vAlign w:val="center"/>
                </w:tcPr>
                <w:p w14:paraId="7BF2F9F7" w14:textId="77777777" w:rsidR="00E40058" w:rsidRPr="00591342" w:rsidRDefault="00E40058" w:rsidP="00E40058">
                  <w:pPr>
                    <w:jc w:val="center"/>
                    <w:rPr>
                      <w:rFonts w:ascii="BIZ UD明朝 Medium" w:eastAsia="BIZ UD明朝 Medium" w:hAnsi="BIZ UD明朝 Medium"/>
                      <w:color w:val="000000" w:themeColor="text1"/>
                    </w:rPr>
                  </w:pPr>
                </w:p>
              </w:tc>
              <w:tc>
                <w:tcPr>
                  <w:tcW w:w="1150" w:type="dxa"/>
                  <w:vAlign w:val="center"/>
                </w:tcPr>
                <w:p w14:paraId="336C6E4B" w14:textId="13A2730C"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r>
            <w:tr w:rsidR="00591342" w:rsidRPr="00591342" w14:paraId="0EEBB05E" w14:textId="77777777" w:rsidTr="00E40058">
              <w:trPr>
                <w:trHeight w:val="907"/>
              </w:trPr>
              <w:tc>
                <w:tcPr>
                  <w:tcW w:w="1098" w:type="dxa"/>
                  <w:vAlign w:val="center"/>
                </w:tcPr>
                <w:p w14:paraId="058D16ED" w14:textId="77777777" w:rsidR="00E40058" w:rsidRPr="00591342" w:rsidRDefault="00E40058" w:rsidP="00E40058">
                  <w:pPr>
                    <w:jc w:val="center"/>
                    <w:rPr>
                      <w:rFonts w:ascii="BIZ UD明朝 Medium" w:eastAsia="BIZ UD明朝 Medium" w:hAnsi="BIZ UD明朝 Medium"/>
                      <w:color w:val="000000" w:themeColor="text1"/>
                    </w:rPr>
                  </w:pPr>
                </w:p>
              </w:tc>
              <w:tc>
                <w:tcPr>
                  <w:tcW w:w="992" w:type="dxa"/>
                  <w:vAlign w:val="center"/>
                </w:tcPr>
                <w:p w14:paraId="10B53D5F" w14:textId="77777777" w:rsidR="00E40058" w:rsidRPr="00591342" w:rsidRDefault="00E40058" w:rsidP="00E40058">
                  <w:pPr>
                    <w:jc w:val="center"/>
                    <w:rPr>
                      <w:rFonts w:ascii="BIZ UD明朝 Medium" w:eastAsia="BIZ UD明朝 Medium" w:hAnsi="BIZ UD明朝 Medium"/>
                      <w:color w:val="000000" w:themeColor="text1"/>
                    </w:rPr>
                  </w:pPr>
                </w:p>
              </w:tc>
              <w:tc>
                <w:tcPr>
                  <w:tcW w:w="1134" w:type="dxa"/>
                  <w:vAlign w:val="center"/>
                </w:tcPr>
                <w:p w14:paraId="14000CA1" w14:textId="5A244D94"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日</w:t>
                  </w:r>
                </w:p>
              </w:tc>
              <w:tc>
                <w:tcPr>
                  <w:tcW w:w="3402" w:type="dxa"/>
                  <w:vAlign w:val="center"/>
                </w:tcPr>
                <w:p w14:paraId="60F128EB" w14:textId="77777777" w:rsidR="00E40058" w:rsidRPr="00591342" w:rsidRDefault="00E40058" w:rsidP="00E40058">
                  <w:pPr>
                    <w:jc w:val="right"/>
                    <w:rPr>
                      <w:rFonts w:ascii="BIZ UD明朝 Medium" w:eastAsia="BIZ UD明朝 Medium" w:hAnsi="BIZ UD明朝 Medium"/>
                      <w:color w:val="000000" w:themeColor="text1"/>
                    </w:rPr>
                  </w:pPr>
                </w:p>
              </w:tc>
              <w:tc>
                <w:tcPr>
                  <w:tcW w:w="851" w:type="dxa"/>
                  <w:vAlign w:val="center"/>
                </w:tcPr>
                <w:p w14:paraId="1EBBB490" w14:textId="77777777" w:rsidR="00E40058" w:rsidRPr="00591342" w:rsidRDefault="00E40058" w:rsidP="00E40058">
                  <w:pPr>
                    <w:jc w:val="center"/>
                    <w:rPr>
                      <w:rFonts w:ascii="BIZ UD明朝 Medium" w:eastAsia="BIZ UD明朝 Medium" w:hAnsi="BIZ UD明朝 Medium"/>
                      <w:color w:val="000000" w:themeColor="text1"/>
                    </w:rPr>
                  </w:pPr>
                </w:p>
              </w:tc>
              <w:tc>
                <w:tcPr>
                  <w:tcW w:w="1150" w:type="dxa"/>
                  <w:vAlign w:val="center"/>
                </w:tcPr>
                <w:p w14:paraId="220AAF16" w14:textId="3DC105C6"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r>
            <w:tr w:rsidR="00591342" w:rsidRPr="00591342" w14:paraId="2B68EBD2" w14:textId="77777777" w:rsidTr="00E40058">
              <w:trPr>
                <w:trHeight w:val="907"/>
              </w:trPr>
              <w:tc>
                <w:tcPr>
                  <w:tcW w:w="1098" w:type="dxa"/>
                  <w:vAlign w:val="center"/>
                </w:tcPr>
                <w:p w14:paraId="02D9C3AB" w14:textId="77777777" w:rsidR="00E40058" w:rsidRPr="00591342" w:rsidRDefault="00E40058" w:rsidP="00E40058">
                  <w:pPr>
                    <w:jc w:val="center"/>
                    <w:rPr>
                      <w:rFonts w:ascii="BIZ UD明朝 Medium" w:eastAsia="BIZ UD明朝 Medium" w:hAnsi="BIZ UD明朝 Medium"/>
                      <w:color w:val="000000" w:themeColor="text1"/>
                    </w:rPr>
                  </w:pPr>
                </w:p>
              </w:tc>
              <w:tc>
                <w:tcPr>
                  <w:tcW w:w="992" w:type="dxa"/>
                  <w:vAlign w:val="center"/>
                </w:tcPr>
                <w:p w14:paraId="77342F77" w14:textId="77777777" w:rsidR="00E40058" w:rsidRPr="00591342" w:rsidRDefault="00E40058" w:rsidP="00E40058">
                  <w:pPr>
                    <w:jc w:val="center"/>
                    <w:rPr>
                      <w:rFonts w:ascii="BIZ UD明朝 Medium" w:eastAsia="BIZ UD明朝 Medium" w:hAnsi="BIZ UD明朝 Medium"/>
                      <w:color w:val="000000" w:themeColor="text1"/>
                    </w:rPr>
                  </w:pPr>
                </w:p>
              </w:tc>
              <w:tc>
                <w:tcPr>
                  <w:tcW w:w="1134" w:type="dxa"/>
                  <w:vAlign w:val="center"/>
                </w:tcPr>
                <w:p w14:paraId="280DD8DA" w14:textId="3107630F"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日</w:t>
                  </w:r>
                </w:p>
              </w:tc>
              <w:tc>
                <w:tcPr>
                  <w:tcW w:w="3402" w:type="dxa"/>
                  <w:vAlign w:val="center"/>
                </w:tcPr>
                <w:p w14:paraId="3644EDE6" w14:textId="77777777" w:rsidR="00E40058" w:rsidRPr="00591342" w:rsidRDefault="00E40058" w:rsidP="00E40058">
                  <w:pPr>
                    <w:jc w:val="right"/>
                    <w:rPr>
                      <w:rFonts w:ascii="BIZ UD明朝 Medium" w:eastAsia="BIZ UD明朝 Medium" w:hAnsi="BIZ UD明朝 Medium"/>
                      <w:color w:val="000000" w:themeColor="text1"/>
                    </w:rPr>
                  </w:pPr>
                </w:p>
              </w:tc>
              <w:tc>
                <w:tcPr>
                  <w:tcW w:w="851" w:type="dxa"/>
                  <w:vAlign w:val="center"/>
                </w:tcPr>
                <w:p w14:paraId="0D676E12" w14:textId="77777777" w:rsidR="00E40058" w:rsidRPr="00591342" w:rsidRDefault="00E40058" w:rsidP="00E40058">
                  <w:pPr>
                    <w:jc w:val="center"/>
                    <w:rPr>
                      <w:rFonts w:ascii="BIZ UD明朝 Medium" w:eastAsia="BIZ UD明朝 Medium" w:hAnsi="BIZ UD明朝 Medium"/>
                      <w:color w:val="000000" w:themeColor="text1"/>
                    </w:rPr>
                  </w:pPr>
                </w:p>
              </w:tc>
              <w:tc>
                <w:tcPr>
                  <w:tcW w:w="1150" w:type="dxa"/>
                  <w:vAlign w:val="center"/>
                </w:tcPr>
                <w:p w14:paraId="53F65006" w14:textId="03700008"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r>
            <w:tr w:rsidR="00591342" w:rsidRPr="00591342" w14:paraId="58F26349" w14:textId="77777777" w:rsidTr="00E40058">
              <w:trPr>
                <w:trHeight w:val="907"/>
              </w:trPr>
              <w:tc>
                <w:tcPr>
                  <w:tcW w:w="1098" w:type="dxa"/>
                  <w:vAlign w:val="center"/>
                </w:tcPr>
                <w:p w14:paraId="732B9181" w14:textId="77777777" w:rsidR="00E40058" w:rsidRPr="00591342" w:rsidRDefault="00E40058" w:rsidP="00E40058">
                  <w:pPr>
                    <w:jc w:val="center"/>
                    <w:rPr>
                      <w:rFonts w:ascii="BIZ UD明朝 Medium" w:eastAsia="BIZ UD明朝 Medium" w:hAnsi="BIZ UD明朝 Medium"/>
                      <w:color w:val="000000" w:themeColor="text1"/>
                    </w:rPr>
                  </w:pPr>
                </w:p>
              </w:tc>
              <w:tc>
                <w:tcPr>
                  <w:tcW w:w="992" w:type="dxa"/>
                  <w:vAlign w:val="center"/>
                </w:tcPr>
                <w:p w14:paraId="697A073C" w14:textId="77777777" w:rsidR="00E40058" w:rsidRPr="00591342" w:rsidRDefault="00E40058" w:rsidP="00E40058">
                  <w:pPr>
                    <w:jc w:val="center"/>
                    <w:rPr>
                      <w:rFonts w:ascii="BIZ UD明朝 Medium" w:eastAsia="BIZ UD明朝 Medium" w:hAnsi="BIZ UD明朝 Medium"/>
                      <w:color w:val="000000" w:themeColor="text1"/>
                    </w:rPr>
                  </w:pPr>
                </w:p>
              </w:tc>
              <w:tc>
                <w:tcPr>
                  <w:tcW w:w="1134" w:type="dxa"/>
                  <w:vAlign w:val="center"/>
                </w:tcPr>
                <w:p w14:paraId="09746EEE" w14:textId="7ABDF49D"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日</w:t>
                  </w:r>
                </w:p>
              </w:tc>
              <w:tc>
                <w:tcPr>
                  <w:tcW w:w="3402" w:type="dxa"/>
                  <w:vAlign w:val="center"/>
                </w:tcPr>
                <w:p w14:paraId="52D043AD" w14:textId="77777777" w:rsidR="00E40058" w:rsidRPr="00591342" w:rsidRDefault="00E40058" w:rsidP="00E40058">
                  <w:pPr>
                    <w:jc w:val="right"/>
                    <w:rPr>
                      <w:rFonts w:ascii="BIZ UD明朝 Medium" w:eastAsia="BIZ UD明朝 Medium" w:hAnsi="BIZ UD明朝 Medium"/>
                      <w:color w:val="000000" w:themeColor="text1"/>
                    </w:rPr>
                  </w:pPr>
                </w:p>
              </w:tc>
              <w:tc>
                <w:tcPr>
                  <w:tcW w:w="851" w:type="dxa"/>
                  <w:vAlign w:val="center"/>
                </w:tcPr>
                <w:p w14:paraId="1AC12BED" w14:textId="77777777" w:rsidR="00E40058" w:rsidRPr="00591342" w:rsidRDefault="00E40058" w:rsidP="00E40058">
                  <w:pPr>
                    <w:jc w:val="center"/>
                    <w:rPr>
                      <w:rFonts w:ascii="BIZ UD明朝 Medium" w:eastAsia="BIZ UD明朝 Medium" w:hAnsi="BIZ UD明朝 Medium"/>
                      <w:color w:val="000000" w:themeColor="text1"/>
                    </w:rPr>
                  </w:pPr>
                </w:p>
              </w:tc>
              <w:tc>
                <w:tcPr>
                  <w:tcW w:w="1150" w:type="dxa"/>
                  <w:vAlign w:val="center"/>
                </w:tcPr>
                <w:p w14:paraId="7FBEE209" w14:textId="645E36B3"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r>
            <w:tr w:rsidR="00591342" w:rsidRPr="00591342" w14:paraId="3AD0D619" w14:textId="77777777" w:rsidTr="00E40058">
              <w:trPr>
                <w:trHeight w:val="907"/>
              </w:trPr>
              <w:tc>
                <w:tcPr>
                  <w:tcW w:w="1098" w:type="dxa"/>
                  <w:vAlign w:val="center"/>
                </w:tcPr>
                <w:p w14:paraId="65D7D6A3" w14:textId="77777777" w:rsidR="00E40058" w:rsidRPr="00591342" w:rsidRDefault="00E40058" w:rsidP="00E40058">
                  <w:pPr>
                    <w:jc w:val="center"/>
                    <w:rPr>
                      <w:rFonts w:ascii="BIZ UD明朝 Medium" w:eastAsia="BIZ UD明朝 Medium" w:hAnsi="BIZ UD明朝 Medium"/>
                      <w:color w:val="000000" w:themeColor="text1"/>
                    </w:rPr>
                  </w:pPr>
                </w:p>
              </w:tc>
              <w:tc>
                <w:tcPr>
                  <w:tcW w:w="992" w:type="dxa"/>
                  <w:vAlign w:val="center"/>
                </w:tcPr>
                <w:p w14:paraId="2452135E" w14:textId="77777777" w:rsidR="00E40058" w:rsidRPr="00591342" w:rsidRDefault="00E40058" w:rsidP="00E40058">
                  <w:pPr>
                    <w:jc w:val="center"/>
                    <w:rPr>
                      <w:rFonts w:ascii="BIZ UD明朝 Medium" w:eastAsia="BIZ UD明朝 Medium" w:hAnsi="BIZ UD明朝 Medium"/>
                      <w:color w:val="000000" w:themeColor="text1"/>
                    </w:rPr>
                  </w:pPr>
                </w:p>
              </w:tc>
              <w:tc>
                <w:tcPr>
                  <w:tcW w:w="1134" w:type="dxa"/>
                  <w:vAlign w:val="center"/>
                </w:tcPr>
                <w:p w14:paraId="7BBDC30E" w14:textId="0D65610C"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日</w:t>
                  </w:r>
                </w:p>
              </w:tc>
              <w:tc>
                <w:tcPr>
                  <w:tcW w:w="3402" w:type="dxa"/>
                  <w:vAlign w:val="center"/>
                </w:tcPr>
                <w:p w14:paraId="39F0DBFC" w14:textId="77777777" w:rsidR="00E40058" w:rsidRPr="00591342" w:rsidRDefault="00E40058" w:rsidP="00E40058">
                  <w:pPr>
                    <w:jc w:val="right"/>
                    <w:rPr>
                      <w:rFonts w:ascii="BIZ UD明朝 Medium" w:eastAsia="BIZ UD明朝 Medium" w:hAnsi="BIZ UD明朝 Medium"/>
                      <w:color w:val="000000" w:themeColor="text1"/>
                    </w:rPr>
                  </w:pPr>
                </w:p>
              </w:tc>
              <w:tc>
                <w:tcPr>
                  <w:tcW w:w="851" w:type="dxa"/>
                  <w:vAlign w:val="center"/>
                </w:tcPr>
                <w:p w14:paraId="68341B9A" w14:textId="77777777" w:rsidR="00E40058" w:rsidRPr="00591342" w:rsidRDefault="00E40058" w:rsidP="00E40058">
                  <w:pPr>
                    <w:jc w:val="center"/>
                    <w:rPr>
                      <w:rFonts w:ascii="BIZ UD明朝 Medium" w:eastAsia="BIZ UD明朝 Medium" w:hAnsi="BIZ UD明朝 Medium"/>
                      <w:color w:val="000000" w:themeColor="text1"/>
                    </w:rPr>
                  </w:pPr>
                </w:p>
              </w:tc>
              <w:tc>
                <w:tcPr>
                  <w:tcW w:w="1150" w:type="dxa"/>
                  <w:vAlign w:val="center"/>
                </w:tcPr>
                <w:p w14:paraId="3213C09B" w14:textId="0548D20B"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r>
            <w:tr w:rsidR="00591342" w:rsidRPr="00591342" w14:paraId="6DC495C3" w14:textId="77777777" w:rsidTr="00E40058">
              <w:trPr>
                <w:trHeight w:val="907"/>
              </w:trPr>
              <w:tc>
                <w:tcPr>
                  <w:tcW w:w="1098" w:type="dxa"/>
                  <w:vAlign w:val="center"/>
                </w:tcPr>
                <w:p w14:paraId="78B2441C" w14:textId="77777777" w:rsidR="00E40058" w:rsidRPr="00591342" w:rsidRDefault="00E40058" w:rsidP="00E40058">
                  <w:pPr>
                    <w:jc w:val="center"/>
                    <w:rPr>
                      <w:rFonts w:ascii="BIZ UD明朝 Medium" w:eastAsia="BIZ UD明朝 Medium" w:hAnsi="BIZ UD明朝 Medium"/>
                      <w:color w:val="000000" w:themeColor="text1"/>
                    </w:rPr>
                  </w:pPr>
                </w:p>
              </w:tc>
              <w:tc>
                <w:tcPr>
                  <w:tcW w:w="992" w:type="dxa"/>
                  <w:vAlign w:val="center"/>
                </w:tcPr>
                <w:p w14:paraId="69EBEDDD" w14:textId="77777777" w:rsidR="00E40058" w:rsidRPr="00591342" w:rsidRDefault="00E40058" w:rsidP="00E40058">
                  <w:pPr>
                    <w:jc w:val="center"/>
                    <w:rPr>
                      <w:rFonts w:ascii="BIZ UD明朝 Medium" w:eastAsia="BIZ UD明朝 Medium" w:hAnsi="BIZ UD明朝 Medium"/>
                      <w:color w:val="000000" w:themeColor="text1"/>
                    </w:rPr>
                  </w:pPr>
                </w:p>
              </w:tc>
              <w:tc>
                <w:tcPr>
                  <w:tcW w:w="1134" w:type="dxa"/>
                  <w:vAlign w:val="center"/>
                </w:tcPr>
                <w:p w14:paraId="1B1135B1" w14:textId="55AEAAD0"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日</w:t>
                  </w:r>
                </w:p>
              </w:tc>
              <w:tc>
                <w:tcPr>
                  <w:tcW w:w="3402" w:type="dxa"/>
                  <w:vAlign w:val="center"/>
                </w:tcPr>
                <w:p w14:paraId="7E458B2F" w14:textId="77777777" w:rsidR="00E40058" w:rsidRPr="00591342" w:rsidRDefault="00E40058" w:rsidP="00E40058">
                  <w:pPr>
                    <w:jc w:val="right"/>
                    <w:rPr>
                      <w:rFonts w:ascii="BIZ UD明朝 Medium" w:eastAsia="BIZ UD明朝 Medium" w:hAnsi="BIZ UD明朝 Medium"/>
                      <w:color w:val="000000" w:themeColor="text1"/>
                    </w:rPr>
                  </w:pPr>
                </w:p>
              </w:tc>
              <w:tc>
                <w:tcPr>
                  <w:tcW w:w="851" w:type="dxa"/>
                  <w:vAlign w:val="center"/>
                </w:tcPr>
                <w:p w14:paraId="4CF979A4" w14:textId="77777777" w:rsidR="00E40058" w:rsidRPr="00591342" w:rsidRDefault="00E40058" w:rsidP="00E40058">
                  <w:pPr>
                    <w:jc w:val="center"/>
                    <w:rPr>
                      <w:rFonts w:ascii="BIZ UD明朝 Medium" w:eastAsia="BIZ UD明朝 Medium" w:hAnsi="BIZ UD明朝 Medium"/>
                      <w:color w:val="000000" w:themeColor="text1"/>
                    </w:rPr>
                  </w:pPr>
                </w:p>
              </w:tc>
              <w:tc>
                <w:tcPr>
                  <w:tcW w:w="1150" w:type="dxa"/>
                  <w:vAlign w:val="center"/>
                </w:tcPr>
                <w:p w14:paraId="19BC7441" w14:textId="28DBDDF5"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r>
            <w:tr w:rsidR="00591342" w:rsidRPr="00591342" w14:paraId="0D4593C7" w14:textId="77777777" w:rsidTr="00E40058">
              <w:trPr>
                <w:trHeight w:val="907"/>
              </w:trPr>
              <w:tc>
                <w:tcPr>
                  <w:tcW w:w="1098" w:type="dxa"/>
                  <w:vAlign w:val="center"/>
                </w:tcPr>
                <w:p w14:paraId="7FA22EEB" w14:textId="77777777" w:rsidR="00E40058" w:rsidRPr="00591342" w:rsidRDefault="00E40058" w:rsidP="00E40058">
                  <w:pPr>
                    <w:jc w:val="center"/>
                    <w:rPr>
                      <w:rFonts w:ascii="BIZ UD明朝 Medium" w:eastAsia="BIZ UD明朝 Medium" w:hAnsi="BIZ UD明朝 Medium"/>
                      <w:color w:val="000000" w:themeColor="text1"/>
                    </w:rPr>
                  </w:pPr>
                </w:p>
              </w:tc>
              <w:tc>
                <w:tcPr>
                  <w:tcW w:w="992" w:type="dxa"/>
                  <w:vAlign w:val="center"/>
                </w:tcPr>
                <w:p w14:paraId="0BEEF824" w14:textId="77777777" w:rsidR="00E40058" w:rsidRPr="00591342" w:rsidRDefault="00E40058" w:rsidP="00E40058">
                  <w:pPr>
                    <w:jc w:val="center"/>
                    <w:rPr>
                      <w:rFonts w:ascii="BIZ UD明朝 Medium" w:eastAsia="BIZ UD明朝 Medium" w:hAnsi="BIZ UD明朝 Medium"/>
                      <w:color w:val="000000" w:themeColor="text1"/>
                    </w:rPr>
                  </w:pPr>
                </w:p>
              </w:tc>
              <w:tc>
                <w:tcPr>
                  <w:tcW w:w="1134" w:type="dxa"/>
                  <w:vAlign w:val="center"/>
                </w:tcPr>
                <w:p w14:paraId="69B23FD6" w14:textId="007AF004"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日</w:t>
                  </w:r>
                </w:p>
              </w:tc>
              <w:tc>
                <w:tcPr>
                  <w:tcW w:w="3402" w:type="dxa"/>
                  <w:vAlign w:val="center"/>
                </w:tcPr>
                <w:p w14:paraId="7647EEDF" w14:textId="77777777" w:rsidR="00E40058" w:rsidRPr="00591342" w:rsidRDefault="00E40058" w:rsidP="00E40058">
                  <w:pPr>
                    <w:jc w:val="right"/>
                    <w:rPr>
                      <w:rFonts w:ascii="BIZ UD明朝 Medium" w:eastAsia="BIZ UD明朝 Medium" w:hAnsi="BIZ UD明朝 Medium"/>
                      <w:color w:val="000000" w:themeColor="text1"/>
                    </w:rPr>
                  </w:pPr>
                </w:p>
              </w:tc>
              <w:tc>
                <w:tcPr>
                  <w:tcW w:w="851" w:type="dxa"/>
                  <w:vAlign w:val="center"/>
                </w:tcPr>
                <w:p w14:paraId="40A3E410" w14:textId="77777777" w:rsidR="00E40058" w:rsidRPr="00591342" w:rsidRDefault="00E40058" w:rsidP="00E40058">
                  <w:pPr>
                    <w:jc w:val="center"/>
                    <w:rPr>
                      <w:rFonts w:ascii="BIZ UD明朝 Medium" w:eastAsia="BIZ UD明朝 Medium" w:hAnsi="BIZ UD明朝 Medium"/>
                      <w:color w:val="000000" w:themeColor="text1"/>
                    </w:rPr>
                  </w:pPr>
                </w:p>
              </w:tc>
              <w:tc>
                <w:tcPr>
                  <w:tcW w:w="1150" w:type="dxa"/>
                  <w:vAlign w:val="center"/>
                </w:tcPr>
                <w:p w14:paraId="6A7107D0" w14:textId="075683C0" w:rsidR="00E40058" w:rsidRPr="00591342" w:rsidRDefault="00E40058" w:rsidP="00E40058">
                  <w:pPr>
                    <w:jc w:val="right"/>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年</w:t>
                  </w:r>
                </w:p>
              </w:tc>
            </w:tr>
          </w:tbl>
          <w:p w14:paraId="026AE4EA" w14:textId="59B6DE2F" w:rsidR="00E40058" w:rsidRPr="00591342" w:rsidRDefault="00E40058" w:rsidP="00170EBD">
            <w:pPr>
              <w:rPr>
                <w:rFonts w:ascii="BIZ UD明朝 Medium" w:eastAsia="BIZ UD明朝 Medium" w:hAnsi="BIZ UD明朝 Medium"/>
                <w:color w:val="000000" w:themeColor="text1"/>
              </w:rPr>
            </w:pPr>
          </w:p>
        </w:tc>
      </w:tr>
    </w:tbl>
    <w:p w14:paraId="2CB5E37D" w14:textId="77777777" w:rsidR="002951B8" w:rsidRPr="00591342" w:rsidRDefault="002951B8" w:rsidP="002951B8">
      <w:pP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lastRenderedPageBreak/>
        <w:t>（３）区との連携体制</w:t>
      </w:r>
    </w:p>
    <w:p w14:paraId="58E50F8B" w14:textId="77777777" w:rsidR="007D72CB" w:rsidRPr="00591342" w:rsidRDefault="0030147B" w:rsidP="00BE005D">
      <w:pPr>
        <w:ind w:leftChars="200" w:left="415"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業務遂行に向けた</w:t>
      </w:r>
      <w:r w:rsidR="002951B8" w:rsidRPr="00591342">
        <w:rPr>
          <w:rFonts w:ascii="BIZ UD明朝 Medium" w:eastAsia="BIZ UD明朝 Medium" w:hAnsi="BIZ UD明朝 Medium" w:hint="eastAsia"/>
          <w:color w:val="000000" w:themeColor="text1"/>
        </w:rPr>
        <w:t>区と</w:t>
      </w:r>
      <w:r w:rsidRPr="00591342">
        <w:rPr>
          <w:rFonts w:ascii="BIZ UD明朝 Medium" w:eastAsia="BIZ UD明朝 Medium" w:hAnsi="BIZ UD明朝 Medium" w:hint="eastAsia"/>
          <w:color w:val="000000" w:themeColor="text1"/>
        </w:rPr>
        <w:t>の</w:t>
      </w:r>
      <w:r w:rsidR="002951B8" w:rsidRPr="00591342">
        <w:rPr>
          <w:rFonts w:ascii="BIZ UD明朝 Medium" w:eastAsia="BIZ UD明朝 Medium" w:hAnsi="BIZ UD明朝 Medium" w:hint="eastAsia"/>
          <w:color w:val="000000" w:themeColor="text1"/>
        </w:rPr>
        <w:t>連絡体制、区との綿密な連携、情報共有のための具体的な方法や、区が保有する情報・データ等の移行（引継ぎ）を行うための工夫等を記載</w:t>
      </w:r>
      <w:r w:rsidR="00033557" w:rsidRPr="00591342">
        <w:rPr>
          <w:rFonts w:ascii="BIZ UD明朝 Medium" w:eastAsia="BIZ UD明朝 Medium" w:hAnsi="BIZ UD明朝 Medium" w:hint="eastAsia"/>
          <w:color w:val="000000" w:themeColor="text1"/>
        </w:rPr>
        <w:t>してください。</w:t>
      </w:r>
    </w:p>
    <w:tbl>
      <w:tblPr>
        <w:tblStyle w:val="a3"/>
        <w:tblW w:w="0" w:type="auto"/>
        <w:tblInd w:w="250" w:type="dxa"/>
        <w:tblLook w:val="04A0" w:firstRow="1" w:lastRow="0" w:firstColumn="1" w:lastColumn="0" w:noHBand="0" w:noVBand="1"/>
      </w:tblPr>
      <w:tblGrid>
        <w:gridCol w:w="8452"/>
      </w:tblGrid>
      <w:tr w:rsidR="00591342" w:rsidRPr="00591342" w14:paraId="13909E51" w14:textId="77777777" w:rsidTr="001928F0">
        <w:trPr>
          <w:trHeight w:val="12489"/>
        </w:trPr>
        <w:tc>
          <w:tcPr>
            <w:tcW w:w="8452" w:type="dxa"/>
          </w:tcPr>
          <w:p w14:paraId="66923F3B" w14:textId="77777777" w:rsidR="00033557" w:rsidRPr="00591342" w:rsidRDefault="00033557" w:rsidP="002951B8">
            <w:pPr>
              <w:rPr>
                <w:rFonts w:ascii="BIZ UD明朝 Medium" w:eastAsia="BIZ UD明朝 Medium" w:hAnsi="BIZ UD明朝 Medium"/>
                <w:color w:val="000000" w:themeColor="text1"/>
              </w:rPr>
            </w:pPr>
          </w:p>
        </w:tc>
      </w:tr>
    </w:tbl>
    <w:p w14:paraId="2E1641C6" w14:textId="77777777" w:rsidR="001928F0" w:rsidRPr="00591342" w:rsidRDefault="001928F0">
      <w:pPr>
        <w:widowControl/>
        <w:jc w:val="left"/>
        <w:rPr>
          <w:rFonts w:ascii="BIZ UD明朝 Medium" w:eastAsia="BIZ UD明朝 Medium" w:hAnsi="BIZ UD明朝 Medium"/>
          <w:color w:val="000000" w:themeColor="text1"/>
        </w:rPr>
      </w:pPr>
      <w:r w:rsidRPr="00591342">
        <w:rPr>
          <w:rFonts w:ascii="BIZ UD明朝 Medium" w:eastAsia="BIZ UD明朝 Medium" w:hAnsi="BIZ UD明朝 Medium"/>
          <w:color w:val="000000" w:themeColor="text1"/>
        </w:rPr>
        <w:br w:type="page"/>
      </w:r>
    </w:p>
    <w:p w14:paraId="26E6132F" w14:textId="77777777" w:rsidR="00536FA5" w:rsidRPr="00591342" w:rsidRDefault="00536FA5" w:rsidP="002951B8">
      <w:pPr>
        <w:rPr>
          <w:rFonts w:ascii="BIZ UD明朝 Medium" w:eastAsia="BIZ UD明朝 Medium" w:hAnsi="BIZ UD明朝 Medium"/>
          <w:b/>
          <w:color w:val="000000" w:themeColor="text1"/>
        </w:rPr>
      </w:pPr>
      <w:r w:rsidRPr="00591342">
        <w:rPr>
          <w:rFonts w:ascii="BIZ UD明朝 Medium" w:eastAsia="BIZ UD明朝 Medium" w:hAnsi="BIZ UD明朝 Medium" w:hint="eastAsia"/>
          <w:b/>
          <w:color w:val="000000" w:themeColor="text1"/>
        </w:rPr>
        <w:lastRenderedPageBreak/>
        <w:t>４　効果的・効率的な支援の実施</w:t>
      </w:r>
    </w:p>
    <w:p w14:paraId="637ACC23" w14:textId="77777777" w:rsidR="00536FA5" w:rsidRPr="00591342" w:rsidRDefault="00536FA5" w:rsidP="002951B8">
      <w:pP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１）情報収集</w:t>
      </w:r>
    </w:p>
    <w:p w14:paraId="78F6414A" w14:textId="38B3D3D3" w:rsidR="00536FA5" w:rsidRPr="00591342" w:rsidRDefault="00536FA5" w:rsidP="004B4E60">
      <w:pPr>
        <w:ind w:leftChars="200" w:left="415"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国・先進事例・関係機関から情報収集</w:t>
      </w:r>
      <w:bookmarkStart w:id="2" w:name="_Hlk216688878"/>
      <w:r w:rsidR="00123318" w:rsidRPr="00591342">
        <w:rPr>
          <w:rFonts w:ascii="BIZ UD明朝 Medium" w:eastAsia="BIZ UD明朝 Medium" w:hAnsi="BIZ UD明朝 Medium" w:hint="eastAsia"/>
          <w:color w:val="000000" w:themeColor="text1"/>
        </w:rPr>
        <w:t>方法</w:t>
      </w:r>
      <w:bookmarkStart w:id="3" w:name="_Hlk216688962"/>
      <w:r w:rsidR="00123318" w:rsidRPr="00591342">
        <w:rPr>
          <w:rFonts w:ascii="BIZ UD明朝 Medium" w:eastAsia="BIZ UD明朝 Medium" w:hAnsi="BIZ UD明朝 Medium" w:hint="eastAsia"/>
          <w:color w:val="000000" w:themeColor="text1"/>
        </w:rPr>
        <w:t>と、</w:t>
      </w:r>
      <w:r w:rsidR="00001B53" w:rsidRPr="00591342">
        <w:rPr>
          <w:rFonts w:ascii="BIZ UD明朝 Medium" w:eastAsia="BIZ UD明朝 Medium" w:hAnsi="BIZ UD明朝 Medium" w:hint="eastAsia"/>
          <w:color w:val="000000" w:themeColor="text1"/>
        </w:rPr>
        <w:t>区との</w:t>
      </w:r>
      <w:r w:rsidR="00123318" w:rsidRPr="00591342">
        <w:rPr>
          <w:rFonts w:ascii="BIZ UD明朝 Medium" w:eastAsia="BIZ UD明朝 Medium" w:hAnsi="BIZ UD明朝 Medium" w:hint="eastAsia"/>
          <w:color w:val="000000" w:themeColor="text1"/>
        </w:rPr>
        <w:t>情報の共有、活用の方法や連携の頻度等について</w:t>
      </w:r>
      <w:bookmarkEnd w:id="2"/>
      <w:bookmarkEnd w:id="3"/>
      <w:r w:rsidRPr="00591342">
        <w:rPr>
          <w:rFonts w:ascii="BIZ UD明朝 Medium" w:eastAsia="BIZ UD明朝 Medium" w:hAnsi="BIZ UD明朝 Medium" w:hint="eastAsia"/>
          <w:color w:val="000000" w:themeColor="text1"/>
        </w:rPr>
        <w:t>記載してください。</w:t>
      </w:r>
    </w:p>
    <w:tbl>
      <w:tblPr>
        <w:tblStyle w:val="a3"/>
        <w:tblW w:w="0" w:type="auto"/>
        <w:tblInd w:w="392" w:type="dxa"/>
        <w:tblLook w:val="04A0" w:firstRow="1" w:lastRow="0" w:firstColumn="1" w:lastColumn="0" w:noHBand="0" w:noVBand="1"/>
      </w:tblPr>
      <w:tblGrid>
        <w:gridCol w:w="8310"/>
      </w:tblGrid>
      <w:tr w:rsidR="00536FA5" w:rsidRPr="00591342" w14:paraId="4AA4F7C7" w14:textId="77777777" w:rsidTr="001928F0">
        <w:trPr>
          <w:trHeight w:val="12124"/>
        </w:trPr>
        <w:tc>
          <w:tcPr>
            <w:tcW w:w="8310" w:type="dxa"/>
          </w:tcPr>
          <w:p w14:paraId="1A33A746" w14:textId="77777777" w:rsidR="00536FA5" w:rsidRPr="00591342" w:rsidRDefault="00536FA5" w:rsidP="002951B8">
            <w:pPr>
              <w:rPr>
                <w:rFonts w:ascii="BIZ UD明朝 Medium" w:eastAsia="BIZ UD明朝 Medium" w:hAnsi="BIZ UD明朝 Medium"/>
                <w:color w:val="000000" w:themeColor="text1"/>
              </w:rPr>
            </w:pPr>
          </w:p>
        </w:tc>
      </w:tr>
    </w:tbl>
    <w:p w14:paraId="35C274D8" w14:textId="77777777" w:rsidR="001928F0" w:rsidRPr="00591342" w:rsidRDefault="001928F0" w:rsidP="002951B8">
      <w:pPr>
        <w:rPr>
          <w:rFonts w:ascii="BIZ UD明朝 Medium" w:eastAsia="BIZ UD明朝 Medium" w:hAnsi="BIZ UD明朝 Medium"/>
          <w:color w:val="000000" w:themeColor="text1"/>
        </w:rPr>
      </w:pPr>
    </w:p>
    <w:p w14:paraId="00095D5C" w14:textId="77777777" w:rsidR="00536FA5" w:rsidRPr="00591342" w:rsidRDefault="001928F0" w:rsidP="001928F0">
      <w:pPr>
        <w:widowControl/>
        <w:jc w:val="left"/>
        <w:rPr>
          <w:rFonts w:ascii="BIZ UD明朝 Medium" w:eastAsia="BIZ UD明朝 Medium" w:hAnsi="BIZ UD明朝 Medium"/>
          <w:color w:val="000000" w:themeColor="text1"/>
        </w:rPr>
      </w:pPr>
      <w:r w:rsidRPr="00591342">
        <w:rPr>
          <w:rFonts w:ascii="BIZ UD明朝 Medium" w:eastAsia="BIZ UD明朝 Medium" w:hAnsi="BIZ UD明朝 Medium"/>
          <w:color w:val="000000" w:themeColor="text1"/>
        </w:rPr>
        <w:br w:type="page"/>
      </w:r>
      <w:r w:rsidR="00536FA5" w:rsidRPr="00591342">
        <w:rPr>
          <w:rFonts w:ascii="BIZ UD明朝 Medium" w:eastAsia="BIZ UD明朝 Medium" w:hAnsi="BIZ UD明朝 Medium" w:hint="eastAsia"/>
          <w:color w:val="000000" w:themeColor="text1"/>
        </w:rPr>
        <w:lastRenderedPageBreak/>
        <w:t>（２）調査結果等分析方法</w:t>
      </w:r>
    </w:p>
    <w:p w14:paraId="024F5291" w14:textId="77777777" w:rsidR="00536FA5" w:rsidRPr="00591342" w:rsidRDefault="00536FA5" w:rsidP="00536FA5">
      <w:pP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 xml:space="preserve">　　　区が提出する各種調査結果の扱いや処理方法等、数値処理の方法と分析方法について</w:t>
      </w:r>
    </w:p>
    <w:p w14:paraId="381F245F" w14:textId="77777777" w:rsidR="00536FA5" w:rsidRPr="00591342" w:rsidRDefault="00536FA5" w:rsidP="00536FA5">
      <w:pPr>
        <w:ind w:firstLineChars="200" w:firstLine="415"/>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記載してください。</w:t>
      </w:r>
    </w:p>
    <w:tbl>
      <w:tblPr>
        <w:tblStyle w:val="a3"/>
        <w:tblW w:w="0" w:type="auto"/>
        <w:tblInd w:w="392" w:type="dxa"/>
        <w:tblLook w:val="04A0" w:firstRow="1" w:lastRow="0" w:firstColumn="1" w:lastColumn="0" w:noHBand="0" w:noVBand="1"/>
      </w:tblPr>
      <w:tblGrid>
        <w:gridCol w:w="8310"/>
      </w:tblGrid>
      <w:tr w:rsidR="00591342" w:rsidRPr="00591342" w14:paraId="64541BC5" w14:textId="77777777" w:rsidTr="001928F0">
        <w:trPr>
          <w:trHeight w:val="12630"/>
        </w:trPr>
        <w:tc>
          <w:tcPr>
            <w:tcW w:w="8310" w:type="dxa"/>
          </w:tcPr>
          <w:p w14:paraId="1DC331A4" w14:textId="77777777" w:rsidR="00536FA5" w:rsidRPr="00591342" w:rsidRDefault="00536FA5" w:rsidP="00536FA5">
            <w:pPr>
              <w:rPr>
                <w:rFonts w:ascii="BIZ UD明朝 Medium" w:eastAsia="BIZ UD明朝 Medium" w:hAnsi="BIZ UD明朝 Medium"/>
                <w:color w:val="000000" w:themeColor="text1"/>
              </w:rPr>
            </w:pPr>
          </w:p>
        </w:tc>
      </w:tr>
    </w:tbl>
    <w:p w14:paraId="09BA4171" w14:textId="77777777" w:rsidR="00536FA5" w:rsidRPr="00591342" w:rsidRDefault="001928F0" w:rsidP="001928F0">
      <w:pPr>
        <w:widowControl/>
        <w:jc w:val="left"/>
        <w:rPr>
          <w:rFonts w:ascii="BIZ UD明朝 Medium" w:eastAsia="BIZ UD明朝 Medium" w:hAnsi="BIZ UD明朝 Medium"/>
          <w:b/>
          <w:color w:val="000000" w:themeColor="text1"/>
        </w:rPr>
      </w:pPr>
      <w:r w:rsidRPr="00591342">
        <w:rPr>
          <w:rFonts w:ascii="BIZ UD明朝 Medium" w:eastAsia="BIZ UD明朝 Medium" w:hAnsi="BIZ UD明朝 Medium"/>
          <w:color w:val="000000" w:themeColor="text1"/>
        </w:rPr>
        <w:br w:type="page"/>
      </w:r>
      <w:r w:rsidR="00536FA5" w:rsidRPr="00591342">
        <w:rPr>
          <w:rFonts w:ascii="BIZ UD明朝 Medium" w:eastAsia="BIZ UD明朝 Medium" w:hAnsi="BIZ UD明朝 Medium" w:hint="eastAsia"/>
          <w:b/>
          <w:color w:val="000000" w:themeColor="text1"/>
        </w:rPr>
        <w:lastRenderedPageBreak/>
        <w:t xml:space="preserve">５　</w:t>
      </w:r>
      <w:r w:rsidR="00D628CF" w:rsidRPr="00591342">
        <w:rPr>
          <w:rFonts w:ascii="BIZ UD明朝 Medium" w:eastAsia="BIZ UD明朝 Medium" w:hAnsi="BIZ UD明朝 Medium" w:hint="eastAsia"/>
          <w:b/>
          <w:color w:val="000000" w:themeColor="text1"/>
        </w:rPr>
        <w:t>セキュリティ・個人情報保護</w:t>
      </w:r>
    </w:p>
    <w:p w14:paraId="496D3C9B" w14:textId="77777777" w:rsidR="00536FA5" w:rsidRPr="00591342" w:rsidRDefault="00536FA5" w:rsidP="00536FA5">
      <w:pP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１）プライバシーマークの取得状況</w:t>
      </w:r>
      <w:r w:rsidR="00CC1E4F" w:rsidRPr="00591342">
        <w:rPr>
          <w:rFonts w:ascii="BIZ UD明朝 Medium" w:eastAsia="BIZ UD明朝 Medium" w:hAnsi="BIZ UD明朝 Medium" w:hint="eastAsia"/>
          <w:color w:val="000000" w:themeColor="text1"/>
        </w:rPr>
        <w:t>等</w:t>
      </w:r>
    </w:p>
    <w:p w14:paraId="7EBAD4C1" w14:textId="77777777" w:rsidR="008D7C52" w:rsidRPr="00591342" w:rsidRDefault="00626516" w:rsidP="00124963">
      <w:pPr>
        <w:ind w:leftChars="200" w:left="415"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令和</w:t>
      </w:r>
      <w:r w:rsidR="008362D4" w:rsidRPr="00591342">
        <w:rPr>
          <w:rFonts w:ascii="BIZ UD明朝 Medium" w:eastAsia="BIZ UD明朝 Medium" w:hAnsi="BIZ UD明朝 Medium" w:hint="eastAsia"/>
          <w:color w:val="000000" w:themeColor="text1"/>
        </w:rPr>
        <w:t>８</w:t>
      </w:r>
      <w:r w:rsidR="00536FA5" w:rsidRPr="00591342">
        <w:rPr>
          <w:rFonts w:ascii="BIZ UD明朝 Medium" w:eastAsia="BIZ UD明朝 Medium" w:hAnsi="BIZ UD明朝 Medium" w:hint="eastAsia"/>
          <w:color w:val="000000" w:themeColor="text1"/>
        </w:rPr>
        <w:t>年１月１日現在で、一般財団法人日本情報経済社会推進協会認定のプライバシーマーク（ＪＩＳ　Ｑ　１５００１）の取得状況について、○をつけてください。</w:t>
      </w:r>
    </w:p>
    <w:p w14:paraId="6080F722" w14:textId="77777777" w:rsidR="00A8205B" w:rsidRPr="00591342" w:rsidRDefault="00A8205B" w:rsidP="00124963">
      <w:pPr>
        <w:ind w:leftChars="200" w:left="415"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プライバシーマーク取得済みの場合は、プライバシーマーク登録番号を記入してください。）</w:t>
      </w:r>
    </w:p>
    <w:p w14:paraId="4E95B97A" w14:textId="77777777" w:rsidR="00536FA5" w:rsidRPr="00591342" w:rsidRDefault="008D7C52" w:rsidP="00124963">
      <w:pPr>
        <w:ind w:leftChars="200" w:left="415"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また、プライバシーマーク以外で、セキュリティに関する認定を受けている場合は、記載してください。</w:t>
      </w:r>
    </w:p>
    <w:p w14:paraId="60F96D43" w14:textId="77777777" w:rsidR="00536FA5" w:rsidRPr="00591342" w:rsidRDefault="00536FA5" w:rsidP="00536FA5">
      <w:pPr>
        <w:rPr>
          <w:rFonts w:ascii="BIZ UD明朝 Medium" w:eastAsia="BIZ UD明朝 Medium" w:hAnsi="BIZ UD明朝 Medium"/>
          <w:color w:val="000000" w:themeColor="text1"/>
        </w:rPr>
      </w:pPr>
    </w:p>
    <w:p w14:paraId="5BE18B6A" w14:textId="77777777" w:rsidR="00536FA5" w:rsidRPr="00591342" w:rsidRDefault="00536FA5" w:rsidP="00536FA5">
      <w:pPr>
        <w:ind w:firstLineChars="300" w:firstLine="622"/>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取得済み</w:t>
      </w:r>
      <w:r w:rsidR="00A8205B" w:rsidRPr="00591342">
        <w:rPr>
          <w:rFonts w:ascii="BIZ UD明朝 Medium" w:eastAsia="BIZ UD明朝 Medium" w:hAnsi="BIZ UD明朝 Medium" w:hint="eastAsia"/>
          <w:color w:val="000000" w:themeColor="text1"/>
        </w:rPr>
        <w:t xml:space="preserve">　（プライバシーマーク登録番号：　　　　　　　　　　　）</w:t>
      </w:r>
    </w:p>
    <w:p w14:paraId="76AE46CF" w14:textId="77777777" w:rsidR="00536FA5" w:rsidRPr="00591342" w:rsidRDefault="00536FA5" w:rsidP="00536FA5">
      <w:pPr>
        <w:rPr>
          <w:rFonts w:ascii="BIZ UD明朝 Medium" w:eastAsia="BIZ UD明朝 Medium" w:hAnsi="BIZ UD明朝 Medium"/>
          <w:color w:val="000000" w:themeColor="text1"/>
        </w:rPr>
      </w:pPr>
    </w:p>
    <w:p w14:paraId="16DF6338" w14:textId="77777777" w:rsidR="00536FA5" w:rsidRPr="00591342" w:rsidRDefault="00536FA5" w:rsidP="00536FA5">
      <w:pPr>
        <w:ind w:firstLineChars="300" w:firstLine="622"/>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未取得</w:t>
      </w:r>
    </w:p>
    <w:p w14:paraId="12EE241A" w14:textId="77777777" w:rsidR="008D7C52" w:rsidRPr="00591342" w:rsidRDefault="008D7C52" w:rsidP="008D7C52">
      <w:pPr>
        <w:rPr>
          <w:rFonts w:ascii="BIZ UD明朝 Medium" w:eastAsia="BIZ UD明朝 Medium" w:hAnsi="BIZ UD明朝 Medium"/>
          <w:color w:val="000000" w:themeColor="text1"/>
        </w:rPr>
      </w:pPr>
    </w:p>
    <w:p w14:paraId="54EBBB3B" w14:textId="77777777" w:rsidR="00536FA5" w:rsidRPr="00591342" w:rsidRDefault="008D7C52" w:rsidP="00426CFC">
      <w:pPr>
        <w:ind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セキュリティに関する認定</w:t>
      </w:r>
    </w:p>
    <w:tbl>
      <w:tblPr>
        <w:tblStyle w:val="a3"/>
        <w:tblW w:w="0" w:type="auto"/>
        <w:tblInd w:w="250" w:type="dxa"/>
        <w:tblLook w:val="04A0" w:firstRow="1" w:lastRow="0" w:firstColumn="1" w:lastColumn="0" w:noHBand="0" w:noVBand="1"/>
      </w:tblPr>
      <w:tblGrid>
        <w:gridCol w:w="596"/>
        <w:gridCol w:w="8214"/>
      </w:tblGrid>
      <w:tr w:rsidR="00591342" w:rsidRPr="00591342" w14:paraId="68268F49" w14:textId="77777777" w:rsidTr="00242F2F">
        <w:trPr>
          <w:trHeight w:val="602"/>
        </w:trPr>
        <w:tc>
          <w:tcPr>
            <w:tcW w:w="596" w:type="dxa"/>
            <w:vAlign w:val="center"/>
          </w:tcPr>
          <w:p w14:paraId="6EC516C3" w14:textId="49597F00" w:rsidR="00242F2F" w:rsidRPr="00591342" w:rsidRDefault="00242F2F" w:rsidP="00242F2F">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１</w:t>
            </w:r>
          </w:p>
        </w:tc>
        <w:tc>
          <w:tcPr>
            <w:tcW w:w="8214" w:type="dxa"/>
          </w:tcPr>
          <w:p w14:paraId="727AB2B4" w14:textId="1C25BCB4" w:rsidR="00242F2F" w:rsidRPr="00591342" w:rsidRDefault="00242F2F" w:rsidP="008D7C52">
            <w:pPr>
              <w:rPr>
                <w:rFonts w:ascii="BIZ UD明朝 Medium" w:eastAsia="BIZ UD明朝 Medium" w:hAnsi="BIZ UD明朝 Medium"/>
                <w:color w:val="000000" w:themeColor="text1"/>
              </w:rPr>
            </w:pPr>
          </w:p>
        </w:tc>
      </w:tr>
      <w:tr w:rsidR="00591342" w:rsidRPr="00591342" w14:paraId="172BB20C" w14:textId="77777777" w:rsidTr="00242F2F">
        <w:trPr>
          <w:trHeight w:val="602"/>
        </w:trPr>
        <w:tc>
          <w:tcPr>
            <w:tcW w:w="596" w:type="dxa"/>
            <w:vAlign w:val="center"/>
          </w:tcPr>
          <w:p w14:paraId="1D98E3A1" w14:textId="76B8172D" w:rsidR="00242F2F" w:rsidRPr="00591342" w:rsidRDefault="00242F2F" w:rsidP="00242F2F">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２</w:t>
            </w:r>
          </w:p>
        </w:tc>
        <w:tc>
          <w:tcPr>
            <w:tcW w:w="8214" w:type="dxa"/>
          </w:tcPr>
          <w:p w14:paraId="6C0BAE54" w14:textId="1A071AB9" w:rsidR="00242F2F" w:rsidRPr="00591342" w:rsidRDefault="00242F2F" w:rsidP="008D7C52">
            <w:pPr>
              <w:rPr>
                <w:rFonts w:ascii="BIZ UD明朝 Medium" w:eastAsia="BIZ UD明朝 Medium" w:hAnsi="BIZ UD明朝 Medium"/>
                <w:color w:val="000000" w:themeColor="text1"/>
              </w:rPr>
            </w:pPr>
          </w:p>
        </w:tc>
      </w:tr>
      <w:tr w:rsidR="00242F2F" w:rsidRPr="00591342" w14:paraId="35C6DCE7" w14:textId="77777777" w:rsidTr="00242F2F">
        <w:trPr>
          <w:trHeight w:val="602"/>
        </w:trPr>
        <w:tc>
          <w:tcPr>
            <w:tcW w:w="596" w:type="dxa"/>
            <w:vAlign w:val="center"/>
          </w:tcPr>
          <w:p w14:paraId="6CFAE40F" w14:textId="34F1D508" w:rsidR="00242F2F" w:rsidRPr="00591342" w:rsidRDefault="00242F2F" w:rsidP="00242F2F">
            <w:pPr>
              <w:jc w:val="cente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３</w:t>
            </w:r>
          </w:p>
        </w:tc>
        <w:tc>
          <w:tcPr>
            <w:tcW w:w="8214" w:type="dxa"/>
          </w:tcPr>
          <w:p w14:paraId="58BBC023" w14:textId="0D6168B7" w:rsidR="00242F2F" w:rsidRPr="00591342" w:rsidRDefault="00242F2F" w:rsidP="008D7C52">
            <w:pPr>
              <w:rPr>
                <w:rFonts w:ascii="BIZ UD明朝 Medium" w:eastAsia="BIZ UD明朝 Medium" w:hAnsi="BIZ UD明朝 Medium"/>
                <w:color w:val="000000" w:themeColor="text1"/>
              </w:rPr>
            </w:pPr>
          </w:p>
        </w:tc>
      </w:tr>
    </w:tbl>
    <w:p w14:paraId="2A53D2F1" w14:textId="77777777" w:rsidR="008D7C52" w:rsidRPr="00591342" w:rsidRDefault="008D7C52" w:rsidP="008D7C52">
      <w:pPr>
        <w:rPr>
          <w:rFonts w:ascii="BIZ UD明朝 Medium" w:eastAsia="BIZ UD明朝 Medium" w:hAnsi="BIZ UD明朝 Medium"/>
          <w:color w:val="000000" w:themeColor="text1"/>
        </w:rPr>
      </w:pPr>
    </w:p>
    <w:p w14:paraId="6CD01ED8" w14:textId="77777777" w:rsidR="008D7C52" w:rsidRPr="00591342" w:rsidRDefault="008D7C52" w:rsidP="008D7C52">
      <w:pPr>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２）個人情報保護に関する考え方</w:t>
      </w:r>
    </w:p>
    <w:p w14:paraId="073C469F" w14:textId="77777777" w:rsidR="00426CFC" w:rsidRPr="00591342" w:rsidRDefault="008D7C52" w:rsidP="008D7C52">
      <w:pPr>
        <w:ind w:leftChars="200" w:left="415"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本契約実施に伴う個人情報管理に関する考え方、社内における個人情報保護規定の内容等について記載してください。なお、別紙「荒川区と業務委託契約</w:t>
      </w:r>
      <w:r w:rsidR="0030147B" w:rsidRPr="00591342">
        <w:rPr>
          <w:rFonts w:ascii="BIZ UD明朝 Medium" w:eastAsia="BIZ UD明朝 Medium" w:hAnsi="BIZ UD明朝 Medium" w:hint="eastAsia"/>
          <w:color w:val="000000" w:themeColor="text1"/>
        </w:rPr>
        <w:t>を締結する際に遵守すべき個人情報保護に関する項目」について、</w:t>
      </w:r>
      <w:r w:rsidRPr="00591342">
        <w:rPr>
          <w:rFonts w:ascii="BIZ UD明朝 Medium" w:eastAsia="BIZ UD明朝 Medium" w:hAnsi="BIZ UD明朝 Medium" w:hint="eastAsia"/>
          <w:color w:val="000000" w:themeColor="text1"/>
        </w:rPr>
        <w:t>遵守</w:t>
      </w:r>
      <w:r w:rsidR="0030147B" w:rsidRPr="00591342">
        <w:rPr>
          <w:rFonts w:ascii="BIZ UD明朝 Medium" w:eastAsia="BIZ UD明朝 Medium" w:hAnsi="BIZ UD明朝 Medium" w:hint="eastAsia"/>
          <w:color w:val="000000" w:themeColor="text1"/>
        </w:rPr>
        <w:t>の可能可否について</w:t>
      </w:r>
      <w:r w:rsidRPr="00591342">
        <w:rPr>
          <w:rFonts w:ascii="BIZ UD明朝 Medium" w:eastAsia="BIZ UD明朝 Medium" w:hAnsi="BIZ UD明朝 Medium" w:hint="eastAsia"/>
          <w:color w:val="000000" w:themeColor="text1"/>
        </w:rPr>
        <w:t>記載してください。</w:t>
      </w:r>
    </w:p>
    <w:p w14:paraId="2E6E08DF" w14:textId="77777777" w:rsidR="008D7C52" w:rsidRPr="00591342" w:rsidRDefault="008D7C52" w:rsidP="008D7C52">
      <w:pPr>
        <w:ind w:leftChars="200" w:left="415" w:firstLineChars="100" w:firstLine="207"/>
        <w:rPr>
          <w:rFonts w:ascii="BIZ UD明朝 Medium" w:eastAsia="BIZ UD明朝 Medium" w:hAnsi="BIZ UD明朝 Medium"/>
          <w:color w:val="000000" w:themeColor="text1"/>
        </w:rPr>
      </w:pPr>
      <w:r w:rsidRPr="00591342">
        <w:rPr>
          <w:rFonts w:ascii="BIZ UD明朝 Medium" w:eastAsia="BIZ UD明朝 Medium" w:hAnsi="BIZ UD明朝 Medium" w:hint="eastAsia"/>
          <w:color w:val="000000" w:themeColor="text1"/>
        </w:rPr>
        <w:t>※</w:t>
      </w:r>
      <w:r w:rsidR="004B4E60" w:rsidRPr="00591342">
        <w:rPr>
          <w:rFonts w:ascii="BIZ UD明朝 Medium" w:eastAsia="BIZ UD明朝 Medium" w:hAnsi="BIZ UD明朝 Medium" w:hint="eastAsia"/>
          <w:color w:val="000000" w:themeColor="text1"/>
        </w:rPr>
        <w:t xml:space="preserve">注記　</w:t>
      </w:r>
      <w:r w:rsidRPr="00591342">
        <w:rPr>
          <w:rFonts w:ascii="BIZ UD明朝 Medium" w:eastAsia="BIZ UD明朝 Medium" w:hAnsi="BIZ UD明朝 Medium" w:hint="eastAsia"/>
          <w:color w:val="000000" w:themeColor="text1"/>
        </w:rPr>
        <w:t>社内の個人情報保護に係る規定等があれば、別途提出してください。</w:t>
      </w:r>
    </w:p>
    <w:tbl>
      <w:tblPr>
        <w:tblStyle w:val="a3"/>
        <w:tblW w:w="0" w:type="auto"/>
        <w:tblInd w:w="250" w:type="dxa"/>
        <w:tblLook w:val="04A0" w:firstRow="1" w:lastRow="0" w:firstColumn="1" w:lastColumn="0" w:noHBand="0" w:noVBand="1"/>
      </w:tblPr>
      <w:tblGrid>
        <w:gridCol w:w="8452"/>
      </w:tblGrid>
      <w:tr w:rsidR="00591342" w:rsidRPr="00591342" w14:paraId="7DCB821E" w14:textId="77777777" w:rsidTr="004B4E60">
        <w:trPr>
          <w:trHeight w:val="4526"/>
        </w:trPr>
        <w:tc>
          <w:tcPr>
            <w:tcW w:w="8452" w:type="dxa"/>
          </w:tcPr>
          <w:p w14:paraId="4E5714F3" w14:textId="77777777" w:rsidR="008D7C52" w:rsidRPr="00591342" w:rsidRDefault="008D7C52" w:rsidP="008D7C52">
            <w:pPr>
              <w:rPr>
                <w:rFonts w:ascii="BIZ UD明朝 Medium" w:eastAsia="BIZ UD明朝 Medium" w:hAnsi="BIZ UD明朝 Medium"/>
                <w:color w:val="000000" w:themeColor="text1"/>
              </w:rPr>
            </w:pPr>
          </w:p>
        </w:tc>
      </w:tr>
    </w:tbl>
    <w:p w14:paraId="0C817B54" w14:textId="32B19211" w:rsidR="003A6957" w:rsidRPr="00591342" w:rsidRDefault="008362D4" w:rsidP="00242F2F">
      <w:pPr>
        <w:widowControl/>
        <w:jc w:val="left"/>
        <w:rPr>
          <w:rFonts w:ascii="BIZ UD明朝 Medium" w:eastAsia="BIZ UD明朝 Medium" w:hAnsi="BIZ UD明朝 Medium"/>
          <w:color w:val="000000" w:themeColor="text1"/>
        </w:rPr>
      </w:pPr>
      <w:r w:rsidRPr="00591342">
        <w:rPr>
          <w:rFonts w:ascii="BIZ UD明朝 Medium" w:eastAsia="BIZ UD明朝 Medium" w:hAnsi="BIZ UD明朝 Medium"/>
          <w:color w:val="000000" w:themeColor="text1"/>
        </w:rPr>
        <w:br w:type="page"/>
      </w:r>
      <w:r w:rsidR="003A6957" w:rsidRPr="00591342">
        <w:rPr>
          <w:rFonts w:ascii="BIZ UD明朝 Medium" w:eastAsia="BIZ UD明朝 Medium" w:hAnsi="BIZ UD明朝 Medium" w:hint="eastAsia"/>
          <w:color w:val="000000" w:themeColor="text1"/>
        </w:rPr>
        <w:lastRenderedPageBreak/>
        <w:t>（参考資料）</w:t>
      </w:r>
    </w:p>
    <w:p w14:paraId="5E6503B5" w14:textId="77777777" w:rsidR="003A6957" w:rsidRPr="00591342" w:rsidRDefault="003A6957" w:rsidP="003A6957">
      <w:pPr>
        <w:rPr>
          <w:rFonts w:ascii="BIZ UD明朝 Medium" w:eastAsia="BIZ UD明朝 Medium" w:hAnsi="BIZ UD明朝 Medium"/>
          <w:color w:val="000000" w:themeColor="text1"/>
          <w:sz w:val="20"/>
          <w:szCs w:val="20"/>
        </w:rPr>
      </w:pPr>
      <w:r w:rsidRPr="00591342">
        <w:rPr>
          <w:rFonts w:ascii="BIZ UD明朝 Medium" w:eastAsia="BIZ UD明朝 Medium" w:hAnsi="BIZ UD明朝 Medium" w:hint="eastAsia"/>
          <w:color w:val="000000" w:themeColor="text1"/>
          <w:sz w:val="20"/>
          <w:szCs w:val="20"/>
        </w:rPr>
        <w:t>○荒川区と業務委託契約締結する際に遵守すべき個人情報保護に関する項目</w:t>
      </w:r>
    </w:p>
    <w:p w14:paraId="644C1E72" w14:textId="77777777" w:rsidR="003A6957" w:rsidRPr="00591342" w:rsidRDefault="003A6957" w:rsidP="003A6957">
      <w:pPr>
        <w:rPr>
          <w:rFonts w:ascii="BIZ UD明朝 Medium" w:eastAsia="BIZ UD明朝 Medium" w:hAnsi="BIZ UD明朝 Medium"/>
          <w:color w:val="000000" w:themeColor="text1"/>
          <w:sz w:val="20"/>
          <w:szCs w:val="20"/>
        </w:rPr>
      </w:pPr>
      <w:r w:rsidRPr="00591342">
        <w:rPr>
          <w:rFonts w:ascii="BIZ UD明朝 Medium" w:eastAsia="BIZ UD明朝 Medium" w:hAnsi="BIZ UD明朝 Medium" w:hint="eastAsia"/>
          <w:color w:val="000000" w:themeColor="text1"/>
          <w:sz w:val="20"/>
          <w:szCs w:val="20"/>
        </w:rPr>
        <w:t>委託者：荒川区　　受託者：受託事業者</w:t>
      </w:r>
    </w:p>
    <w:tbl>
      <w:tblPr>
        <w:tblStyle w:val="a3"/>
        <w:tblW w:w="0" w:type="auto"/>
        <w:tblLook w:val="04A0" w:firstRow="1" w:lastRow="0" w:firstColumn="1" w:lastColumn="0" w:noHBand="0" w:noVBand="1"/>
      </w:tblPr>
      <w:tblGrid>
        <w:gridCol w:w="9060"/>
      </w:tblGrid>
      <w:tr w:rsidR="00B46425" w:rsidRPr="00591342" w14:paraId="5949A3B6" w14:textId="77777777" w:rsidTr="008654FC">
        <w:tc>
          <w:tcPr>
            <w:tcW w:w="9268" w:type="dxa"/>
          </w:tcPr>
          <w:p w14:paraId="5738D4F4"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作業責任者・作業従事者に係る規定】</w:t>
            </w:r>
          </w:p>
          <w:p w14:paraId="3A4E70CE"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１　受託者は、その従業者（派遣労働者を含む。以下同じ。）の中から個人情報等を取り扱う業務に係る作業責任者及び作業従事者を定め、文書により委託者に届け出なければならない。</w:t>
            </w:r>
          </w:p>
          <w:p w14:paraId="6E4A5258"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3445ED0F"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２　受託者は、作業責任者を変更する場合は、事前に文書により委託者に申請し、その承認を受けなければならない。</w:t>
            </w:r>
          </w:p>
          <w:p w14:paraId="79A43249"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2B2A128E"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３　受託者は、作業従事者を変更する場合は、事前に文書により委託者に届け出なければならない。</w:t>
            </w:r>
          </w:p>
          <w:p w14:paraId="0816AB21"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68AFC6C9"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４　受託者は、１の作業責任者及び作業従事者に対して、秘密保持に関して誓約させなければならない。</w:t>
            </w:r>
          </w:p>
          <w:p w14:paraId="3A69F6E5"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0E317BEC"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５　受託者は、４により作業責任者及び作業従事者から秘密保持に関する誓約書を徴取した場合（委託者と協議し、誓約書の写し以外の提出をもって確認をする場合を除く。）は、その写しを委託者に提出し、確認を受けなければならない。</w:t>
            </w:r>
          </w:p>
          <w:p w14:paraId="1B6BC036"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0FB9A94B"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６　受託者は、その従業者を１の作業責任者又は作業従事者とするに当たっては、個人情報等の適正な取扱いが確保されるよう、当該従業者に対する必要かつ適切な監督を行わなければならない。</w:t>
            </w:r>
          </w:p>
          <w:p w14:paraId="60A05545"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01F42CA9"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７　受託者は、個人情報等の適正な取扱いの確保のため、１の作業責任者及び作業従事者に対し、必要な教育、研修等を実施しなければならない。</w:t>
            </w:r>
          </w:p>
          <w:p w14:paraId="0F61F4C9"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3BF88F00"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作業場所に係る規定】</w:t>
            </w:r>
          </w:p>
          <w:p w14:paraId="4992C486"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８　受託者は、個人情報等を取り扱う場所（以下「作業場所」という。）を定め、委託業務の着手前に文書により委託者に届け出なければならない。</w:t>
            </w:r>
          </w:p>
          <w:p w14:paraId="1E8A1423"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323332D2"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９　受託者は、作業場所を変更する場合は、事前に文書により委託者に申請し、その承認を得なければならない。</w:t>
            </w:r>
          </w:p>
          <w:p w14:paraId="71316D4A"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103AA945"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10　受託者は、８により委託者に届け出た作業場所（委託者に作業場所の変更を申請し、その承認を得た場合にあっては、当該変更後の作業場所）から個人情報等を持ち出してはならない。</w:t>
            </w:r>
          </w:p>
          <w:p w14:paraId="357C796F"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034B681A"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lastRenderedPageBreak/>
              <w:t>【秘密保持、利用目的以外の目的のための利用の禁止等に係る規定】</w:t>
            </w:r>
          </w:p>
          <w:p w14:paraId="7EE55993"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11　受託者は、個人情報等の内容を第三者に漏らしてはならない。委託業務終了後も同様とする。</w:t>
            </w:r>
          </w:p>
          <w:p w14:paraId="3FAA5C15"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059B6FF8"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12　受託者は、個人情報等について、委託者が個人情報の保護に関する法律第61条第１項の規定により特定した利用目的（特に明示がない場合は本委託業務の目的）以外の目的で使用してはならない。</w:t>
            </w:r>
          </w:p>
          <w:p w14:paraId="37232482"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5A3C5788"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13　受託者は、委託者が指定した項目以外の個人情報等を取得してはならない。</w:t>
            </w:r>
          </w:p>
          <w:p w14:paraId="57F6E11C"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3526CDCF"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複製等の制限に係る規定】</w:t>
            </w:r>
          </w:p>
          <w:p w14:paraId="2CB2417D"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14　受託者は、委託業務の処理以外の目的で個人情報等を複製してはならない。</w:t>
            </w:r>
          </w:p>
          <w:p w14:paraId="4D87103B"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51868DA3"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15　受託者は、委託業務の処理のために個人情報等を複製する場合は、個人情報等の複製を必要最小限に限定しなければならない。</w:t>
            </w:r>
          </w:p>
          <w:p w14:paraId="31F476C4"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0A7CFACC"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善管注意義務に係る規定】</w:t>
            </w:r>
          </w:p>
          <w:p w14:paraId="77AE236C"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16　受託者は、個人情報等の取扱いにあっては、善良な管理者の注意をもって当たり、作業責任者の配置、保管場所の限定、保管庫の施錠その他の個人情報等の漏えい、滅失、毀損等（以下「漏えい等」という。）を防止するために必要な措置を講じなければならない。</w:t>
            </w:r>
          </w:p>
          <w:p w14:paraId="6E91D2BA"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6B4E2A5F"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個人情報の授受に係る規定】</w:t>
            </w:r>
          </w:p>
          <w:p w14:paraId="30BC61A5"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17　受託者は、委託業務の処理のために個人情報等を授受する場合は、個人情報等の漏えい等を防止するため、パスワード等を使用して権限を識別する機能を設定する等の必要な措置を講じなければならない。</w:t>
            </w:r>
          </w:p>
          <w:p w14:paraId="45FAB668"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3E3487DA"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システム処理する場合の対策に係る規定】</w:t>
            </w:r>
          </w:p>
          <w:p w14:paraId="004C8865"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18　受託者は、個人情報等を取り扱う業務について、電子計算機により処理をする場合は、不正アクセス、コンピューターウイルス等による個人情報等の盗用、破壊、漏えい、改ざん等に対する防御機能を装備した電子計算機を使用しなければならない。</w:t>
            </w:r>
          </w:p>
          <w:p w14:paraId="13194823"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4BF11818"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再委託に係る規定】</w:t>
            </w:r>
          </w:p>
          <w:p w14:paraId="7B362D75"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19　受託者は、個人情報等を取り扱う業務の処理を第三者に再委託してはならない。ただし、一部の業務について、やむを得ず再委託する必要があるときは、委託者の承認を受けた上で、委託者が受託者に求めた個人情報等の適切な管理のために必要な措置と同様の措置を、当該業務を実施する者においても講ずるよう、当該再委託を受託する者（以下「再受託者」という。）との委託契約において定め、かつ、当該業務を実施する者の名称、業務の内容及び履行場所を委託者に報告しなければならない。</w:t>
            </w:r>
          </w:p>
          <w:p w14:paraId="687AE4A0"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4DA1C988"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報告、実地検査等に係る規定】</w:t>
            </w:r>
          </w:p>
          <w:p w14:paraId="52BD4677"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20　受託者は、個人情報等を取り扱う業務に係る契約内容の遵守状況について、定期的に、委託者に報告をしなければならない。</w:t>
            </w:r>
          </w:p>
          <w:p w14:paraId="424517D3"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6FAFD643"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21　委託者は、個人情報等の漏えい等その他個人の権利利益を害するおそれのある事案の発生を認識した場合その他特に必要がある場合（作業場所の受託者以外の者の立入を禁止している場合等であって、実地検査の方法について委託者と協議し、その承認を得たときを除く。）は、個人情報等の管理の状況について実地検査をすることができ、受託者はこれに応じなければならない。</w:t>
            </w:r>
          </w:p>
          <w:p w14:paraId="47BBB5A9"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0734EED6"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返還及び消去等に係る規定】</w:t>
            </w:r>
          </w:p>
          <w:p w14:paraId="14BB4470"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22　受託者は、委託業務が終了し、又はその契約が解除されたときは、個人情報等が記録されている媒体（その複製を含む。）を速やかに返還し、又は個人情報等の復元若しくは判読が不可能な方法（個人情報等を取り扱う業務において外部サービスを利用している場合にあっては、委託者と協議し、その承認を得た方法）により、当該個人情報等の消去若しくは当該個人情報等が記録されている媒体の廃棄をしなければならない。</w:t>
            </w:r>
          </w:p>
          <w:p w14:paraId="6F3D351B"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1A2B4466"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hint="eastAsia"/>
                <w:color w:val="000000" w:themeColor="text1"/>
                <w:szCs w:val="21"/>
              </w:rPr>
              <w:t>【漏えい等事案発生時の対応に係る規定】</w:t>
            </w:r>
          </w:p>
          <w:p w14:paraId="08EBACA3"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r w:rsidRPr="00591342">
              <w:rPr>
                <w:rFonts w:ascii="BIZ UD明朝 Medium" w:eastAsia="BIZ UD明朝 Medium" w:hAnsi="BIZ UD明朝 Medium"/>
                <w:color w:val="000000" w:themeColor="text1"/>
                <w:szCs w:val="21"/>
              </w:rPr>
              <w:t>23　受託者は、個人情報等の漏えい等その他個人の権利利益を害するおそれのある事案の発生を認識した場合には、受託者の監督が及ぶ範囲において、その責任を負うものとし、速やかに委託者に当該事実が発生した旨、被害状況、復旧等の措置及び本人（個人情報等により識別されることとなる特定の個人をいう。）への対応等について報告しなければならない。この場合において、委託者から更なる報告を求められ、又は何らかの措置若しくは対応の指示を受けたときは、受託者は当該報告をし、又は当該指示に従うものとする。</w:t>
            </w:r>
          </w:p>
          <w:p w14:paraId="544AA9CD" w14:textId="77777777" w:rsidR="00B46425" w:rsidRPr="00591342" w:rsidRDefault="00B46425" w:rsidP="00B46425">
            <w:pPr>
              <w:autoSpaceDE w:val="0"/>
              <w:autoSpaceDN w:val="0"/>
              <w:ind w:left="207" w:hangingChars="100" w:hanging="207"/>
              <w:rPr>
                <w:rFonts w:ascii="BIZ UD明朝 Medium" w:eastAsia="BIZ UD明朝 Medium" w:hAnsi="BIZ UD明朝 Medium"/>
                <w:color w:val="000000" w:themeColor="text1"/>
                <w:szCs w:val="21"/>
              </w:rPr>
            </w:pPr>
          </w:p>
          <w:p w14:paraId="4F610D57" w14:textId="77777777" w:rsidR="008654FC" w:rsidRPr="00591342" w:rsidRDefault="00B46425" w:rsidP="003A6957">
            <w:pPr>
              <w:rPr>
                <w:rFonts w:ascii="BIZ UD明朝 Medium" w:eastAsia="BIZ UD明朝 Medium" w:hAnsi="BIZ UD明朝 Medium"/>
                <w:color w:val="000000" w:themeColor="text1"/>
                <w:sz w:val="20"/>
                <w:szCs w:val="20"/>
              </w:rPr>
            </w:pPr>
            <w:r w:rsidRPr="00591342">
              <w:rPr>
                <w:rFonts w:ascii="BIZ UD明朝 Medium" w:eastAsia="BIZ UD明朝 Medium" w:hAnsi="BIZ UD明朝 Medium" w:hint="eastAsia"/>
                <w:color w:val="000000" w:themeColor="text1"/>
                <w:szCs w:val="21"/>
              </w:rPr>
              <w:t>上記のうち、５・</w:t>
            </w:r>
            <w:r w:rsidRPr="00591342">
              <w:rPr>
                <w:rFonts w:ascii="BIZ UD明朝 Medium" w:eastAsia="BIZ UD明朝 Medium" w:hAnsi="BIZ UD明朝 Medium"/>
                <w:color w:val="000000" w:themeColor="text1"/>
                <w:szCs w:val="21"/>
              </w:rPr>
              <w:t>18の項目については電子計算機により処理するものに関する保護措置である。</w:t>
            </w:r>
          </w:p>
        </w:tc>
      </w:tr>
    </w:tbl>
    <w:p w14:paraId="791A668A" w14:textId="77777777" w:rsidR="003A6957" w:rsidRPr="00591342" w:rsidRDefault="003A6957" w:rsidP="003A6957">
      <w:pPr>
        <w:rPr>
          <w:rFonts w:ascii="BIZ UD明朝 Medium" w:eastAsia="BIZ UD明朝 Medium" w:hAnsi="BIZ UD明朝 Medium"/>
          <w:color w:val="000000" w:themeColor="text1"/>
          <w:sz w:val="20"/>
          <w:szCs w:val="20"/>
        </w:rPr>
      </w:pPr>
    </w:p>
    <w:sectPr w:rsidR="003A6957" w:rsidRPr="00591342" w:rsidSect="00401A89">
      <w:headerReference w:type="default" r:id="rId7"/>
      <w:footerReference w:type="default" r:id="rId8"/>
      <w:pgSz w:w="11906" w:h="16838" w:code="9"/>
      <w:pgMar w:top="1418" w:right="1418" w:bottom="1418" w:left="1418" w:header="851" w:footer="851" w:gutter="0"/>
      <w:cols w:space="425"/>
      <w:docGrid w:type="linesAndChars" w:linePitch="36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C27E1" w14:textId="77777777" w:rsidR="00196981" w:rsidRDefault="00196981" w:rsidP="00441BA0">
      <w:r>
        <w:separator/>
      </w:r>
    </w:p>
  </w:endnote>
  <w:endnote w:type="continuationSeparator" w:id="0">
    <w:p w14:paraId="46D5F997" w14:textId="77777777" w:rsidR="00196981" w:rsidRDefault="00196981" w:rsidP="0044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649374"/>
      <w:docPartObj>
        <w:docPartGallery w:val="Page Numbers (Bottom of Page)"/>
        <w:docPartUnique/>
      </w:docPartObj>
    </w:sdtPr>
    <w:sdtEndPr/>
    <w:sdtContent>
      <w:p w14:paraId="0FA34804" w14:textId="603C6064" w:rsidR="0084027B" w:rsidRDefault="0084027B">
        <w:pPr>
          <w:pStyle w:val="a6"/>
          <w:jc w:val="center"/>
        </w:pPr>
        <w:r>
          <w:fldChar w:fldCharType="begin"/>
        </w:r>
        <w:r>
          <w:instrText>PAGE   \* MERGEFORMAT</w:instrText>
        </w:r>
        <w:r>
          <w:fldChar w:fldCharType="separate"/>
        </w:r>
        <w:r w:rsidR="00783960" w:rsidRPr="00783960">
          <w:rPr>
            <w:noProof/>
            <w:lang w:val="ja-JP"/>
          </w:rPr>
          <w:t>10</w:t>
        </w:r>
        <w:r>
          <w:fldChar w:fldCharType="end"/>
        </w:r>
      </w:p>
    </w:sdtContent>
  </w:sdt>
  <w:p w14:paraId="060E88F0" w14:textId="77777777" w:rsidR="0084027B" w:rsidRDefault="00840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5B786" w14:textId="77777777" w:rsidR="00196981" w:rsidRDefault="00196981" w:rsidP="00441BA0">
      <w:r>
        <w:separator/>
      </w:r>
    </w:p>
  </w:footnote>
  <w:footnote w:type="continuationSeparator" w:id="0">
    <w:p w14:paraId="4D9817CC" w14:textId="77777777" w:rsidR="00196981" w:rsidRDefault="00196981" w:rsidP="0044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C67A" w14:textId="77777777" w:rsidR="0084027B" w:rsidRPr="008362D4" w:rsidRDefault="008362D4" w:rsidP="0084027B">
    <w:pPr>
      <w:rPr>
        <w:rFonts w:ascii="BIZ UD明朝 Medium" w:eastAsia="BIZ UD明朝 Medium" w:hAnsi="BIZ UD明朝 Medium"/>
        <w:sz w:val="16"/>
      </w:rPr>
    </w:pPr>
    <w:r>
      <w:rPr>
        <w:rFonts w:ascii="BIZ UD明朝 Medium" w:eastAsia="BIZ UD明朝 Medium" w:hAnsi="BIZ UD明朝 Medium" w:hint="eastAsia"/>
        <w:sz w:val="16"/>
      </w:rPr>
      <w:t>第１０</w:t>
    </w:r>
    <w:r w:rsidR="0084027B" w:rsidRPr="008362D4">
      <w:rPr>
        <w:rFonts w:ascii="BIZ UD明朝 Medium" w:eastAsia="BIZ UD明朝 Medium" w:hAnsi="BIZ UD明朝 Medium" w:hint="eastAsia"/>
        <w:sz w:val="16"/>
      </w:rPr>
      <w:t>期荒川区高齢者プラン策定支援委託に係る提案評価（プロポーザル）</w:t>
    </w:r>
  </w:p>
  <w:p w14:paraId="51E3E872" w14:textId="77777777" w:rsidR="00D628CF" w:rsidRPr="008362D4" w:rsidRDefault="0084027B" w:rsidP="0084027B">
    <w:pPr>
      <w:rPr>
        <w:rFonts w:ascii="BIZ UD明朝 Medium" w:eastAsia="BIZ UD明朝 Medium" w:hAnsi="BIZ UD明朝 Medium"/>
      </w:rPr>
    </w:pPr>
    <w:r w:rsidRPr="008362D4">
      <w:rPr>
        <w:rFonts w:ascii="BIZ UD明朝 Medium" w:eastAsia="BIZ UD明朝 Medium" w:hAnsi="BIZ UD明朝 Medium"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dirty"/>
  <w:defaultTabStop w:val="840"/>
  <w:drawingGridHorizontalSpacing w:val="207"/>
  <w:drawingGridVerticalSpacing w:val="184"/>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2E"/>
    <w:rsid w:val="00001B53"/>
    <w:rsid w:val="000030B2"/>
    <w:rsid w:val="00005A98"/>
    <w:rsid w:val="00007D3B"/>
    <w:rsid w:val="00010C5C"/>
    <w:rsid w:val="00016380"/>
    <w:rsid w:val="00026857"/>
    <w:rsid w:val="00032DF8"/>
    <w:rsid w:val="00033557"/>
    <w:rsid w:val="00043760"/>
    <w:rsid w:val="000446E4"/>
    <w:rsid w:val="00045115"/>
    <w:rsid w:val="00046349"/>
    <w:rsid w:val="00065554"/>
    <w:rsid w:val="00065D2B"/>
    <w:rsid w:val="0006631B"/>
    <w:rsid w:val="00070EEA"/>
    <w:rsid w:val="00074672"/>
    <w:rsid w:val="000767BF"/>
    <w:rsid w:val="000773F7"/>
    <w:rsid w:val="00080281"/>
    <w:rsid w:val="00084F1D"/>
    <w:rsid w:val="00090A3A"/>
    <w:rsid w:val="00096204"/>
    <w:rsid w:val="00097F79"/>
    <w:rsid w:val="000A0E02"/>
    <w:rsid w:val="000A722D"/>
    <w:rsid w:val="000D3C5D"/>
    <w:rsid w:val="000D5452"/>
    <w:rsid w:val="000D79F5"/>
    <w:rsid w:val="000D7DBA"/>
    <w:rsid w:val="000E3819"/>
    <w:rsid w:val="000E39C5"/>
    <w:rsid w:val="000E7D52"/>
    <w:rsid w:val="0010244E"/>
    <w:rsid w:val="00105CAE"/>
    <w:rsid w:val="00106195"/>
    <w:rsid w:val="00106399"/>
    <w:rsid w:val="00107498"/>
    <w:rsid w:val="0011290A"/>
    <w:rsid w:val="00123318"/>
    <w:rsid w:val="001237E2"/>
    <w:rsid w:val="00123D00"/>
    <w:rsid w:val="00124963"/>
    <w:rsid w:val="00126A1F"/>
    <w:rsid w:val="001274A5"/>
    <w:rsid w:val="001408F0"/>
    <w:rsid w:val="00143953"/>
    <w:rsid w:val="0015141B"/>
    <w:rsid w:val="00154E08"/>
    <w:rsid w:val="00155073"/>
    <w:rsid w:val="00157181"/>
    <w:rsid w:val="00161B48"/>
    <w:rsid w:val="0016240F"/>
    <w:rsid w:val="00170057"/>
    <w:rsid w:val="00170EBD"/>
    <w:rsid w:val="001718E1"/>
    <w:rsid w:val="00173CA8"/>
    <w:rsid w:val="00176266"/>
    <w:rsid w:val="00183BCA"/>
    <w:rsid w:val="00184366"/>
    <w:rsid w:val="00187E59"/>
    <w:rsid w:val="00190979"/>
    <w:rsid w:val="00190F18"/>
    <w:rsid w:val="001928F0"/>
    <w:rsid w:val="00196981"/>
    <w:rsid w:val="001970D2"/>
    <w:rsid w:val="001A0C1E"/>
    <w:rsid w:val="001A2865"/>
    <w:rsid w:val="001A6032"/>
    <w:rsid w:val="001B36BF"/>
    <w:rsid w:val="001B6565"/>
    <w:rsid w:val="001C184C"/>
    <w:rsid w:val="001C1984"/>
    <w:rsid w:val="001C240E"/>
    <w:rsid w:val="001C3696"/>
    <w:rsid w:val="001D2454"/>
    <w:rsid w:val="001D4166"/>
    <w:rsid w:val="001D4B72"/>
    <w:rsid w:val="001D7B4D"/>
    <w:rsid w:val="001E2651"/>
    <w:rsid w:val="001E58C3"/>
    <w:rsid w:val="001E6685"/>
    <w:rsid w:val="001F0F3E"/>
    <w:rsid w:val="001F167E"/>
    <w:rsid w:val="001F1CE9"/>
    <w:rsid w:val="001F43D6"/>
    <w:rsid w:val="00204303"/>
    <w:rsid w:val="0020718D"/>
    <w:rsid w:val="002100A5"/>
    <w:rsid w:val="00213461"/>
    <w:rsid w:val="002147F2"/>
    <w:rsid w:val="00214AB2"/>
    <w:rsid w:val="0021672B"/>
    <w:rsid w:val="00222AB6"/>
    <w:rsid w:val="002351F0"/>
    <w:rsid w:val="00237254"/>
    <w:rsid w:val="00242492"/>
    <w:rsid w:val="00242F2F"/>
    <w:rsid w:val="00246AF2"/>
    <w:rsid w:val="002514CC"/>
    <w:rsid w:val="00251796"/>
    <w:rsid w:val="00252783"/>
    <w:rsid w:val="002633B0"/>
    <w:rsid w:val="00264FD2"/>
    <w:rsid w:val="00270B0D"/>
    <w:rsid w:val="00272B4B"/>
    <w:rsid w:val="00274ABB"/>
    <w:rsid w:val="00280164"/>
    <w:rsid w:val="002812AD"/>
    <w:rsid w:val="00291B9C"/>
    <w:rsid w:val="002951B8"/>
    <w:rsid w:val="00295A97"/>
    <w:rsid w:val="002A1BF1"/>
    <w:rsid w:val="002A7CF1"/>
    <w:rsid w:val="002B0101"/>
    <w:rsid w:val="002B1619"/>
    <w:rsid w:val="002B1D26"/>
    <w:rsid w:val="002B1E3C"/>
    <w:rsid w:val="002B4EA3"/>
    <w:rsid w:val="002B6342"/>
    <w:rsid w:val="002B645B"/>
    <w:rsid w:val="002B703B"/>
    <w:rsid w:val="002C183D"/>
    <w:rsid w:val="002C3CDB"/>
    <w:rsid w:val="002D255E"/>
    <w:rsid w:val="002E0C20"/>
    <w:rsid w:val="002E3EBA"/>
    <w:rsid w:val="002E4891"/>
    <w:rsid w:val="002E6473"/>
    <w:rsid w:val="002E6F29"/>
    <w:rsid w:val="002F45E1"/>
    <w:rsid w:val="002F589E"/>
    <w:rsid w:val="0030147B"/>
    <w:rsid w:val="00307296"/>
    <w:rsid w:val="00310B9F"/>
    <w:rsid w:val="003169F0"/>
    <w:rsid w:val="003246C5"/>
    <w:rsid w:val="00324E77"/>
    <w:rsid w:val="00325C02"/>
    <w:rsid w:val="00325EC9"/>
    <w:rsid w:val="003333C0"/>
    <w:rsid w:val="0033750E"/>
    <w:rsid w:val="00340199"/>
    <w:rsid w:val="00343CF9"/>
    <w:rsid w:val="0035180C"/>
    <w:rsid w:val="00353C53"/>
    <w:rsid w:val="003620BE"/>
    <w:rsid w:val="0036477D"/>
    <w:rsid w:val="003662F2"/>
    <w:rsid w:val="00367081"/>
    <w:rsid w:val="00372A3A"/>
    <w:rsid w:val="003734C3"/>
    <w:rsid w:val="00376265"/>
    <w:rsid w:val="00377466"/>
    <w:rsid w:val="00380C89"/>
    <w:rsid w:val="003821B3"/>
    <w:rsid w:val="00383EC2"/>
    <w:rsid w:val="00384084"/>
    <w:rsid w:val="003917D6"/>
    <w:rsid w:val="00396AE3"/>
    <w:rsid w:val="00397D59"/>
    <w:rsid w:val="003A6957"/>
    <w:rsid w:val="003B159E"/>
    <w:rsid w:val="003C1359"/>
    <w:rsid w:val="003C4A6B"/>
    <w:rsid w:val="003C5E1A"/>
    <w:rsid w:val="003C5E85"/>
    <w:rsid w:val="003D3C11"/>
    <w:rsid w:val="003D6A3F"/>
    <w:rsid w:val="003E10B1"/>
    <w:rsid w:val="003E7BC2"/>
    <w:rsid w:val="003F6BD0"/>
    <w:rsid w:val="003F7004"/>
    <w:rsid w:val="00400309"/>
    <w:rsid w:val="00401A89"/>
    <w:rsid w:val="00401B3A"/>
    <w:rsid w:val="00403018"/>
    <w:rsid w:val="0040508E"/>
    <w:rsid w:val="00405EAD"/>
    <w:rsid w:val="00407D24"/>
    <w:rsid w:val="00410B71"/>
    <w:rsid w:val="00415BF9"/>
    <w:rsid w:val="004209D9"/>
    <w:rsid w:val="0042643F"/>
    <w:rsid w:val="00426CFC"/>
    <w:rsid w:val="0043060D"/>
    <w:rsid w:val="00433E79"/>
    <w:rsid w:val="00434E51"/>
    <w:rsid w:val="00441BA0"/>
    <w:rsid w:val="004427F4"/>
    <w:rsid w:val="004450E0"/>
    <w:rsid w:val="00451817"/>
    <w:rsid w:val="004561BC"/>
    <w:rsid w:val="00461F6B"/>
    <w:rsid w:val="004628CB"/>
    <w:rsid w:val="004701E9"/>
    <w:rsid w:val="00472A1C"/>
    <w:rsid w:val="0047479E"/>
    <w:rsid w:val="00475BDC"/>
    <w:rsid w:val="00480228"/>
    <w:rsid w:val="004968BB"/>
    <w:rsid w:val="004A01EF"/>
    <w:rsid w:val="004A6BAB"/>
    <w:rsid w:val="004B4E5B"/>
    <w:rsid w:val="004B4E60"/>
    <w:rsid w:val="004B6CF8"/>
    <w:rsid w:val="004C1F68"/>
    <w:rsid w:val="004C43EC"/>
    <w:rsid w:val="004C4651"/>
    <w:rsid w:val="004C788C"/>
    <w:rsid w:val="004D3C8C"/>
    <w:rsid w:val="004D3FF1"/>
    <w:rsid w:val="004D69FC"/>
    <w:rsid w:val="004E0110"/>
    <w:rsid w:val="004E2759"/>
    <w:rsid w:val="004E69BB"/>
    <w:rsid w:val="004F374D"/>
    <w:rsid w:val="004F5FD6"/>
    <w:rsid w:val="0050005B"/>
    <w:rsid w:val="00503BBC"/>
    <w:rsid w:val="00506658"/>
    <w:rsid w:val="00510CB8"/>
    <w:rsid w:val="00512742"/>
    <w:rsid w:val="00516864"/>
    <w:rsid w:val="00521A4E"/>
    <w:rsid w:val="00526C24"/>
    <w:rsid w:val="00531F70"/>
    <w:rsid w:val="005342AF"/>
    <w:rsid w:val="00534C14"/>
    <w:rsid w:val="00536AD6"/>
    <w:rsid w:val="00536FA5"/>
    <w:rsid w:val="005372D6"/>
    <w:rsid w:val="00543189"/>
    <w:rsid w:val="005435CE"/>
    <w:rsid w:val="00543F39"/>
    <w:rsid w:val="00550FCD"/>
    <w:rsid w:val="00555ACC"/>
    <w:rsid w:val="00557D83"/>
    <w:rsid w:val="00566D5A"/>
    <w:rsid w:val="00570193"/>
    <w:rsid w:val="00571F1A"/>
    <w:rsid w:val="00576A37"/>
    <w:rsid w:val="00576F5B"/>
    <w:rsid w:val="00582B58"/>
    <w:rsid w:val="00583AA2"/>
    <w:rsid w:val="0058422C"/>
    <w:rsid w:val="00585C2F"/>
    <w:rsid w:val="00590A01"/>
    <w:rsid w:val="00591342"/>
    <w:rsid w:val="00591AE4"/>
    <w:rsid w:val="0059537A"/>
    <w:rsid w:val="00596FEA"/>
    <w:rsid w:val="005A7CC1"/>
    <w:rsid w:val="005B2A34"/>
    <w:rsid w:val="005B30E9"/>
    <w:rsid w:val="005B5FF3"/>
    <w:rsid w:val="005B61C3"/>
    <w:rsid w:val="005B6B60"/>
    <w:rsid w:val="005C2DFC"/>
    <w:rsid w:val="005C5E97"/>
    <w:rsid w:val="005D2B02"/>
    <w:rsid w:val="005D2D02"/>
    <w:rsid w:val="005D39CB"/>
    <w:rsid w:val="005D43DA"/>
    <w:rsid w:val="005D4FE2"/>
    <w:rsid w:val="005E3E41"/>
    <w:rsid w:val="005E5493"/>
    <w:rsid w:val="005E614B"/>
    <w:rsid w:val="005F00BD"/>
    <w:rsid w:val="005F2F4A"/>
    <w:rsid w:val="005F4BF9"/>
    <w:rsid w:val="005F5B2A"/>
    <w:rsid w:val="005F6078"/>
    <w:rsid w:val="006009D1"/>
    <w:rsid w:val="00612D46"/>
    <w:rsid w:val="00613F4B"/>
    <w:rsid w:val="0061559C"/>
    <w:rsid w:val="00622164"/>
    <w:rsid w:val="0062367F"/>
    <w:rsid w:val="006244D8"/>
    <w:rsid w:val="0062597F"/>
    <w:rsid w:val="00626516"/>
    <w:rsid w:val="006270F9"/>
    <w:rsid w:val="00627B5D"/>
    <w:rsid w:val="006425B0"/>
    <w:rsid w:val="00643E73"/>
    <w:rsid w:val="0064419D"/>
    <w:rsid w:val="0065142D"/>
    <w:rsid w:val="006536C9"/>
    <w:rsid w:val="0065772F"/>
    <w:rsid w:val="00663E4B"/>
    <w:rsid w:val="00670AC3"/>
    <w:rsid w:val="00670B98"/>
    <w:rsid w:val="00673A75"/>
    <w:rsid w:val="0067582E"/>
    <w:rsid w:val="00676D7C"/>
    <w:rsid w:val="006838B0"/>
    <w:rsid w:val="00685446"/>
    <w:rsid w:val="0069054B"/>
    <w:rsid w:val="006A1CE2"/>
    <w:rsid w:val="006A3107"/>
    <w:rsid w:val="006A4F3E"/>
    <w:rsid w:val="006A6D33"/>
    <w:rsid w:val="006B1456"/>
    <w:rsid w:val="006C1BBD"/>
    <w:rsid w:val="006C665B"/>
    <w:rsid w:val="006D14FD"/>
    <w:rsid w:val="006D49E6"/>
    <w:rsid w:val="006E0EEA"/>
    <w:rsid w:val="006E265A"/>
    <w:rsid w:val="006F4608"/>
    <w:rsid w:val="006F76F3"/>
    <w:rsid w:val="007056D7"/>
    <w:rsid w:val="00707EA8"/>
    <w:rsid w:val="00711673"/>
    <w:rsid w:val="00713742"/>
    <w:rsid w:val="007207F8"/>
    <w:rsid w:val="00721525"/>
    <w:rsid w:val="00721E8F"/>
    <w:rsid w:val="00726944"/>
    <w:rsid w:val="00736401"/>
    <w:rsid w:val="007412A1"/>
    <w:rsid w:val="00745B4D"/>
    <w:rsid w:val="00746736"/>
    <w:rsid w:val="007515E4"/>
    <w:rsid w:val="0075330D"/>
    <w:rsid w:val="0076017F"/>
    <w:rsid w:val="00760949"/>
    <w:rsid w:val="00761740"/>
    <w:rsid w:val="00776998"/>
    <w:rsid w:val="00777561"/>
    <w:rsid w:val="00782458"/>
    <w:rsid w:val="00783960"/>
    <w:rsid w:val="00795121"/>
    <w:rsid w:val="007969E5"/>
    <w:rsid w:val="007A0292"/>
    <w:rsid w:val="007A0E66"/>
    <w:rsid w:val="007A2DAB"/>
    <w:rsid w:val="007B013F"/>
    <w:rsid w:val="007B1198"/>
    <w:rsid w:val="007C6DEE"/>
    <w:rsid w:val="007C6E4E"/>
    <w:rsid w:val="007D0DB1"/>
    <w:rsid w:val="007D27A6"/>
    <w:rsid w:val="007D3CC5"/>
    <w:rsid w:val="007D413F"/>
    <w:rsid w:val="007D4FB0"/>
    <w:rsid w:val="007D6EC3"/>
    <w:rsid w:val="007D72CB"/>
    <w:rsid w:val="007E51D3"/>
    <w:rsid w:val="007E606D"/>
    <w:rsid w:val="007F44A9"/>
    <w:rsid w:val="0081426D"/>
    <w:rsid w:val="00816EC9"/>
    <w:rsid w:val="00820559"/>
    <w:rsid w:val="008351B4"/>
    <w:rsid w:val="008362D4"/>
    <w:rsid w:val="0084027B"/>
    <w:rsid w:val="0084044C"/>
    <w:rsid w:val="00846014"/>
    <w:rsid w:val="008478A4"/>
    <w:rsid w:val="008536B3"/>
    <w:rsid w:val="008654FC"/>
    <w:rsid w:val="008707EF"/>
    <w:rsid w:val="00873515"/>
    <w:rsid w:val="00880321"/>
    <w:rsid w:val="00886B77"/>
    <w:rsid w:val="0089585A"/>
    <w:rsid w:val="00895DA6"/>
    <w:rsid w:val="008977A9"/>
    <w:rsid w:val="008A114C"/>
    <w:rsid w:val="008B14C6"/>
    <w:rsid w:val="008B5483"/>
    <w:rsid w:val="008C42F6"/>
    <w:rsid w:val="008C6F1D"/>
    <w:rsid w:val="008C760E"/>
    <w:rsid w:val="008D08C7"/>
    <w:rsid w:val="008D2140"/>
    <w:rsid w:val="008D309E"/>
    <w:rsid w:val="008D7C52"/>
    <w:rsid w:val="008E0390"/>
    <w:rsid w:val="008E393D"/>
    <w:rsid w:val="008E6914"/>
    <w:rsid w:val="008F134D"/>
    <w:rsid w:val="008F260F"/>
    <w:rsid w:val="008F587B"/>
    <w:rsid w:val="008F6EC8"/>
    <w:rsid w:val="009000B5"/>
    <w:rsid w:val="00901CFD"/>
    <w:rsid w:val="00906069"/>
    <w:rsid w:val="00906B73"/>
    <w:rsid w:val="00920AAE"/>
    <w:rsid w:val="009227B2"/>
    <w:rsid w:val="00933531"/>
    <w:rsid w:val="00933BE7"/>
    <w:rsid w:val="00933C72"/>
    <w:rsid w:val="009354D8"/>
    <w:rsid w:val="009403D4"/>
    <w:rsid w:val="0094123D"/>
    <w:rsid w:val="009479CD"/>
    <w:rsid w:val="00950500"/>
    <w:rsid w:val="00956EC4"/>
    <w:rsid w:val="00961D89"/>
    <w:rsid w:val="00962C4A"/>
    <w:rsid w:val="00964C9D"/>
    <w:rsid w:val="0097211B"/>
    <w:rsid w:val="00972425"/>
    <w:rsid w:val="0098054A"/>
    <w:rsid w:val="00981991"/>
    <w:rsid w:val="00981FC7"/>
    <w:rsid w:val="009860A6"/>
    <w:rsid w:val="00986461"/>
    <w:rsid w:val="00987E26"/>
    <w:rsid w:val="00991AE0"/>
    <w:rsid w:val="00993A7D"/>
    <w:rsid w:val="009A3D1F"/>
    <w:rsid w:val="009B5582"/>
    <w:rsid w:val="009C2BE6"/>
    <w:rsid w:val="009C6687"/>
    <w:rsid w:val="009C6B5C"/>
    <w:rsid w:val="009D171B"/>
    <w:rsid w:val="009D187F"/>
    <w:rsid w:val="009D33DB"/>
    <w:rsid w:val="009D34FD"/>
    <w:rsid w:val="009D64AF"/>
    <w:rsid w:val="009E223D"/>
    <w:rsid w:val="009E510B"/>
    <w:rsid w:val="009E5D84"/>
    <w:rsid w:val="009E714D"/>
    <w:rsid w:val="009F0B1F"/>
    <w:rsid w:val="009F2A9C"/>
    <w:rsid w:val="009F45D9"/>
    <w:rsid w:val="009F5A15"/>
    <w:rsid w:val="00A033D5"/>
    <w:rsid w:val="00A05ADF"/>
    <w:rsid w:val="00A137CB"/>
    <w:rsid w:val="00A13BBA"/>
    <w:rsid w:val="00A15CBA"/>
    <w:rsid w:val="00A15ED8"/>
    <w:rsid w:val="00A23B65"/>
    <w:rsid w:val="00A24994"/>
    <w:rsid w:val="00A25FAE"/>
    <w:rsid w:val="00A27F11"/>
    <w:rsid w:val="00A3479C"/>
    <w:rsid w:val="00A510B5"/>
    <w:rsid w:val="00A7190F"/>
    <w:rsid w:val="00A73710"/>
    <w:rsid w:val="00A7431F"/>
    <w:rsid w:val="00A74C79"/>
    <w:rsid w:val="00A77537"/>
    <w:rsid w:val="00A803D7"/>
    <w:rsid w:val="00A8205B"/>
    <w:rsid w:val="00A8355E"/>
    <w:rsid w:val="00A836FE"/>
    <w:rsid w:val="00A96FD9"/>
    <w:rsid w:val="00AA03BA"/>
    <w:rsid w:val="00AA10BA"/>
    <w:rsid w:val="00AA47C1"/>
    <w:rsid w:val="00AA4BFC"/>
    <w:rsid w:val="00AA6AC7"/>
    <w:rsid w:val="00AB1AEA"/>
    <w:rsid w:val="00AC359C"/>
    <w:rsid w:val="00AC44B5"/>
    <w:rsid w:val="00AD27FB"/>
    <w:rsid w:val="00AD5D93"/>
    <w:rsid w:val="00AE1ADB"/>
    <w:rsid w:val="00AF2AA3"/>
    <w:rsid w:val="00AF610E"/>
    <w:rsid w:val="00B01F40"/>
    <w:rsid w:val="00B03B6C"/>
    <w:rsid w:val="00B04C60"/>
    <w:rsid w:val="00B0501D"/>
    <w:rsid w:val="00B07F5B"/>
    <w:rsid w:val="00B1502A"/>
    <w:rsid w:val="00B20D72"/>
    <w:rsid w:val="00B40E6E"/>
    <w:rsid w:val="00B417D8"/>
    <w:rsid w:val="00B43CD4"/>
    <w:rsid w:val="00B46425"/>
    <w:rsid w:val="00B475A1"/>
    <w:rsid w:val="00B5083C"/>
    <w:rsid w:val="00B54D6A"/>
    <w:rsid w:val="00B572E8"/>
    <w:rsid w:val="00B60BD2"/>
    <w:rsid w:val="00B61977"/>
    <w:rsid w:val="00B62457"/>
    <w:rsid w:val="00B66716"/>
    <w:rsid w:val="00B7130C"/>
    <w:rsid w:val="00B71D97"/>
    <w:rsid w:val="00B7263D"/>
    <w:rsid w:val="00B76AB4"/>
    <w:rsid w:val="00B80FFD"/>
    <w:rsid w:val="00B82F49"/>
    <w:rsid w:val="00B85C18"/>
    <w:rsid w:val="00B90288"/>
    <w:rsid w:val="00B902AD"/>
    <w:rsid w:val="00B95BBD"/>
    <w:rsid w:val="00BA0800"/>
    <w:rsid w:val="00BA1B25"/>
    <w:rsid w:val="00BA1EBE"/>
    <w:rsid w:val="00BA21BC"/>
    <w:rsid w:val="00BB1CE0"/>
    <w:rsid w:val="00BB3168"/>
    <w:rsid w:val="00BC026F"/>
    <w:rsid w:val="00BC0C20"/>
    <w:rsid w:val="00BC19D0"/>
    <w:rsid w:val="00BC31C0"/>
    <w:rsid w:val="00BC67A8"/>
    <w:rsid w:val="00BE005D"/>
    <w:rsid w:val="00BE3868"/>
    <w:rsid w:val="00BF0A43"/>
    <w:rsid w:val="00BF20B6"/>
    <w:rsid w:val="00C013FE"/>
    <w:rsid w:val="00C02D82"/>
    <w:rsid w:val="00C02E35"/>
    <w:rsid w:val="00C03850"/>
    <w:rsid w:val="00C05D7E"/>
    <w:rsid w:val="00C11682"/>
    <w:rsid w:val="00C27854"/>
    <w:rsid w:val="00C371A7"/>
    <w:rsid w:val="00C46B84"/>
    <w:rsid w:val="00C47F42"/>
    <w:rsid w:val="00C516AF"/>
    <w:rsid w:val="00C520B9"/>
    <w:rsid w:val="00C5390D"/>
    <w:rsid w:val="00C609B5"/>
    <w:rsid w:val="00C6190E"/>
    <w:rsid w:val="00C631CE"/>
    <w:rsid w:val="00C64517"/>
    <w:rsid w:val="00C64786"/>
    <w:rsid w:val="00C70175"/>
    <w:rsid w:val="00C76160"/>
    <w:rsid w:val="00C83B02"/>
    <w:rsid w:val="00C875C1"/>
    <w:rsid w:val="00C92716"/>
    <w:rsid w:val="00C959DB"/>
    <w:rsid w:val="00C96A55"/>
    <w:rsid w:val="00CA76E9"/>
    <w:rsid w:val="00CB04F7"/>
    <w:rsid w:val="00CB0EB5"/>
    <w:rsid w:val="00CB400B"/>
    <w:rsid w:val="00CC064E"/>
    <w:rsid w:val="00CC07A5"/>
    <w:rsid w:val="00CC1030"/>
    <w:rsid w:val="00CC1543"/>
    <w:rsid w:val="00CC1E4F"/>
    <w:rsid w:val="00CC22E3"/>
    <w:rsid w:val="00CC3E4F"/>
    <w:rsid w:val="00CC6C69"/>
    <w:rsid w:val="00CD1C2D"/>
    <w:rsid w:val="00CE0202"/>
    <w:rsid w:val="00CE33D5"/>
    <w:rsid w:val="00CE45F4"/>
    <w:rsid w:val="00CF0FA2"/>
    <w:rsid w:val="00CF3551"/>
    <w:rsid w:val="00CF7748"/>
    <w:rsid w:val="00D0169B"/>
    <w:rsid w:val="00D046AB"/>
    <w:rsid w:val="00D04BF4"/>
    <w:rsid w:val="00D06C04"/>
    <w:rsid w:val="00D12FE2"/>
    <w:rsid w:val="00D1683D"/>
    <w:rsid w:val="00D17CFD"/>
    <w:rsid w:val="00D23424"/>
    <w:rsid w:val="00D2441E"/>
    <w:rsid w:val="00D30038"/>
    <w:rsid w:val="00D30D1F"/>
    <w:rsid w:val="00D321D7"/>
    <w:rsid w:val="00D4244D"/>
    <w:rsid w:val="00D42592"/>
    <w:rsid w:val="00D51E08"/>
    <w:rsid w:val="00D55209"/>
    <w:rsid w:val="00D628CF"/>
    <w:rsid w:val="00D670E5"/>
    <w:rsid w:val="00D72C85"/>
    <w:rsid w:val="00D74504"/>
    <w:rsid w:val="00D75429"/>
    <w:rsid w:val="00D77539"/>
    <w:rsid w:val="00D82378"/>
    <w:rsid w:val="00D90C83"/>
    <w:rsid w:val="00D93FC7"/>
    <w:rsid w:val="00D96E31"/>
    <w:rsid w:val="00DA2A16"/>
    <w:rsid w:val="00DA430C"/>
    <w:rsid w:val="00DA5F20"/>
    <w:rsid w:val="00DB7146"/>
    <w:rsid w:val="00DB7E0F"/>
    <w:rsid w:val="00DC1136"/>
    <w:rsid w:val="00DC3C95"/>
    <w:rsid w:val="00DC6EE5"/>
    <w:rsid w:val="00DD1C37"/>
    <w:rsid w:val="00DD47E7"/>
    <w:rsid w:val="00DD5CE3"/>
    <w:rsid w:val="00DE34D3"/>
    <w:rsid w:val="00DE4E3C"/>
    <w:rsid w:val="00DF2DA0"/>
    <w:rsid w:val="00DF53F9"/>
    <w:rsid w:val="00DF7875"/>
    <w:rsid w:val="00E05977"/>
    <w:rsid w:val="00E06D72"/>
    <w:rsid w:val="00E13DB9"/>
    <w:rsid w:val="00E20BD0"/>
    <w:rsid w:val="00E260A2"/>
    <w:rsid w:val="00E2798A"/>
    <w:rsid w:val="00E40058"/>
    <w:rsid w:val="00E40DE6"/>
    <w:rsid w:val="00E446FC"/>
    <w:rsid w:val="00E44D18"/>
    <w:rsid w:val="00E4640D"/>
    <w:rsid w:val="00E47011"/>
    <w:rsid w:val="00E55B15"/>
    <w:rsid w:val="00E56DF3"/>
    <w:rsid w:val="00E62186"/>
    <w:rsid w:val="00E6307E"/>
    <w:rsid w:val="00E6474E"/>
    <w:rsid w:val="00E656B9"/>
    <w:rsid w:val="00E705C0"/>
    <w:rsid w:val="00E72652"/>
    <w:rsid w:val="00E7369F"/>
    <w:rsid w:val="00E765F1"/>
    <w:rsid w:val="00E820B9"/>
    <w:rsid w:val="00E8536F"/>
    <w:rsid w:val="00E87879"/>
    <w:rsid w:val="00E91927"/>
    <w:rsid w:val="00E94D05"/>
    <w:rsid w:val="00E95E14"/>
    <w:rsid w:val="00E972F2"/>
    <w:rsid w:val="00EA3904"/>
    <w:rsid w:val="00EB53C0"/>
    <w:rsid w:val="00EB5E39"/>
    <w:rsid w:val="00EB6CC2"/>
    <w:rsid w:val="00EC06FF"/>
    <w:rsid w:val="00EC5ED1"/>
    <w:rsid w:val="00EC6D02"/>
    <w:rsid w:val="00ED3946"/>
    <w:rsid w:val="00ED4216"/>
    <w:rsid w:val="00ED4E4A"/>
    <w:rsid w:val="00ED7F08"/>
    <w:rsid w:val="00EE10F3"/>
    <w:rsid w:val="00EE3214"/>
    <w:rsid w:val="00EE6689"/>
    <w:rsid w:val="00F0590C"/>
    <w:rsid w:val="00F109C1"/>
    <w:rsid w:val="00F16537"/>
    <w:rsid w:val="00F16DF7"/>
    <w:rsid w:val="00F178C3"/>
    <w:rsid w:val="00F1790B"/>
    <w:rsid w:val="00F247F4"/>
    <w:rsid w:val="00F27B9E"/>
    <w:rsid w:val="00F40DA1"/>
    <w:rsid w:val="00F45D30"/>
    <w:rsid w:val="00F47F38"/>
    <w:rsid w:val="00F50CF3"/>
    <w:rsid w:val="00F5326E"/>
    <w:rsid w:val="00F542BA"/>
    <w:rsid w:val="00F57DEA"/>
    <w:rsid w:val="00F62F33"/>
    <w:rsid w:val="00F7231C"/>
    <w:rsid w:val="00F73962"/>
    <w:rsid w:val="00F73D66"/>
    <w:rsid w:val="00F75B0A"/>
    <w:rsid w:val="00F8021B"/>
    <w:rsid w:val="00F83502"/>
    <w:rsid w:val="00F86E4B"/>
    <w:rsid w:val="00F86EFE"/>
    <w:rsid w:val="00F91615"/>
    <w:rsid w:val="00F94BAC"/>
    <w:rsid w:val="00FA0D6B"/>
    <w:rsid w:val="00FA20DA"/>
    <w:rsid w:val="00FA3A40"/>
    <w:rsid w:val="00FA7C7A"/>
    <w:rsid w:val="00FB56EB"/>
    <w:rsid w:val="00FC0872"/>
    <w:rsid w:val="00FC1B8E"/>
    <w:rsid w:val="00FC49E7"/>
    <w:rsid w:val="00FD0422"/>
    <w:rsid w:val="00FD1666"/>
    <w:rsid w:val="00FD2F47"/>
    <w:rsid w:val="00FD7ECD"/>
    <w:rsid w:val="00FE0165"/>
    <w:rsid w:val="00FE201B"/>
    <w:rsid w:val="00FF04DA"/>
    <w:rsid w:val="00FF2499"/>
    <w:rsid w:val="00FF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1AE2687"/>
  <w15:docId w15:val="{1EA0DBB2-97A6-4770-92F9-263EB34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F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1BA0"/>
    <w:pPr>
      <w:tabs>
        <w:tab w:val="center" w:pos="4252"/>
        <w:tab w:val="right" w:pos="8504"/>
      </w:tabs>
      <w:snapToGrid w:val="0"/>
    </w:pPr>
  </w:style>
  <w:style w:type="character" w:customStyle="1" w:styleId="a5">
    <w:name w:val="ヘッダー (文字)"/>
    <w:basedOn w:val="a0"/>
    <w:link w:val="a4"/>
    <w:uiPriority w:val="99"/>
    <w:rsid w:val="00441BA0"/>
  </w:style>
  <w:style w:type="paragraph" w:styleId="a6">
    <w:name w:val="footer"/>
    <w:basedOn w:val="a"/>
    <w:link w:val="a7"/>
    <w:uiPriority w:val="99"/>
    <w:unhideWhenUsed/>
    <w:rsid w:val="00441BA0"/>
    <w:pPr>
      <w:tabs>
        <w:tab w:val="center" w:pos="4252"/>
        <w:tab w:val="right" w:pos="8504"/>
      </w:tabs>
      <w:snapToGrid w:val="0"/>
    </w:pPr>
  </w:style>
  <w:style w:type="character" w:customStyle="1" w:styleId="a7">
    <w:name w:val="フッター (文字)"/>
    <w:basedOn w:val="a0"/>
    <w:link w:val="a6"/>
    <w:uiPriority w:val="99"/>
    <w:rsid w:val="00441BA0"/>
  </w:style>
  <w:style w:type="paragraph" w:styleId="a8">
    <w:name w:val="Balloon Text"/>
    <w:basedOn w:val="a"/>
    <w:link w:val="a9"/>
    <w:uiPriority w:val="99"/>
    <w:semiHidden/>
    <w:unhideWhenUsed/>
    <w:rsid w:val="00FA3A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3A40"/>
    <w:rPr>
      <w:rFonts w:asciiTheme="majorHAnsi" w:eastAsiaTheme="majorEastAsia" w:hAnsiTheme="majorHAnsi" w:cstheme="majorBidi"/>
      <w:sz w:val="18"/>
      <w:szCs w:val="18"/>
    </w:rPr>
  </w:style>
  <w:style w:type="paragraph" w:styleId="aa">
    <w:name w:val="Revision"/>
    <w:hidden/>
    <w:uiPriority w:val="99"/>
    <w:semiHidden/>
    <w:rsid w:val="00E87879"/>
  </w:style>
  <w:style w:type="character" w:styleId="ab">
    <w:name w:val="annotation reference"/>
    <w:basedOn w:val="a0"/>
    <w:uiPriority w:val="99"/>
    <w:semiHidden/>
    <w:unhideWhenUsed/>
    <w:rsid w:val="006D49E6"/>
    <w:rPr>
      <w:sz w:val="18"/>
      <w:szCs w:val="18"/>
    </w:rPr>
  </w:style>
  <w:style w:type="paragraph" w:styleId="ac">
    <w:name w:val="annotation text"/>
    <w:basedOn w:val="a"/>
    <w:link w:val="ad"/>
    <w:uiPriority w:val="99"/>
    <w:unhideWhenUsed/>
    <w:rsid w:val="006D49E6"/>
    <w:pPr>
      <w:jc w:val="left"/>
    </w:pPr>
  </w:style>
  <w:style w:type="character" w:customStyle="1" w:styleId="ad">
    <w:name w:val="コメント文字列 (文字)"/>
    <w:basedOn w:val="a0"/>
    <w:link w:val="ac"/>
    <w:uiPriority w:val="99"/>
    <w:rsid w:val="006D49E6"/>
  </w:style>
  <w:style w:type="paragraph" w:styleId="ae">
    <w:name w:val="annotation subject"/>
    <w:basedOn w:val="ac"/>
    <w:next w:val="ac"/>
    <w:link w:val="af"/>
    <w:uiPriority w:val="99"/>
    <w:semiHidden/>
    <w:unhideWhenUsed/>
    <w:rsid w:val="006D49E6"/>
    <w:rPr>
      <w:b/>
      <w:bCs/>
    </w:rPr>
  </w:style>
  <w:style w:type="character" w:customStyle="1" w:styleId="af">
    <w:name w:val="コメント内容 (文字)"/>
    <w:basedOn w:val="ad"/>
    <w:link w:val="ae"/>
    <w:uiPriority w:val="99"/>
    <w:semiHidden/>
    <w:rsid w:val="006D4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0001-E5A0-4D6F-A1A1-C1874BE3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864</Words>
  <Characters>492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海平 寛太郎</cp:lastModifiedBy>
  <cp:revision>30</cp:revision>
  <cp:lastPrinted>2025-12-22T09:39:00Z</cp:lastPrinted>
  <dcterms:created xsi:type="dcterms:W3CDTF">2025-11-20T08:53:00Z</dcterms:created>
  <dcterms:modified xsi:type="dcterms:W3CDTF">2026-01-05T08:15:00Z</dcterms:modified>
</cp:coreProperties>
</file>